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06" w:rsidRPr="00E7585B" w:rsidRDefault="00D7755B" w:rsidP="00E73560">
      <w:pPr>
        <w:pStyle w:val="a9"/>
        <w:rPr>
          <w:b/>
        </w:rPr>
      </w:pPr>
      <w:proofErr w:type="spellStart"/>
      <w:r>
        <w:rPr>
          <w:b/>
        </w:rPr>
        <w:t>Шемуршинская</w:t>
      </w:r>
      <w:proofErr w:type="spellEnd"/>
      <w:r w:rsidR="003B4D06" w:rsidRPr="00E7585B">
        <w:rPr>
          <w:b/>
        </w:rPr>
        <w:t xml:space="preserve"> территориальная избирательная комиссия</w:t>
      </w:r>
    </w:p>
    <w:p w:rsidR="003B4D06" w:rsidRDefault="003B4D06" w:rsidP="00E73560">
      <w:pPr>
        <w:pStyle w:val="a9"/>
      </w:pPr>
    </w:p>
    <w:p w:rsidR="00C61CDD" w:rsidRPr="00C61CDD" w:rsidRDefault="00C61CDD" w:rsidP="00E73560">
      <w:pPr>
        <w:pStyle w:val="a9"/>
      </w:pPr>
    </w:p>
    <w:p w:rsidR="003B4D06" w:rsidRDefault="003B4D06" w:rsidP="00E73560">
      <w:pPr>
        <w:pStyle w:val="a9"/>
        <w:rPr>
          <w:b/>
        </w:rPr>
      </w:pPr>
      <w:r w:rsidRPr="00E7585B">
        <w:rPr>
          <w:b/>
        </w:rPr>
        <w:t>РЕШЕНИЕ</w:t>
      </w:r>
    </w:p>
    <w:p w:rsidR="00C61CDD" w:rsidRDefault="00C61CDD" w:rsidP="00E73560">
      <w:pPr>
        <w:pStyle w:val="a9"/>
        <w:rPr>
          <w:b/>
        </w:rPr>
      </w:pPr>
    </w:p>
    <w:p w:rsidR="00C61CDD" w:rsidRPr="00C61CDD" w:rsidRDefault="00C61CDD" w:rsidP="00E73560">
      <w:pPr>
        <w:pStyle w:val="a9"/>
        <w:rPr>
          <w:b/>
        </w:rPr>
      </w:pPr>
    </w:p>
    <w:p w:rsidR="003B4D06" w:rsidRPr="003C4F2E" w:rsidRDefault="000A46EE" w:rsidP="00E73560">
      <w:pPr>
        <w:pStyle w:val="a9"/>
        <w:jc w:val="left"/>
        <w:rPr>
          <w:sz w:val="26"/>
          <w:szCs w:val="26"/>
        </w:rPr>
      </w:pPr>
      <w:r w:rsidRPr="000A46EE">
        <w:rPr>
          <w:bCs/>
          <w:sz w:val="26"/>
          <w:szCs w:val="26"/>
        </w:rPr>
        <w:t>23</w:t>
      </w:r>
      <w:r w:rsidR="00D32594" w:rsidRPr="000A46EE">
        <w:rPr>
          <w:bCs/>
          <w:sz w:val="26"/>
          <w:szCs w:val="26"/>
        </w:rPr>
        <w:t xml:space="preserve"> января </w:t>
      </w:r>
      <w:r w:rsidR="003F5987" w:rsidRPr="000A46EE">
        <w:rPr>
          <w:bCs/>
          <w:sz w:val="26"/>
          <w:szCs w:val="26"/>
        </w:rPr>
        <w:t>202</w:t>
      </w:r>
      <w:r w:rsidRPr="000A46EE">
        <w:rPr>
          <w:bCs/>
          <w:sz w:val="26"/>
          <w:szCs w:val="26"/>
        </w:rPr>
        <w:t>3</w:t>
      </w:r>
      <w:r w:rsidR="003B4D06" w:rsidRPr="000A46EE">
        <w:rPr>
          <w:bCs/>
          <w:sz w:val="26"/>
          <w:szCs w:val="26"/>
        </w:rPr>
        <w:t xml:space="preserve"> г</w:t>
      </w:r>
      <w:r w:rsidR="003C4F2E">
        <w:rPr>
          <w:bCs/>
          <w:sz w:val="26"/>
          <w:szCs w:val="26"/>
        </w:rPr>
        <w:t xml:space="preserve">.     </w:t>
      </w:r>
      <w:bookmarkStart w:id="0" w:name="_GoBack"/>
      <w:bookmarkEnd w:id="0"/>
      <w:r w:rsidR="003B4D06" w:rsidRPr="000A46EE">
        <w:rPr>
          <w:bCs/>
          <w:sz w:val="26"/>
          <w:szCs w:val="26"/>
        </w:rPr>
        <w:t xml:space="preserve">                                                                            </w:t>
      </w:r>
      <w:r w:rsidR="003F5987" w:rsidRPr="000A46EE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      </w:t>
      </w:r>
      <w:r w:rsidR="00FB1A15" w:rsidRPr="000A46EE">
        <w:rPr>
          <w:bCs/>
          <w:sz w:val="26"/>
          <w:szCs w:val="26"/>
        </w:rPr>
        <w:t xml:space="preserve">       </w:t>
      </w:r>
      <w:r w:rsidR="003F5987" w:rsidRPr="000A46EE">
        <w:rPr>
          <w:bCs/>
          <w:sz w:val="26"/>
          <w:szCs w:val="26"/>
        </w:rPr>
        <w:t xml:space="preserve">   </w:t>
      </w:r>
      <w:r w:rsidR="003B4D06" w:rsidRPr="000A46EE">
        <w:rPr>
          <w:bCs/>
          <w:sz w:val="26"/>
          <w:szCs w:val="26"/>
        </w:rPr>
        <w:t>№</w:t>
      </w:r>
      <w:r w:rsidR="00A90918" w:rsidRPr="000A46EE">
        <w:rPr>
          <w:bCs/>
          <w:sz w:val="26"/>
          <w:szCs w:val="26"/>
        </w:rPr>
        <w:t xml:space="preserve"> </w:t>
      </w:r>
      <w:r w:rsidRPr="000A46EE">
        <w:rPr>
          <w:bCs/>
          <w:sz w:val="26"/>
          <w:szCs w:val="26"/>
        </w:rPr>
        <w:t>60/311</w:t>
      </w:r>
      <w:r w:rsidR="00B078A8" w:rsidRPr="000A46EE">
        <w:rPr>
          <w:sz w:val="26"/>
          <w:szCs w:val="26"/>
        </w:rPr>
        <w:t>-</w:t>
      </w:r>
      <w:r w:rsidR="00B078A8" w:rsidRPr="000A46EE">
        <w:rPr>
          <w:sz w:val="26"/>
          <w:szCs w:val="26"/>
          <w:lang w:val="en-US"/>
        </w:rPr>
        <w:t>V</w:t>
      </w:r>
    </w:p>
    <w:p w:rsidR="002836AF" w:rsidRPr="000A46EE" w:rsidRDefault="002836AF" w:rsidP="00E73560">
      <w:pPr>
        <w:pStyle w:val="a9"/>
        <w:jc w:val="left"/>
        <w:rPr>
          <w:bCs/>
          <w:sz w:val="26"/>
          <w:szCs w:val="26"/>
        </w:rPr>
      </w:pPr>
    </w:p>
    <w:p w:rsidR="003B4D06" w:rsidRDefault="003B4D06" w:rsidP="00E73560">
      <w:pPr>
        <w:pStyle w:val="a9"/>
        <w:jc w:val="left"/>
        <w:rPr>
          <w:bCs/>
          <w:sz w:val="26"/>
          <w:szCs w:val="26"/>
        </w:rPr>
      </w:pPr>
    </w:p>
    <w:p w:rsidR="00C61CDD" w:rsidRPr="00C61CDD" w:rsidRDefault="00C61CDD" w:rsidP="00E73560">
      <w:pPr>
        <w:pStyle w:val="a9"/>
        <w:jc w:val="left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2836AF" w:rsidRPr="00A35FF2" w:rsidTr="00A35FF2">
        <w:tc>
          <w:tcPr>
            <w:tcW w:w="5148" w:type="dxa"/>
            <w:shd w:val="clear" w:color="auto" w:fill="auto"/>
          </w:tcPr>
          <w:p w:rsidR="002836AF" w:rsidRPr="00A35FF2" w:rsidRDefault="002836AF" w:rsidP="00E73560">
            <w:pPr>
              <w:pStyle w:val="a4"/>
              <w:rPr>
                <w:b/>
                <w:sz w:val="26"/>
                <w:szCs w:val="26"/>
              </w:rPr>
            </w:pPr>
            <w:r w:rsidRPr="00A35FF2">
              <w:rPr>
                <w:b/>
                <w:sz w:val="26"/>
                <w:szCs w:val="26"/>
              </w:rPr>
              <w:t xml:space="preserve">О плане работы </w:t>
            </w:r>
            <w:proofErr w:type="spellStart"/>
            <w:r w:rsidRPr="00A35FF2">
              <w:rPr>
                <w:b/>
                <w:sz w:val="26"/>
                <w:szCs w:val="26"/>
              </w:rPr>
              <w:t>Шемуршинской</w:t>
            </w:r>
            <w:proofErr w:type="spellEnd"/>
            <w:r w:rsidRPr="00A35FF2">
              <w:rPr>
                <w:b/>
                <w:sz w:val="26"/>
                <w:szCs w:val="26"/>
              </w:rPr>
              <w:t xml:space="preserve"> территориальной избирательной комиссии на 2023 год</w:t>
            </w:r>
          </w:p>
        </w:tc>
        <w:tc>
          <w:tcPr>
            <w:tcW w:w="5148" w:type="dxa"/>
            <w:shd w:val="clear" w:color="auto" w:fill="auto"/>
          </w:tcPr>
          <w:p w:rsidR="002836AF" w:rsidRPr="00A35FF2" w:rsidRDefault="002836AF" w:rsidP="00E73560">
            <w:pPr>
              <w:pStyle w:val="a4"/>
              <w:rPr>
                <w:sz w:val="26"/>
                <w:szCs w:val="26"/>
              </w:rPr>
            </w:pPr>
          </w:p>
        </w:tc>
      </w:tr>
    </w:tbl>
    <w:p w:rsidR="003B6D2B" w:rsidRPr="000A46EE" w:rsidRDefault="003B6D2B" w:rsidP="00E73560">
      <w:pPr>
        <w:pStyle w:val="a4"/>
        <w:ind w:firstLine="851"/>
        <w:rPr>
          <w:sz w:val="26"/>
          <w:szCs w:val="26"/>
        </w:rPr>
      </w:pPr>
    </w:p>
    <w:p w:rsidR="00972839" w:rsidRPr="000A46EE" w:rsidRDefault="00972839" w:rsidP="00E73560">
      <w:pPr>
        <w:pStyle w:val="a4"/>
        <w:ind w:firstLine="85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8"/>
      </w:tblGrid>
      <w:tr w:rsidR="009B2717" w:rsidRPr="000A46EE" w:rsidTr="00D96ACC">
        <w:trPr>
          <w:trHeight w:val="589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C61CDD" w:rsidRPr="00C61CDD" w:rsidRDefault="00C61CDD" w:rsidP="00C61CDD"/>
        </w:tc>
      </w:tr>
    </w:tbl>
    <w:p w:rsidR="00C61CDD" w:rsidRDefault="009651D9" w:rsidP="009651D9">
      <w:pPr>
        <w:pStyle w:val="14-1"/>
        <w:spacing w:line="240" w:lineRule="auto"/>
        <w:rPr>
          <w:sz w:val="26"/>
          <w:szCs w:val="26"/>
        </w:rPr>
      </w:pPr>
      <w:r w:rsidRPr="000A46EE">
        <w:rPr>
          <w:sz w:val="26"/>
          <w:szCs w:val="26"/>
        </w:rPr>
        <w:t>В соответствии со статьей 26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9651D9" w:rsidRPr="000A46EE" w:rsidRDefault="00C82243" w:rsidP="009651D9">
      <w:pPr>
        <w:pStyle w:val="14-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651D9" w:rsidRPr="000A46EE" w:rsidRDefault="009651D9" w:rsidP="009651D9">
      <w:pPr>
        <w:pStyle w:val="14-1"/>
        <w:spacing w:line="240" w:lineRule="auto"/>
        <w:rPr>
          <w:sz w:val="26"/>
          <w:szCs w:val="26"/>
        </w:rPr>
      </w:pPr>
    </w:p>
    <w:p w:rsidR="009651D9" w:rsidRPr="000A46EE" w:rsidRDefault="002836AF" w:rsidP="009651D9">
      <w:pPr>
        <w:pStyle w:val="14-1"/>
        <w:spacing w:line="240" w:lineRule="auto"/>
        <w:jc w:val="center"/>
        <w:rPr>
          <w:b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Шемуршинская</w:t>
      </w:r>
      <w:proofErr w:type="spellEnd"/>
      <w:r w:rsidR="009651D9" w:rsidRPr="000A46EE">
        <w:rPr>
          <w:b/>
          <w:bCs/>
          <w:sz w:val="26"/>
          <w:szCs w:val="26"/>
        </w:rPr>
        <w:t xml:space="preserve"> территориальная избирательная комиссия РЕШИЛА</w:t>
      </w:r>
      <w:r w:rsidR="009651D9" w:rsidRPr="000A46EE">
        <w:rPr>
          <w:b/>
          <w:sz w:val="26"/>
          <w:szCs w:val="26"/>
        </w:rPr>
        <w:t>:</w:t>
      </w:r>
    </w:p>
    <w:p w:rsidR="009651D9" w:rsidRPr="000A46EE" w:rsidRDefault="009651D9" w:rsidP="009651D9">
      <w:pPr>
        <w:pStyle w:val="14-1"/>
        <w:spacing w:line="240" w:lineRule="auto"/>
        <w:rPr>
          <w:sz w:val="26"/>
          <w:szCs w:val="26"/>
        </w:rPr>
      </w:pPr>
    </w:p>
    <w:p w:rsidR="009651D9" w:rsidRPr="000A46EE" w:rsidRDefault="002836AF" w:rsidP="009651D9">
      <w:pPr>
        <w:pStyle w:val="14-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="009651D9" w:rsidRPr="000A46EE">
        <w:rPr>
          <w:sz w:val="26"/>
          <w:szCs w:val="26"/>
        </w:rPr>
        <w:t xml:space="preserve"> план работы </w:t>
      </w:r>
      <w:proofErr w:type="spellStart"/>
      <w:r w:rsidR="009651D9" w:rsidRPr="000A46EE">
        <w:rPr>
          <w:bCs/>
          <w:sz w:val="26"/>
          <w:szCs w:val="26"/>
        </w:rPr>
        <w:t>Шемуршинской</w:t>
      </w:r>
      <w:proofErr w:type="spellEnd"/>
      <w:r w:rsidR="009651D9" w:rsidRPr="000A46EE">
        <w:rPr>
          <w:bCs/>
          <w:sz w:val="26"/>
          <w:szCs w:val="26"/>
        </w:rPr>
        <w:t xml:space="preserve"> территориальной избирательной к</w:t>
      </w:r>
      <w:r w:rsidR="00CC6428">
        <w:rPr>
          <w:bCs/>
          <w:sz w:val="26"/>
          <w:szCs w:val="26"/>
        </w:rPr>
        <w:t xml:space="preserve">омиссии на </w:t>
      </w:r>
      <w:r w:rsidR="000A46EE" w:rsidRPr="000A46EE">
        <w:rPr>
          <w:bCs/>
          <w:sz w:val="26"/>
          <w:szCs w:val="26"/>
        </w:rPr>
        <w:t>2023</w:t>
      </w:r>
      <w:r w:rsidR="00CC642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 (прилагается)</w:t>
      </w:r>
      <w:r w:rsidR="009651D9" w:rsidRPr="000A46EE">
        <w:rPr>
          <w:sz w:val="26"/>
          <w:szCs w:val="26"/>
        </w:rPr>
        <w:t>.</w:t>
      </w:r>
    </w:p>
    <w:p w:rsidR="009651D9" w:rsidRPr="000A46EE" w:rsidRDefault="009651D9" w:rsidP="009651D9">
      <w:pPr>
        <w:pStyle w:val="14-1"/>
        <w:spacing w:line="240" w:lineRule="auto"/>
        <w:rPr>
          <w:sz w:val="26"/>
          <w:szCs w:val="26"/>
        </w:rPr>
      </w:pPr>
      <w:r w:rsidRPr="000A46EE">
        <w:rPr>
          <w:sz w:val="26"/>
          <w:szCs w:val="26"/>
        </w:rPr>
        <w:t xml:space="preserve">2. </w:t>
      </w:r>
      <w:proofErr w:type="gramStart"/>
      <w:r w:rsidRPr="000A46EE">
        <w:rPr>
          <w:sz w:val="26"/>
          <w:szCs w:val="26"/>
        </w:rPr>
        <w:t>Контроль за</w:t>
      </w:r>
      <w:proofErr w:type="gramEnd"/>
      <w:r w:rsidRPr="000A46EE">
        <w:rPr>
          <w:sz w:val="26"/>
          <w:szCs w:val="26"/>
        </w:rPr>
        <w:t xml:space="preserve"> исполнением пла</w:t>
      </w:r>
      <w:r w:rsidR="00C82243">
        <w:rPr>
          <w:sz w:val="26"/>
          <w:szCs w:val="26"/>
        </w:rPr>
        <w:t>на</w:t>
      </w:r>
      <w:r w:rsidR="002836AF">
        <w:rPr>
          <w:sz w:val="26"/>
          <w:szCs w:val="26"/>
        </w:rPr>
        <w:t xml:space="preserve"> возложить на секретаря </w:t>
      </w:r>
      <w:proofErr w:type="spellStart"/>
      <w:r w:rsidRPr="000A46EE">
        <w:rPr>
          <w:sz w:val="26"/>
          <w:szCs w:val="26"/>
        </w:rPr>
        <w:t>Шемуршинской</w:t>
      </w:r>
      <w:proofErr w:type="spellEnd"/>
      <w:r w:rsidRPr="000A46EE">
        <w:rPr>
          <w:sz w:val="26"/>
          <w:szCs w:val="26"/>
        </w:rPr>
        <w:t xml:space="preserve"> территориальной избирательной комиссии</w:t>
      </w:r>
      <w:r w:rsidR="002836AF">
        <w:rPr>
          <w:sz w:val="26"/>
          <w:szCs w:val="26"/>
        </w:rPr>
        <w:t xml:space="preserve"> </w:t>
      </w:r>
      <w:proofErr w:type="spellStart"/>
      <w:r w:rsidR="002836AF">
        <w:rPr>
          <w:sz w:val="26"/>
          <w:szCs w:val="26"/>
        </w:rPr>
        <w:t>Ширшлину</w:t>
      </w:r>
      <w:proofErr w:type="spellEnd"/>
      <w:r w:rsidR="002836AF">
        <w:rPr>
          <w:sz w:val="26"/>
          <w:szCs w:val="26"/>
        </w:rPr>
        <w:t xml:space="preserve"> </w:t>
      </w:r>
      <w:proofErr w:type="spellStart"/>
      <w:r w:rsidR="002836AF">
        <w:rPr>
          <w:sz w:val="26"/>
          <w:szCs w:val="26"/>
        </w:rPr>
        <w:t>Юрби</w:t>
      </w:r>
      <w:proofErr w:type="spellEnd"/>
      <w:r w:rsidR="002836AF">
        <w:rPr>
          <w:sz w:val="26"/>
          <w:szCs w:val="26"/>
        </w:rPr>
        <w:t xml:space="preserve"> Анатольевну</w:t>
      </w:r>
      <w:r w:rsidRPr="000A46EE">
        <w:rPr>
          <w:sz w:val="26"/>
          <w:szCs w:val="26"/>
        </w:rPr>
        <w:t>.</w:t>
      </w:r>
    </w:p>
    <w:p w:rsidR="00D7755B" w:rsidRPr="000A46EE" w:rsidRDefault="00D7755B" w:rsidP="009651D9">
      <w:pPr>
        <w:pStyle w:val="a3"/>
        <w:ind w:firstLine="567"/>
        <w:jc w:val="both"/>
        <w:rPr>
          <w:sz w:val="26"/>
          <w:szCs w:val="26"/>
        </w:rPr>
      </w:pPr>
    </w:p>
    <w:p w:rsidR="00D7755B" w:rsidRPr="000A46EE" w:rsidRDefault="00D7755B" w:rsidP="008D15C5">
      <w:pPr>
        <w:pStyle w:val="a3"/>
        <w:ind w:firstLine="567"/>
        <w:jc w:val="both"/>
        <w:rPr>
          <w:sz w:val="26"/>
          <w:szCs w:val="26"/>
        </w:rPr>
      </w:pPr>
    </w:p>
    <w:p w:rsidR="009B2717" w:rsidRPr="000A46EE" w:rsidRDefault="009B2717" w:rsidP="00D7755B">
      <w:pPr>
        <w:pStyle w:val="a3"/>
        <w:ind w:firstLine="567"/>
        <w:jc w:val="center"/>
        <w:rPr>
          <w:b/>
          <w:bCs/>
          <w:sz w:val="26"/>
          <w:szCs w:val="26"/>
        </w:rPr>
      </w:pPr>
    </w:p>
    <w:p w:rsidR="00D7755B" w:rsidRPr="000A46EE" w:rsidRDefault="00D7755B" w:rsidP="008D15C5">
      <w:pPr>
        <w:pStyle w:val="a3"/>
        <w:ind w:firstLine="567"/>
        <w:jc w:val="both"/>
        <w:rPr>
          <w:b/>
          <w:sz w:val="26"/>
          <w:szCs w:val="26"/>
        </w:rPr>
      </w:pPr>
    </w:p>
    <w:p w:rsidR="00B078A8" w:rsidRPr="000A46EE" w:rsidRDefault="00B078A8" w:rsidP="000A46EE">
      <w:pPr>
        <w:pStyle w:val="21"/>
        <w:ind w:firstLine="0"/>
        <w:rPr>
          <w:b w:val="0"/>
          <w:bCs w:val="0"/>
          <w:sz w:val="24"/>
          <w:szCs w:val="2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39"/>
      </w:tblGrid>
      <w:tr w:rsidR="000A46EE" w:rsidRPr="002F1C84" w:rsidTr="0031343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46EE" w:rsidRPr="002F1C84" w:rsidRDefault="002836AF" w:rsidP="003134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</w:t>
            </w:r>
          </w:p>
          <w:p w:rsidR="000A46EE" w:rsidRPr="002F1C84" w:rsidRDefault="000A46EE" w:rsidP="003134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F1C84">
              <w:rPr>
                <w:sz w:val="26"/>
                <w:szCs w:val="26"/>
                <w:lang w:eastAsia="en-US"/>
              </w:rPr>
              <w:t>Шемуршинской</w:t>
            </w:r>
            <w:proofErr w:type="spellEnd"/>
            <w:r w:rsidRPr="002F1C84">
              <w:rPr>
                <w:sz w:val="26"/>
                <w:szCs w:val="26"/>
                <w:lang w:eastAsia="en-US"/>
              </w:rPr>
              <w:t xml:space="preserve"> территориальной избирательной комиссии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0A46EE" w:rsidRPr="002F1C84" w:rsidRDefault="000A46EE" w:rsidP="0031343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A46EE" w:rsidRPr="002F1C84" w:rsidRDefault="002836AF" w:rsidP="002836A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Е</w:t>
            </w:r>
            <w:r w:rsidR="000A46EE" w:rsidRPr="002F1C84">
              <w:rPr>
                <w:sz w:val="26"/>
                <w:szCs w:val="26"/>
                <w:lang w:eastAsia="en-US"/>
              </w:rPr>
              <w:t xml:space="preserve">.Н. </w:t>
            </w:r>
            <w:r>
              <w:rPr>
                <w:sz w:val="26"/>
                <w:szCs w:val="26"/>
                <w:lang w:eastAsia="en-US"/>
              </w:rPr>
              <w:t>Крас</w:t>
            </w:r>
            <w:r w:rsidR="000A46EE" w:rsidRPr="002F1C84">
              <w:rPr>
                <w:sz w:val="26"/>
                <w:szCs w:val="26"/>
                <w:lang w:eastAsia="en-US"/>
              </w:rPr>
              <w:t>нова</w:t>
            </w:r>
          </w:p>
        </w:tc>
      </w:tr>
    </w:tbl>
    <w:p w:rsidR="000A46EE" w:rsidRPr="002F1C84" w:rsidRDefault="000A46EE" w:rsidP="000A46EE">
      <w:pPr>
        <w:jc w:val="center"/>
        <w:rPr>
          <w:sz w:val="26"/>
          <w:szCs w:val="26"/>
        </w:rPr>
      </w:pPr>
    </w:p>
    <w:tbl>
      <w:tblPr>
        <w:tblW w:w="10571" w:type="dxa"/>
        <w:tblLayout w:type="fixed"/>
        <w:tblLook w:val="04A0" w:firstRow="1" w:lastRow="0" w:firstColumn="1" w:lastColumn="0" w:noHBand="0" w:noVBand="1"/>
      </w:tblPr>
      <w:tblGrid>
        <w:gridCol w:w="4928"/>
        <w:gridCol w:w="5643"/>
      </w:tblGrid>
      <w:tr w:rsidR="000A46EE" w:rsidRPr="002F1C84" w:rsidTr="00313434">
        <w:tc>
          <w:tcPr>
            <w:tcW w:w="4928" w:type="dxa"/>
            <w:hideMark/>
          </w:tcPr>
          <w:p w:rsidR="000A46EE" w:rsidRPr="002F1C84" w:rsidRDefault="000A46EE" w:rsidP="003134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 xml:space="preserve">Секретарь </w:t>
            </w:r>
          </w:p>
          <w:p w:rsidR="000A46EE" w:rsidRPr="002F1C84" w:rsidRDefault="000A46EE" w:rsidP="003134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F1C84">
              <w:rPr>
                <w:sz w:val="26"/>
                <w:szCs w:val="26"/>
                <w:lang w:eastAsia="en-US"/>
              </w:rPr>
              <w:t>Шемуршинской</w:t>
            </w:r>
            <w:proofErr w:type="spellEnd"/>
            <w:r w:rsidRPr="002F1C84">
              <w:rPr>
                <w:sz w:val="26"/>
                <w:szCs w:val="26"/>
                <w:lang w:eastAsia="en-US"/>
              </w:rPr>
              <w:t xml:space="preserve"> территориальной</w:t>
            </w:r>
          </w:p>
          <w:p w:rsidR="000A46EE" w:rsidRPr="002F1C84" w:rsidRDefault="000A46EE" w:rsidP="003134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избирательной комиссии</w:t>
            </w:r>
          </w:p>
        </w:tc>
        <w:tc>
          <w:tcPr>
            <w:tcW w:w="5643" w:type="dxa"/>
          </w:tcPr>
          <w:p w:rsidR="000A46EE" w:rsidRPr="002F1C84" w:rsidRDefault="000A46EE" w:rsidP="003134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A46EE" w:rsidRPr="002F1C84" w:rsidRDefault="000A46EE" w:rsidP="003134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 xml:space="preserve">                 Ю.А. </w:t>
            </w:r>
            <w:proofErr w:type="spellStart"/>
            <w:r w:rsidRPr="002F1C84">
              <w:rPr>
                <w:sz w:val="26"/>
                <w:szCs w:val="26"/>
                <w:lang w:eastAsia="en-US"/>
              </w:rPr>
              <w:t>Ширшлина</w:t>
            </w:r>
            <w:proofErr w:type="spellEnd"/>
          </w:p>
        </w:tc>
      </w:tr>
    </w:tbl>
    <w:p w:rsidR="00D7755B" w:rsidRPr="009651D9" w:rsidRDefault="00D7755B" w:rsidP="00D775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AE" w:rsidRPr="009651D9" w:rsidRDefault="00E73DAE" w:rsidP="00E73560">
      <w:pPr>
        <w:ind w:right="-81"/>
        <w:rPr>
          <w:sz w:val="28"/>
          <w:szCs w:val="28"/>
        </w:rPr>
      </w:pPr>
    </w:p>
    <w:p w:rsidR="00E73DAE" w:rsidRPr="00D10338" w:rsidRDefault="00E73DAE" w:rsidP="00E73560">
      <w:pPr>
        <w:ind w:right="-81" w:firstLine="708"/>
        <w:rPr>
          <w:sz w:val="28"/>
          <w:szCs w:val="28"/>
        </w:rPr>
      </w:pPr>
    </w:p>
    <w:p w:rsidR="00E73DAE" w:rsidRPr="00D10338" w:rsidRDefault="00E73DAE" w:rsidP="00E73560">
      <w:pPr>
        <w:ind w:right="-81" w:firstLine="708"/>
        <w:rPr>
          <w:sz w:val="28"/>
          <w:szCs w:val="28"/>
        </w:rPr>
      </w:pPr>
    </w:p>
    <w:p w:rsidR="00E73DAE" w:rsidRDefault="00E73DAE" w:rsidP="00E73560">
      <w:pPr>
        <w:ind w:right="-81" w:firstLine="708"/>
        <w:rPr>
          <w:sz w:val="28"/>
          <w:szCs w:val="28"/>
        </w:rPr>
      </w:pPr>
    </w:p>
    <w:p w:rsidR="002E1258" w:rsidRDefault="002E1258" w:rsidP="00E73560">
      <w:pPr>
        <w:ind w:right="-81" w:firstLine="708"/>
        <w:rPr>
          <w:sz w:val="28"/>
          <w:szCs w:val="28"/>
        </w:rPr>
      </w:pPr>
    </w:p>
    <w:p w:rsidR="002E1258" w:rsidRDefault="002E1258" w:rsidP="00E73560">
      <w:pPr>
        <w:ind w:right="-81" w:firstLine="708"/>
        <w:rPr>
          <w:sz w:val="28"/>
          <w:szCs w:val="28"/>
        </w:rPr>
      </w:pPr>
    </w:p>
    <w:p w:rsidR="002E1258" w:rsidRDefault="002E1258" w:rsidP="00E73560">
      <w:pPr>
        <w:ind w:right="-81" w:firstLine="708"/>
        <w:rPr>
          <w:sz w:val="28"/>
          <w:szCs w:val="28"/>
        </w:rPr>
      </w:pPr>
    </w:p>
    <w:p w:rsidR="002E1258" w:rsidRDefault="002E1258" w:rsidP="00E73560">
      <w:pPr>
        <w:ind w:right="-81" w:firstLine="708"/>
        <w:rPr>
          <w:sz w:val="28"/>
          <w:szCs w:val="28"/>
        </w:rPr>
      </w:pPr>
    </w:p>
    <w:p w:rsidR="00321B92" w:rsidRDefault="00321B92" w:rsidP="00321B92">
      <w:pPr>
        <w:pStyle w:val="a9"/>
        <w:ind w:left="340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</w:t>
      </w:r>
    </w:p>
    <w:p w:rsidR="00321B92" w:rsidRDefault="00321B92" w:rsidP="00321B92">
      <w:pPr>
        <w:ind w:left="34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шением </w:t>
      </w:r>
      <w:proofErr w:type="spellStart"/>
      <w:r>
        <w:rPr>
          <w:sz w:val="26"/>
          <w:szCs w:val="26"/>
        </w:rPr>
        <w:t>Шемуршинской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ерриториальной</w:t>
      </w:r>
      <w:proofErr w:type="gramEnd"/>
      <w:r>
        <w:rPr>
          <w:sz w:val="26"/>
          <w:szCs w:val="26"/>
        </w:rPr>
        <w:t xml:space="preserve"> </w:t>
      </w:r>
    </w:p>
    <w:p w:rsidR="00321B92" w:rsidRDefault="00321B92" w:rsidP="00321B92">
      <w:pPr>
        <w:ind w:left="3402"/>
        <w:jc w:val="center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</w:p>
    <w:p w:rsidR="00321B92" w:rsidRDefault="000A46EE" w:rsidP="00321B92">
      <w:pPr>
        <w:ind w:left="3402"/>
        <w:jc w:val="center"/>
        <w:rPr>
          <w:sz w:val="26"/>
          <w:szCs w:val="26"/>
        </w:rPr>
      </w:pPr>
      <w:r>
        <w:rPr>
          <w:sz w:val="26"/>
          <w:szCs w:val="26"/>
        </w:rPr>
        <w:t>от 23 января 2023 года № 60/311</w:t>
      </w:r>
      <w:r w:rsidR="00321B92">
        <w:rPr>
          <w:sz w:val="26"/>
          <w:szCs w:val="26"/>
        </w:rPr>
        <w:t>-</w:t>
      </w:r>
      <w:r w:rsidR="00321B92">
        <w:rPr>
          <w:sz w:val="26"/>
          <w:szCs w:val="26"/>
          <w:lang w:val="en-US"/>
        </w:rPr>
        <w:t>V</w:t>
      </w:r>
    </w:p>
    <w:p w:rsidR="00321B92" w:rsidRDefault="00321B92" w:rsidP="00321B92">
      <w:pPr>
        <w:spacing w:line="360" w:lineRule="auto"/>
        <w:ind w:left="5040"/>
        <w:jc w:val="center"/>
        <w:rPr>
          <w:sz w:val="26"/>
          <w:szCs w:val="26"/>
        </w:rPr>
      </w:pPr>
    </w:p>
    <w:p w:rsidR="00321B92" w:rsidRPr="00321B92" w:rsidRDefault="00321B92" w:rsidP="00321B92">
      <w:pPr>
        <w:pStyle w:val="1"/>
        <w:rPr>
          <w:sz w:val="26"/>
          <w:szCs w:val="26"/>
        </w:rPr>
      </w:pPr>
      <w:r w:rsidRPr="00321B92">
        <w:rPr>
          <w:sz w:val="26"/>
          <w:szCs w:val="26"/>
        </w:rPr>
        <w:t xml:space="preserve">ПЛАН </w:t>
      </w:r>
    </w:p>
    <w:p w:rsidR="00321B92" w:rsidRDefault="00321B92" w:rsidP="00321B9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боты </w:t>
      </w:r>
      <w:proofErr w:type="spellStart"/>
      <w:r>
        <w:rPr>
          <w:b/>
          <w:bCs/>
          <w:sz w:val="26"/>
          <w:szCs w:val="26"/>
        </w:rPr>
        <w:t>Шемуршинской</w:t>
      </w:r>
      <w:proofErr w:type="spellEnd"/>
      <w:r>
        <w:rPr>
          <w:b/>
          <w:bCs/>
          <w:sz w:val="26"/>
          <w:szCs w:val="26"/>
        </w:rPr>
        <w:t xml:space="preserve"> территориальной избирательной комиссии </w:t>
      </w:r>
    </w:p>
    <w:p w:rsidR="00321B92" w:rsidRDefault="00CC6428" w:rsidP="00321B9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</w:t>
      </w:r>
      <w:r w:rsidR="000A46EE">
        <w:rPr>
          <w:b/>
          <w:bCs/>
          <w:sz w:val="26"/>
          <w:szCs w:val="26"/>
        </w:rPr>
        <w:t xml:space="preserve"> 2023</w:t>
      </w:r>
      <w:r>
        <w:rPr>
          <w:b/>
          <w:bCs/>
          <w:sz w:val="26"/>
          <w:szCs w:val="26"/>
        </w:rPr>
        <w:t xml:space="preserve"> год</w:t>
      </w:r>
    </w:p>
    <w:p w:rsidR="00321B92" w:rsidRDefault="00321B92" w:rsidP="00321B92">
      <w:pPr>
        <w:spacing w:line="360" w:lineRule="auto"/>
        <w:jc w:val="center"/>
        <w:rPr>
          <w:b/>
          <w:bCs/>
          <w:sz w:val="26"/>
          <w:szCs w:val="26"/>
        </w:rPr>
      </w:pPr>
    </w:p>
    <w:p w:rsidR="00321B92" w:rsidRDefault="00321B92" w:rsidP="00321B92">
      <w:pPr>
        <w:spacing w:line="360" w:lineRule="auto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 Основные направления деятельности.</w:t>
      </w:r>
      <w:proofErr w:type="gramEnd"/>
    </w:p>
    <w:p w:rsidR="00321B92" w:rsidRDefault="00321B92" w:rsidP="003809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 избира</w:t>
      </w:r>
      <w:r w:rsidR="000A46EE">
        <w:rPr>
          <w:sz w:val="26"/>
          <w:szCs w:val="26"/>
        </w:rPr>
        <w:t xml:space="preserve">тельных прав граждан </w:t>
      </w:r>
      <w:proofErr w:type="spellStart"/>
      <w:r w:rsidR="000A46EE">
        <w:rPr>
          <w:sz w:val="26"/>
          <w:szCs w:val="26"/>
        </w:rPr>
        <w:t>Шемуршинского</w:t>
      </w:r>
      <w:proofErr w:type="spellEnd"/>
      <w:r w:rsidR="000A46EE">
        <w:rPr>
          <w:sz w:val="26"/>
          <w:szCs w:val="26"/>
        </w:rPr>
        <w:t xml:space="preserve"> муниципального округа.</w:t>
      </w:r>
    </w:p>
    <w:p w:rsidR="00321B92" w:rsidRDefault="00321B92" w:rsidP="003809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комплекса мероприятий, направленных на повышение профессиональной подготовки организаторов выборов и референдумов и правовому обучению избирателей на территор</w:t>
      </w:r>
      <w:r w:rsidR="000A46EE">
        <w:rPr>
          <w:sz w:val="26"/>
          <w:szCs w:val="26"/>
        </w:rPr>
        <w:t xml:space="preserve">ии </w:t>
      </w:r>
      <w:proofErr w:type="spellStart"/>
      <w:r w:rsidR="000A46EE">
        <w:rPr>
          <w:sz w:val="26"/>
          <w:szCs w:val="26"/>
        </w:rPr>
        <w:t>Шемуршинского</w:t>
      </w:r>
      <w:proofErr w:type="spellEnd"/>
      <w:r w:rsidR="000A46EE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.</w:t>
      </w:r>
    </w:p>
    <w:p w:rsidR="00321B92" w:rsidRDefault="00321B92" w:rsidP="003809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изация резерва составов участковых комиссий </w:t>
      </w:r>
      <w:proofErr w:type="spellStart"/>
      <w:r>
        <w:rPr>
          <w:sz w:val="26"/>
          <w:szCs w:val="26"/>
        </w:rPr>
        <w:t>Шемуршинского</w:t>
      </w:r>
      <w:proofErr w:type="spellEnd"/>
      <w:r w:rsidR="000A46EE" w:rsidRPr="000A46EE">
        <w:rPr>
          <w:sz w:val="26"/>
          <w:szCs w:val="26"/>
        </w:rPr>
        <w:t xml:space="preserve"> </w:t>
      </w:r>
      <w:r w:rsidR="000A46EE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</w:p>
    <w:p w:rsidR="00321B92" w:rsidRDefault="00321B92" w:rsidP="003809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учение членов участковых избирательных комиссий – организация семинаров-совещаний, обмен опытом работы, практические занятия и т.д.</w:t>
      </w:r>
    </w:p>
    <w:p w:rsidR="00380928" w:rsidRDefault="00380928" w:rsidP="003809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руководителями отделений политических партий в оформлении документации при представлении кандидатур в состав резерва участковых избирательных комиссий.</w:t>
      </w:r>
    </w:p>
    <w:p w:rsidR="00C82243" w:rsidRDefault="00380928" w:rsidP="00C82243">
      <w:pPr>
        <w:pStyle w:val="3"/>
        <w:rPr>
          <w:b w:val="0"/>
        </w:rPr>
      </w:pPr>
      <w:r>
        <w:rPr>
          <w:b w:val="0"/>
          <w:szCs w:val="26"/>
        </w:rPr>
        <w:t xml:space="preserve">         </w:t>
      </w:r>
      <w:r w:rsidR="00C61CDD">
        <w:rPr>
          <w:b w:val="0"/>
          <w:szCs w:val="26"/>
        </w:rPr>
        <w:t xml:space="preserve"> </w:t>
      </w:r>
      <w:r>
        <w:rPr>
          <w:b w:val="0"/>
          <w:szCs w:val="26"/>
        </w:rPr>
        <w:t xml:space="preserve"> </w:t>
      </w:r>
      <w:r w:rsidR="00C82243" w:rsidRPr="00C82243">
        <w:rPr>
          <w:b w:val="0"/>
        </w:rPr>
        <w:t>Взаимодействие с региональными отделениями политических партий по вопросам их участия в выборах и референдумах на территории Чувашской Республики.</w:t>
      </w:r>
    </w:p>
    <w:p w:rsidR="00C82243" w:rsidRPr="00C82243" w:rsidRDefault="00C82243" w:rsidP="00380928">
      <w:pPr>
        <w:pStyle w:val="3"/>
        <w:ind w:firstLine="708"/>
        <w:jc w:val="both"/>
        <w:rPr>
          <w:b w:val="0"/>
        </w:rPr>
      </w:pPr>
      <w:r w:rsidRPr="00C82243">
        <w:rPr>
          <w:b w:val="0"/>
        </w:rPr>
        <w:t>Взаимодействие с чувашскими региональными организациями общероссийских общественных организаций инвалидов по вопросам реализации избирательных прав лиц с ограниченными физическими возможностями.</w:t>
      </w:r>
    </w:p>
    <w:p w:rsidR="00321B92" w:rsidRDefault="00C20EE4" w:rsidP="00C20EE4">
      <w:pPr>
        <w:pStyle w:val="14-15"/>
        <w:spacing w:line="240" w:lineRule="auto"/>
        <w:ind w:firstLine="0"/>
        <w:rPr>
          <w:sz w:val="26"/>
          <w:szCs w:val="26"/>
        </w:rPr>
      </w:pPr>
      <w:r>
        <w:rPr>
          <w:bCs w:val="0"/>
          <w:kern w:val="0"/>
          <w:sz w:val="24"/>
        </w:rPr>
        <w:t xml:space="preserve">        </w:t>
      </w:r>
      <w:r w:rsidR="00380928">
        <w:rPr>
          <w:bCs w:val="0"/>
          <w:kern w:val="0"/>
          <w:sz w:val="24"/>
        </w:rPr>
        <w:tab/>
      </w:r>
      <w:r>
        <w:rPr>
          <w:bCs w:val="0"/>
          <w:kern w:val="0"/>
          <w:sz w:val="24"/>
        </w:rPr>
        <w:t xml:space="preserve"> </w:t>
      </w:r>
      <w:r w:rsidR="00C61CDD">
        <w:rPr>
          <w:bCs w:val="0"/>
          <w:kern w:val="0"/>
          <w:sz w:val="24"/>
        </w:rPr>
        <w:t xml:space="preserve"> </w:t>
      </w:r>
      <w:r w:rsidR="00321B92">
        <w:rPr>
          <w:sz w:val="26"/>
          <w:szCs w:val="26"/>
        </w:rPr>
        <w:t>Совершенствование практики работы по регистрации (учету) избирателей, участников референдума, составлению и уточнению списков избирателей, участников референдума, ведению Регистра избирателей, участников референдума.</w:t>
      </w:r>
    </w:p>
    <w:p w:rsidR="008629AB" w:rsidRDefault="00C82243" w:rsidP="008629AB">
      <w:pPr>
        <w:jc w:val="both"/>
        <w:rPr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         </w:t>
      </w:r>
      <w:r w:rsidR="00380928">
        <w:rPr>
          <w:bCs/>
          <w:kern w:val="28"/>
          <w:sz w:val="26"/>
          <w:szCs w:val="26"/>
        </w:rPr>
        <w:tab/>
      </w:r>
      <w:r w:rsidR="00321B92">
        <w:rPr>
          <w:sz w:val="26"/>
          <w:szCs w:val="26"/>
        </w:rPr>
        <w:t>Взаимодействие со средствами массовой информации для обеспечения открытости  и гласности избирательног</w:t>
      </w:r>
      <w:r w:rsidR="000A46EE">
        <w:rPr>
          <w:sz w:val="26"/>
          <w:szCs w:val="26"/>
        </w:rPr>
        <w:t>о процес</w:t>
      </w:r>
      <w:r>
        <w:rPr>
          <w:sz w:val="26"/>
          <w:szCs w:val="26"/>
        </w:rPr>
        <w:t xml:space="preserve">са в </w:t>
      </w:r>
      <w:proofErr w:type="spellStart"/>
      <w:r>
        <w:rPr>
          <w:sz w:val="26"/>
          <w:szCs w:val="26"/>
        </w:rPr>
        <w:t>Шемуршинском</w:t>
      </w:r>
      <w:proofErr w:type="spellEnd"/>
      <w:r>
        <w:rPr>
          <w:sz w:val="26"/>
          <w:szCs w:val="26"/>
        </w:rPr>
        <w:t xml:space="preserve"> муниципальном округе</w:t>
      </w:r>
    </w:p>
    <w:p w:rsidR="008629AB" w:rsidRPr="002125E7" w:rsidRDefault="008629AB" w:rsidP="008629AB">
      <w:pPr>
        <w:jc w:val="both"/>
        <w:rPr>
          <w:sz w:val="26"/>
          <w:szCs w:val="26"/>
        </w:rPr>
      </w:pPr>
      <w:r w:rsidRPr="002125E7">
        <w:rPr>
          <w:sz w:val="26"/>
          <w:szCs w:val="26"/>
        </w:rPr>
        <w:t xml:space="preserve">         </w:t>
      </w:r>
      <w:r w:rsidR="00380928">
        <w:rPr>
          <w:sz w:val="26"/>
          <w:szCs w:val="26"/>
        </w:rPr>
        <w:tab/>
      </w:r>
      <w:r w:rsidR="006A5970" w:rsidRPr="002125E7">
        <w:rPr>
          <w:sz w:val="26"/>
          <w:szCs w:val="26"/>
        </w:rPr>
        <w:t xml:space="preserve">Совершенствование работы по размещению в сети Интернет информации о подготовке и проведении выборов, деятельности </w:t>
      </w:r>
      <w:proofErr w:type="spellStart"/>
      <w:r w:rsidR="006A5970" w:rsidRPr="002125E7">
        <w:rPr>
          <w:sz w:val="26"/>
          <w:szCs w:val="26"/>
        </w:rPr>
        <w:t>Шемуршинской</w:t>
      </w:r>
      <w:proofErr w:type="spellEnd"/>
      <w:r w:rsidR="006A5970" w:rsidRPr="002125E7">
        <w:rPr>
          <w:sz w:val="26"/>
          <w:szCs w:val="26"/>
        </w:rPr>
        <w:t xml:space="preserve"> территориальной избирательной комиссии и участковых избирательных комиссий.</w:t>
      </w:r>
    </w:p>
    <w:p w:rsidR="008629AB" w:rsidRPr="002125E7" w:rsidRDefault="008629AB" w:rsidP="008629AB">
      <w:pPr>
        <w:jc w:val="both"/>
        <w:rPr>
          <w:sz w:val="26"/>
          <w:szCs w:val="26"/>
        </w:rPr>
      </w:pPr>
      <w:r w:rsidRPr="002125E7">
        <w:rPr>
          <w:sz w:val="26"/>
          <w:szCs w:val="26"/>
        </w:rPr>
        <w:t xml:space="preserve">         </w:t>
      </w:r>
      <w:r w:rsidR="006A5970" w:rsidRPr="002125E7">
        <w:rPr>
          <w:sz w:val="26"/>
          <w:szCs w:val="26"/>
        </w:rPr>
        <w:t xml:space="preserve"> </w:t>
      </w:r>
      <w:r w:rsidR="00380928">
        <w:rPr>
          <w:sz w:val="26"/>
          <w:szCs w:val="26"/>
        </w:rPr>
        <w:tab/>
      </w:r>
      <w:r w:rsidR="006A5970" w:rsidRPr="002125E7">
        <w:rPr>
          <w:sz w:val="26"/>
          <w:szCs w:val="26"/>
        </w:rPr>
        <w:t xml:space="preserve">Обеспечение эксплуатации и использования регионального фрагмента ГАС «Выборы». Реализация Концепции развития Государственной автоматизированной системы Российской Федерации «Выборы» на территории </w:t>
      </w:r>
      <w:proofErr w:type="spellStart"/>
      <w:r w:rsidR="006A5970" w:rsidRPr="002125E7">
        <w:rPr>
          <w:sz w:val="26"/>
          <w:szCs w:val="26"/>
        </w:rPr>
        <w:t>Шемуршинского</w:t>
      </w:r>
      <w:proofErr w:type="spellEnd"/>
      <w:r w:rsidR="006A5970" w:rsidRPr="002125E7">
        <w:rPr>
          <w:sz w:val="26"/>
          <w:szCs w:val="26"/>
        </w:rPr>
        <w:t xml:space="preserve"> муниципального округа Чувашской Республики.</w:t>
      </w:r>
    </w:p>
    <w:p w:rsidR="008629AB" w:rsidRPr="002125E7" w:rsidRDefault="008629AB" w:rsidP="008629AB">
      <w:pPr>
        <w:jc w:val="both"/>
        <w:rPr>
          <w:sz w:val="26"/>
          <w:szCs w:val="26"/>
        </w:rPr>
      </w:pPr>
      <w:r w:rsidRPr="002125E7">
        <w:rPr>
          <w:sz w:val="26"/>
          <w:szCs w:val="26"/>
        </w:rPr>
        <w:t xml:space="preserve">         </w:t>
      </w:r>
      <w:r w:rsidR="006A5970" w:rsidRPr="002125E7">
        <w:rPr>
          <w:sz w:val="26"/>
          <w:szCs w:val="26"/>
        </w:rPr>
        <w:t xml:space="preserve"> </w:t>
      </w:r>
      <w:r w:rsidR="00380928">
        <w:rPr>
          <w:sz w:val="26"/>
          <w:szCs w:val="26"/>
        </w:rPr>
        <w:tab/>
      </w:r>
      <w:r w:rsidR="006A5970" w:rsidRPr="002125E7">
        <w:rPr>
          <w:sz w:val="26"/>
          <w:szCs w:val="26"/>
        </w:rPr>
        <w:t>Обеспечение рассмотрения обращений граждан.</w:t>
      </w:r>
    </w:p>
    <w:p w:rsidR="00C61CDD" w:rsidRDefault="002125E7" w:rsidP="00C61CDD">
      <w:pPr>
        <w:jc w:val="both"/>
        <w:rPr>
          <w:sz w:val="26"/>
          <w:szCs w:val="26"/>
        </w:rPr>
      </w:pPr>
      <w:r w:rsidRPr="002125E7">
        <w:rPr>
          <w:sz w:val="26"/>
          <w:szCs w:val="26"/>
        </w:rPr>
        <w:t xml:space="preserve">         </w:t>
      </w:r>
      <w:r w:rsidR="006A5970" w:rsidRPr="002125E7">
        <w:rPr>
          <w:sz w:val="26"/>
          <w:szCs w:val="26"/>
        </w:rPr>
        <w:t xml:space="preserve">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.</w:t>
      </w:r>
    </w:p>
    <w:p w:rsidR="006A5970" w:rsidRPr="00C61CDD" w:rsidRDefault="006A5970" w:rsidP="00C61CDD">
      <w:pPr>
        <w:jc w:val="both"/>
        <w:rPr>
          <w:sz w:val="26"/>
          <w:szCs w:val="26"/>
        </w:rPr>
      </w:pPr>
      <w:r>
        <w:rPr>
          <w:b/>
        </w:rPr>
        <w:t xml:space="preserve">        </w:t>
      </w:r>
      <w:r w:rsidR="00C20EE4">
        <w:rPr>
          <w:b/>
        </w:rPr>
        <w:tab/>
      </w:r>
      <w:r w:rsidRPr="00C61CDD">
        <w:rPr>
          <w:sz w:val="26"/>
          <w:szCs w:val="26"/>
        </w:rPr>
        <w:t xml:space="preserve">Взаимодействие с </w:t>
      </w:r>
      <w:proofErr w:type="spellStart"/>
      <w:r w:rsidRPr="00C61CDD">
        <w:rPr>
          <w:sz w:val="26"/>
          <w:szCs w:val="26"/>
        </w:rPr>
        <w:t>Шемуршинским</w:t>
      </w:r>
      <w:proofErr w:type="spellEnd"/>
      <w:r w:rsidRPr="00C61CDD">
        <w:rPr>
          <w:sz w:val="26"/>
          <w:szCs w:val="26"/>
        </w:rPr>
        <w:t xml:space="preserve"> архивом по вопросам хранения, передачи в архивы и уничтожения документов, связанных с подготовкой и проведением выборов и референдумов в Чувашской Республике.</w:t>
      </w:r>
    </w:p>
    <w:p w:rsidR="006A5970" w:rsidRPr="006A5970" w:rsidRDefault="006A5970" w:rsidP="006A5970">
      <w:pPr>
        <w:pStyle w:val="3"/>
        <w:jc w:val="both"/>
        <w:rPr>
          <w:b w:val="0"/>
        </w:rPr>
      </w:pPr>
      <w:r>
        <w:rPr>
          <w:b w:val="0"/>
        </w:rPr>
        <w:lastRenderedPageBreak/>
        <w:t xml:space="preserve">        </w:t>
      </w:r>
      <w:r w:rsidR="00C20EE4">
        <w:rPr>
          <w:b w:val="0"/>
        </w:rPr>
        <w:tab/>
      </w:r>
      <w:r w:rsidRPr="006A5970">
        <w:rPr>
          <w:b w:val="0"/>
        </w:rPr>
        <w:t>Обеспечение формирования и назначен</w:t>
      </w:r>
      <w:r>
        <w:rPr>
          <w:b w:val="0"/>
        </w:rPr>
        <w:t>ия председателей участковых</w:t>
      </w:r>
      <w:r w:rsidRPr="006A5970">
        <w:rPr>
          <w:b w:val="0"/>
        </w:rPr>
        <w:t xml:space="preserve"> избирательных комиссий, а также </w:t>
      </w:r>
      <w:proofErr w:type="gramStart"/>
      <w:r w:rsidRPr="006A5970">
        <w:rPr>
          <w:b w:val="0"/>
        </w:rPr>
        <w:t>контроль за</w:t>
      </w:r>
      <w:proofErr w:type="gramEnd"/>
      <w:r w:rsidRPr="006A5970">
        <w:rPr>
          <w:b w:val="0"/>
        </w:rPr>
        <w:t xml:space="preserve"> изменениями в составах избирательных комиссий.</w:t>
      </w:r>
    </w:p>
    <w:p w:rsidR="006A5970" w:rsidRDefault="006A5970" w:rsidP="006A5970">
      <w:pPr>
        <w:pStyle w:val="3"/>
        <w:jc w:val="both"/>
        <w:rPr>
          <w:b w:val="0"/>
        </w:rPr>
      </w:pPr>
      <w:r>
        <w:rPr>
          <w:b w:val="0"/>
        </w:rPr>
        <w:t xml:space="preserve">        </w:t>
      </w:r>
      <w:r w:rsidR="00C20EE4">
        <w:rPr>
          <w:b w:val="0"/>
        </w:rPr>
        <w:tab/>
      </w:r>
      <w:r>
        <w:rPr>
          <w:b w:val="0"/>
        </w:rPr>
        <w:t>Участие в ф</w:t>
      </w:r>
      <w:r w:rsidRPr="006A5970">
        <w:rPr>
          <w:b w:val="0"/>
        </w:rPr>
        <w:t>ормировании участковых избирательных комиссий в связи с истечением сроков полномочий действующих составов.</w:t>
      </w:r>
    </w:p>
    <w:p w:rsidR="002125E7" w:rsidRPr="002125E7" w:rsidRDefault="002125E7" w:rsidP="002125E7"/>
    <w:p w:rsidR="008629AB" w:rsidRDefault="008629AB" w:rsidP="008629AB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Вопросы для рассмотрения на заседаниях </w:t>
      </w:r>
      <w:proofErr w:type="spellStart"/>
      <w:r>
        <w:rPr>
          <w:b/>
          <w:sz w:val="26"/>
          <w:szCs w:val="26"/>
        </w:rPr>
        <w:t>Шемуршинской</w:t>
      </w:r>
      <w:proofErr w:type="spellEnd"/>
      <w:r>
        <w:rPr>
          <w:b/>
          <w:sz w:val="26"/>
          <w:szCs w:val="26"/>
        </w:rPr>
        <w:t xml:space="preserve"> территориальной избирательной комиссии.</w:t>
      </w:r>
    </w:p>
    <w:p w:rsidR="00321B92" w:rsidRDefault="00321B92" w:rsidP="00321B92">
      <w:pPr>
        <w:ind w:firstLine="540"/>
        <w:jc w:val="both"/>
        <w:rPr>
          <w:sz w:val="26"/>
          <w:szCs w:val="26"/>
        </w:rPr>
      </w:pPr>
    </w:p>
    <w:p w:rsidR="002125E7" w:rsidRPr="002125E7" w:rsidRDefault="002125E7" w:rsidP="002125E7">
      <w:pPr>
        <w:pStyle w:val="3"/>
        <w:rPr>
          <w:b w:val="0"/>
        </w:rPr>
      </w:pPr>
      <w:r>
        <w:rPr>
          <w:b w:val="0"/>
        </w:rPr>
        <w:t xml:space="preserve">       </w:t>
      </w:r>
      <w:r w:rsidR="00C20EE4">
        <w:rPr>
          <w:b w:val="0"/>
        </w:rPr>
        <w:tab/>
      </w:r>
      <w:r>
        <w:rPr>
          <w:b w:val="0"/>
        </w:rPr>
        <w:t xml:space="preserve"> </w:t>
      </w:r>
      <w:r w:rsidRPr="002125E7">
        <w:rPr>
          <w:b w:val="0"/>
        </w:rPr>
        <w:t>Вопросы подготовки норматив</w:t>
      </w:r>
      <w:r>
        <w:rPr>
          <w:b w:val="0"/>
        </w:rPr>
        <w:t>ной базы для проведения выборов</w:t>
      </w:r>
    </w:p>
    <w:p w:rsidR="002125E7" w:rsidRPr="002125E7" w:rsidRDefault="002125E7" w:rsidP="002125E7">
      <w:pPr>
        <w:pStyle w:val="3"/>
        <w:rPr>
          <w:b w:val="0"/>
        </w:rPr>
      </w:pPr>
      <w:r>
        <w:rPr>
          <w:b w:val="0"/>
        </w:rPr>
        <w:t xml:space="preserve">      </w:t>
      </w:r>
      <w:r w:rsidRPr="002125E7">
        <w:rPr>
          <w:b w:val="0"/>
        </w:rPr>
        <w:t>январь-сентябрь</w:t>
      </w:r>
      <w:r w:rsidRPr="002125E7">
        <w:rPr>
          <w:b w:val="0"/>
        </w:rPr>
        <w:tab/>
      </w:r>
      <w:r w:rsidRPr="002125E7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</w:t>
      </w:r>
      <w:r w:rsidR="00C20EE4">
        <w:rPr>
          <w:b w:val="0"/>
        </w:rPr>
        <w:t xml:space="preserve">      </w:t>
      </w:r>
      <w:proofErr w:type="spellStart"/>
      <w:r>
        <w:rPr>
          <w:b w:val="0"/>
        </w:rPr>
        <w:t>Ширшлина</w:t>
      </w:r>
      <w:proofErr w:type="spellEnd"/>
      <w:r>
        <w:rPr>
          <w:b w:val="0"/>
        </w:rPr>
        <w:t xml:space="preserve"> Ю.А.</w:t>
      </w:r>
    </w:p>
    <w:p w:rsidR="00C82243" w:rsidRPr="00C82243" w:rsidRDefault="00C82243" w:rsidP="00C82243">
      <w:pPr>
        <w:spacing w:line="360" w:lineRule="auto"/>
        <w:ind w:firstLine="720"/>
        <w:jc w:val="both"/>
        <w:rPr>
          <w:sz w:val="28"/>
          <w:szCs w:val="28"/>
        </w:rPr>
      </w:pPr>
    </w:p>
    <w:p w:rsidR="00C82243" w:rsidRDefault="002125E7" w:rsidP="002125E7">
      <w:pPr>
        <w:tabs>
          <w:tab w:val="left" w:pos="709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proofErr w:type="gramStart"/>
      <w:r>
        <w:rPr>
          <w:b/>
          <w:sz w:val="26"/>
          <w:szCs w:val="26"/>
        </w:rPr>
        <w:t xml:space="preserve">.  </w:t>
      </w:r>
      <w:r w:rsidR="00C82243" w:rsidRPr="00C82243">
        <w:rPr>
          <w:b/>
          <w:sz w:val="26"/>
          <w:szCs w:val="26"/>
        </w:rPr>
        <w:t>Организационно</w:t>
      </w:r>
      <w:proofErr w:type="gramEnd"/>
      <w:r w:rsidR="00C82243" w:rsidRPr="00C82243">
        <w:rPr>
          <w:b/>
          <w:sz w:val="26"/>
          <w:szCs w:val="26"/>
        </w:rPr>
        <w:t>-методические мероприятия</w:t>
      </w:r>
    </w:p>
    <w:p w:rsidR="002125E7" w:rsidRPr="00C82243" w:rsidRDefault="002125E7" w:rsidP="002125E7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C82243" w:rsidRPr="002125E7" w:rsidRDefault="002125E7" w:rsidP="002125E7">
      <w:pPr>
        <w:pStyle w:val="3"/>
        <w:jc w:val="both"/>
        <w:rPr>
          <w:b w:val="0"/>
        </w:rPr>
      </w:pPr>
      <w:r>
        <w:rPr>
          <w:b w:val="0"/>
        </w:rPr>
        <w:t xml:space="preserve">         </w:t>
      </w:r>
      <w:r w:rsidR="00C20EE4">
        <w:rPr>
          <w:b w:val="0"/>
        </w:rPr>
        <w:tab/>
      </w:r>
      <w:r w:rsidR="00C82243" w:rsidRPr="002125E7">
        <w:rPr>
          <w:b w:val="0"/>
        </w:rPr>
        <w:t>Оказание правовой, организ</w:t>
      </w:r>
      <w:r w:rsidRPr="002125E7">
        <w:rPr>
          <w:b w:val="0"/>
        </w:rPr>
        <w:t xml:space="preserve">ационной помощи участковым </w:t>
      </w:r>
      <w:r w:rsidR="00C82243" w:rsidRPr="002125E7">
        <w:rPr>
          <w:b w:val="0"/>
        </w:rPr>
        <w:t>избирательным комиссиям при обучении членов участковых избирательных комиссий и резерва составов участковых комиссий</w:t>
      </w:r>
    </w:p>
    <w:p w:rsidR="00C82243" w:rsidRPr="002125E7" w:rsidRDefault="002125E7" w:rsidP="002125E7">
      <w:pPr>
        <w:pStyle w:val="3"/>
        <w:rPr>
          <w:b w:val="0"/>
        </w:rPr>
      </w:pPr>
      <w:r>
        <w:rPr>
          <w:b w:val="0"/>
        </w:rPr>
        <w:t xml:space="preserve">       весь период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C20EE4">
        <w:rPr>
          <w:b w:val="0"/>
        </w:rPr>
        <w:t xml:space="preserve">                           </w:t>
      </w:r>
      <w:r>
        <w:rPr>
          <w:b w:val="0"/>
        </w:rPr>
        <w:t>Портнова Л.Н.</w:t>
      </w:r>
      <w:r w:rsidR="00C20EE4">
        <w:rPr>
          <w:b w:val="0"/>
        </w:rPr>
        <w:t>,</w:t>
      </w:r>
    </w:p>
    <w:p w:rsidR="00C82243" w:rsidRPr="002125E7" w:rsidRDefault="002125E7" w:rsidP="002125E7">
      <w:pPr>
        <w:pStyle w:val="3"/>
        <w:rPr>
          <w:b w:val="0"/>
        </w:rPr>
      </w:pP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  <w:r>
        <w:rPr>
          <w:b w:val="0"/>
        </w:rPr>
        <w:t xml:space="preserve">           </w:t>
      </w:r>
      <w:r w:rsidR="00C20EE4">
        <w:rPr>
          <w:b w:val="0"/>
        </w:rPr>
        <w:t xml:space="preserve">       </w:t>
      </w:r>
      <w:r w:rsidRPr="002125E7">
        <w:rPr>
          <w:b w:val="0"/>
        </w:rPr>
        <w:t xml:space="preserve">члены  </w:t>
      </w:r>
      <w:proofErr w:type="spellStart"/>
      <w:r w:rsidRPr="002125E7">
        <w:rPr>
          <w:b w:val="0"/>
        </w:rPr>
        <w:t>Шемуршинской</w:t>
      </w:r>
      <w:proofErr w:type="spellEnd"/>
      <w:r w:rsidRPr="002125E7">
        <w:rPr>
          <w:b w:val="0"/>
        </w:rPr>
        <w:t xml:space="preserve"> ТИК</w:t>
      </w:r>
    </w:p>
    <w:p w:rsidR="00C82243" w:rsidRPr="002125E7" w:rsidRDefault="002125E7" w:rsidP="002125E7">
      <w:pPr>
        <w:pStyle w:val="3"/>
        <w:rPr>
          <w:b w:val="0"/>
        </w:rPr>
      </w:pP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  <w:r w:rsidRPr="002125E7">
        <w:rPr>
          <w:b w:val="0"/>
        </w:rPr>
        <w:tab/>
      </w:r>
    </w:p>
    <w:p w:rsidR="00C82243" w:rsidRPr="002125E7" w:rsidRDefault="002125E7" w:rsidP="002125E7">
      <w:pPr>
        <w:pStyle w:val="3"/>
        <w:jc w:val="both"/>
        <w:rPr>
          <w:b w:val="0"/>
        </w:rPr>
      </w:pPr>
      <w:r>
        <w:rPr>
          <w:b w:val="0"/>
          <w:sz w:val="28"/>
        </w:rPr>
        <w:t xml:space="preserve">        </w:t>
      </w:r>
      <w:r w:rsidR="00C20EE4">
        <w:rPr>
          <w:b w:val="0"/>
          <w:sz w:val="28"/>
        </w:rPr>
        <w:tab/>
      </w:r>
      <w:r w:rsidR="00C82243" w:rsidRPr="002125E7">
        <w:rPr>
          <w:b w:val="0"/>
        </w:rPr>
        <w:t>Оказание правовой и ме</w:t>
      </w:r>
      <w:r>
        <w:rPr>
          <w:b w:val="0"/>
        </w:rPr>
        <w:t xml:space="preserve">тодической помощи администрации </w:t>
      </w:r>
      <w:proofErr w:type="spellStart"/>
      <w:r>
        <w:rPr>
          <w:b w:val="0"/>
        </w:rPr>
        <w:t>Шемуршинского</w:t>
      </w:r>
      <w:proofErr w:type="spellEnd"/>
      <w:r>
        <w:rPr>
          <w:b w:val="0"/>
        </w:rPr>
        <w:t xml:space="preserve"> муниципального округа</w:t>
      </w:r>
      <w:r w:rsidR="00C82243" w:rsidRPr="002125E7">
        <w:rPr>
          <w:b w:val="0"/>
        </w:rPr>
        <w:t xml:space="preserve"> в вопросах совершенствования регистрации (учета) избирателей, участников референдума.</w:t>
      </w:r>
    </w:p>
    <w:p w:rsidR="00C82243" w:rsidRDefault="00C20EE4" w:rsidP="002125E7">
      <w:pPr>
        <w:pStyle w:val="3"/>
        <w:jc w:val="both"/>
        <w:rPr>
          <w:b w:val="0"/>
        </w:rPr>
      </w:pPr>
      <w:r>
        <w:rPr>
          <w:b w:val="0"/>
        </w:rPr>
        <w:t xml:space="preserve">       </w:t>
      </w:r>
      <w:r w:rsidR="00C82243" w:rsidRPr="002125E7">
        <w:rPr>
          <w:b w:val="0"/>
        </w:rPr>
        <w:t>весь период</w:t>
      </w:r>
      <w:r w:rsidR="00C82243" w:rsidRPr="002125E7">
        <w:rPr>
          <w:b w:val="0"/>
        </w:rPr>
        <w:tab/>
      </w:r>
      <w:r>
        <w:rPr>
          <w:b w:val="0"/>
        </w:rPr>
        <w:t xml:space="preserve">                                                                        Портнова Л.Н.,</w:t>
      </w:r>
    </w:p>
    <w:p w:rsidR="00C20EE4" w:rsidRPr="00C20EE4" w:rsidRDefault="00C20EE4" w:rsidP="00C20EE4">
      <w:r>
        <w:t xml:space="preserve">                                                                                                                 </w:t>
      </w:r>
      <w:r w:rsidR="00C61CDD">
        <w:t xml:space="preserve"> </w:t>
      </w:r>
      <w:proofErr w:type="spellStart"/>
      <w:r>
        <w:t>Ширшлина</w:t>
      </w:r>
      <w:proofErr w:type="spellEnd"/>
      <w:r>
        <w:t xml:space="preserve"> Ю.А.</w:t>
      </w:r>
    </w:p>
    <w:p w:rsidR="00C82243" w:rsidRPr="00C82243" w:rsidRDefault="00C82243" w:rsidP="00C82243">
      <w:pPr>
        <w:spacing w:line="276" w:lineRule="auto"/>
        <w:ind w:firstLine="720"/>
        <w:jc w:val="both"/>
        <w:rPr>
          <w:spacing w:val="4"/>
          <w:sz w:val="28"/>
          <w:szCs w:val="28"/>
        </w:rPr>
      </w:pPr>
    </w:p>
    <w:p w:rsidR="00C82243" w:rsidRPr="00C20EE4" w:rsidRDefault="00C20EE4" w:rsidP="00C20EE4">
      <w:pPr>
        <w:pStyle w:val="3"/>
        <w:jc w:val="both"/>
        <w:rPr>
          <w:b w:val="0"/>
        </w:rPr>
      </w:pPr>
      <w:r>
        <w:rPr>
          <w:b w:val="0"/>
          <w:i/>
          <w:sz w:val="28"/>
        </w:rPr>
        <w:t xml:space="preserve">        </w:t>
      </w:r>
      <w:r>
        <w:rPr>
          <w:b w:val="0"/>
          <w:i/>
          <w:sz w:val="28"/>
        </w:rPr>
        <w:tab/>
      </w:r>
      <w:r w:rsidR="00C82243" w:rsidRPr="00C20EE4">
        <w:rPr>
          <w:b w:val="0"/>
        </w:rPr>
        <w:t xml:space="preserve">Обеспечение функционирования системы ГАС «Выборы» в рабочем режиме, отработке и налаживании новых программ, поступающих из ФЦИ </w:t>
      </w:r>
      <w:proofErr w:type="gramStart"/>
      <w:r w:rsidR="00C82243" w:rsidRPr="00C20EE4">
        <w:rPr>
          <w:b w:val="0"/>
        </w:rPr>
        <w:t>при</w:t>
      </w:r>
      <w:proofErr w:type="gramEnd"/>
      <w:r w:rsidR="00C82243" w:rsidRPr="00C20EE4">
        <w:rPr>
          <w:b w:val="0"/>
        </w:rPr>
        <w:t xml:space="preserve"> </w:t>
      </w:r>
      <w:proofErr w:type="gramStart"/>
      <w:r w:rsidR="00C82243" w:rsidRPr="00C20EE4">
        <w:rPr>
          <w:b w:val="0"/>
        </w:rPr>
        <w:t>ЦИК</w:t>
      </w:r>
      <w:proofErr w:type="gramEnd"/>
      <w:r w:rsidR="00C82243" w:rsidRPr="00C20EE4">
        <w:rPr>
          <w:b w:val="0"/>
        </w:rPr>
        <w:t xml:space="preserve"> России</w:t>
      </w:r>
    </w:p>
    <w:p w:rsidR="00C82243" w:rsidRPr="00C82243" w:rsidRDefault="00C20EE4" w:rsidP="00C20EE4">
      <w:pPr>
        <w:pStyle w:val="3"/>
        <w:jc w:val="both"/>
      </w:pPr>
      <w:r>
        <w:rPr>
          <w:b w:val="0"/>
        </w:rPr>
        <w:t xml:space="preserve">       </w:t>
      </w:r>
      <w:r w:rsidR="00C82243" w:rsidRPr="00C20EE4">
        <w:rPr>
          <w:b w:val="0"/>
        </w:rPr>
        <w:t>весь период</w:t>
      </w:r>
      <w:r w:rsidRPr="00C20EE4">
        <w:rPr>
          <w:b w:val="0"/>
          <w:spacing w:val="-16"/>
        </w:rPr>
        <w:tab/>
      </w:r>
      <w:r w:rsidRPr="00C20EE4">
        <w:rPr>
          <w:b w:val="0"/>
          <w:spacing w:val="-16"/>
        </w:rPr>
        <w:tab/>
      </w:r>
      <w:r w:rsidRPr="00C20EE4">
        <w:rPr>
          <w:b w:val="0"/>
          <w:spacing w:val="-16"/>
        </w:rPr>
        <w:tab/>
      </w:r>
      <w:r w:rsidRPr="00C20EE4">
        <w:rPr>
          <w:b w:val="0"/>
          <w:spacing w:val="-16"/>
        </w:rPr>
        <w:tab/>
      </w:r>
      <w:r w:rsidRPr="00C20EE4">
        <w:rPr>
          <w:b w:val="0"/>
          <w:spacing w:val="-16"/>
        </w:rPr>
        <w:tab/>
      </w:r>
      <w:r w:rsidRPr="00C20EE4">
        <w:rPr>
          <w:b w:val="0"/>
          <w:spacing w:val="-16"/>
        </w:rPr>
        <w:tab/>
      </w:r>
      <w:r w:rsidRPr="00C20EE4">
        <w:rPr>
          <w:b w:val="0"/>
          <w:spacing w:val="-16"/>
        </w:rPr>
        <w:tab/>
      </w:r>
      <w:r>
        <w:rPr>
          <w:b w:val="0"/>
          <w:spacing w:val="-16"/>
        </w:rPr>
        <w:t xml:space="preserve">       </w:t>
      </w:r>
      <w:proofErr w:type="spellStart"/>
      <w:r w:rsidRPr="00C20EE4">
        <w:rPr>
          <w:b w:val="0"/>
          <w:spacing w:val="-16"/>
        </w:rPr>
        <w:t>Ширшлина</w:t>
      </w:r>
      <w:proofErr w:type="spellEnd"/>
      <w:r w:rsidRPr="00C20EE4">
        <w:rPr>
          <w:b w:val="0"/>
          <w:spacing w:val="-16"/>
        </w:rPr>
        <w:t xml:space="preserve"> Ю.А.</w:t>
      </w:r>
      <w:r w:rsidR="00C82243" w:rsidRPr="00C20EE4">
        <w:rPr>
          <w:b w:val="0"/>
          <w:spacing w:val="-16"/>
        </w:rPr>
        <w:t>,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 w:rsidR="00C61CDD">
        <w:rPr>
          <w:b w:val="0"/>
        </w:rPr>
        <w:t xml:space="preserve"> </w:t>
      </w:r>
      <w:proofErr w:type="spellStart"/>
      <w:r w:rsidRPr="00C20EE4">
        <w:rPr>
          <w:b w:val="0"/>
        </w:rPr>
        <w:t>Мульдиярова</w:t>
      </w:r>
      <w:proofErr w:type="spellEnd"/>
      <w:r w:rsidRPr="00C20EE4">
        <w:rPr>
          <w:b w:val="0"/>
        </w:rPr>
        <w:t xml:space="preserve"> И.Г.</w:t>
      </w:r>
    </w:p>
    <w:p w:rsidR="00C82243" w:rsidRPr="00C82243" w:rsidRDefault="00C82243" w:rsidP="00C82243">
      <w:pPr>
        <w:spacing w:line="276" w:lineRule="auto"/>
        <w:ind w:firstLine="720"/>
        <w:jc w:val="both"/>
        <w:rPr>
          <w:spacing w:val="4"/>
          <w:sz w:val="28"/>
          <w:szCs w:val="28"/>
        </w:rPr>
      </w:pPr>
    </w:p>
    <w:p w:rsidR="00C82243" w:rsidRPr="00C20EE4" w:rsidRDefault="00C82243" w:rsidP="00C20EE4">
      <w:pPr>
        <w:pStyle w:val="3"/>
        <w:ind w:firstLine="708"/>
        <w:jc w:val="both"/>
        <w:rPr>
          <w:b w:val="0"/>
        </w:rPr>
      </w:pPr>
      <w:r w:rsidRPr="00C20EE4">
        <w:rPr>
          <w:b w:val="0"/>
        </w:rPr>
        <w:t>Подготовка и проведение Дня избирательных комиссий в Чувашской Республике</w:t>
      </w:r>
      <w:r w:rsidR="00C20EE4">
        <w:rPr>
          <w:b w:val="0"/>
        </w:rPr>
        <w:t xml:space="preserve"> в </w:t>
      </w:r>
      <w:proofErr w:type="spellStart"/>
      <w:r w:rsidR="00C20EE4">
        <w:rPr>
          <w:b w:val="0"/>
        </w:rPr>
        <w:t>Шемуршинском</w:t>
      </w:r>
      <w:proofErr w:type="spellEnd"/>
      <w:r w:rsidR="00C20EE4">
        <w:rPr>
          <w:b w:val="0"/>
        </w:rPr>
        <w:t xml:space="preserve"> муниципальном округе</w:t>
      </w:r>
    </w:p>
    <w:p w:rsidR="00C82243" w:rsidRPr="00C20EE4" w:rsidRDefault="00C20EE4" w:rsidP="00C20EE4">
      <w:pPr>
        <w:pStyle w:val="3"/>
        <w:jc w:val="both"/>
        <w:rPr>
          <w:b w:val="0"/>
        </w:rPr>
      </w:pPr>
      <w:r>
        <w:rPr>
          <w:b w:val="0"/>
        </w:rPr>
        <w:t xml:space="preserve">        июль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</w:t>
      </w:r>
      <w:r w:rsidR="008629AB" w:rsidRPr="00C20EE4">
        <w:rPr>
          <w:b w:val="0"/>
        </w:rPr>
        <w:t>Портнова Л.Н.</w:t>
      </w:r>
    </w:p>
    <w:p w:rsidR="00C82243" w:rsidRPr="00C82243" w:rsidRDefault="00C82243" w:rsidP="00C82243">
      <w:pPr>
        <w:spacing w:line="276" w:lineRule="auto"/>
        <w:ind w:firstLine="720"/>
        <w:jc w:val="both"/>
        <w:rPr>
          <w:sz w:val="28"/>
          <w:szCs w:val="28"/>
        </w:rPr>
      </w:pPr>
    </w:p>
    <w:p w:rsidR="008629AB" w:rsidRDefault="00C20EE4" w:rsidP="008629AB">
      <w:pPr>
        <w:ind w:firstLine="54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>.</w:t>
      </w:r>
      <w:r w:rsidR="008629AB">
        <w:rPr>
          <w:b/>
          <w:sz w:val="26"/>
          <w:szCs w:val="26"/>
        </w:rPr>
        <w:t xml:space="preserve"> Информационное обеспечение деятельности </w:t>
      </w:r>
    </w:p>
    <w:p w:rsidR="008629AB" w:rsidRDefault="008629AB" w:rsidP="008629AB">
      <w:pPr>
        <w:ind w:firstLine="54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Шемуршинской</w:t>
      </w:r>
      <w:proofErr w:type="spellEnd"/>
      <w:r>
        <w:rPr>
          <w:b/>
          <w:sz w:val="26"/>
          <w:szCs w:val="26"/>
        </w:rPr>
        <w:t xml:space="preserve"> территориальной избирательной комиссии. </w:t>
      </w:r>
    </w:p>
    <w:p w:rsidR="008629AB" w:rsidRDefault="008629AB" w:rsidP="008629AB">
      <w:pPr>
        <w:ind w:firstLine="540"/>
        <w:jc w:val="center"/>
        <w:rPr>
          <w:b/>
          <w:sz w:val="26"/>
          <w:szCs w:val="26"/>
        </w:rPr>
      </w:pPr>
    </w:p>
    <w:p w:rsidR="00C20EE4" w:rsidRDefault="008629AB" w:rsidP="00C20E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вещение деятельности и ведение раздела комиссии на сайте администрации </w:t>
      </w:r>
      <w:proofErr w:type="spellStart"/>
      <w:r>
        <w:rPr>
          <w:sz w:val="26"/>
          <w:szCs w:val="26"/>
        </w:rPr>
        <w:t>Шемурш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C20EE4">
        <w:rPr>
          <w:sz w:val="26"/>
          <w:szCs w:val="26"/>
        </w:rPr>
        <w:t>.</w:t>
      </w:r>
    </w:p>
    <w:p w:rsidR="00380928" w:rsidRDefault="00C82243" w:rsidP="00380928">
      <w:pPr>
        <w:ind w:firstLine="567"/>
        <w:jc w:val="both"/>
        <w:rPr>
          <w:sz w:val="26"/>
          <w:szCs w:val="26"/>
        </w:rPr>
      </w:pPr>
      <w:r w:rsidRPr="00C20EE4">
        <w:rPr>
          <w:sz w:val="26"/>
          <w:szCs w:val="26"/>
        </w:rPr>
        <w:t>весь период</w:t>
      </w:r>
      <w:r w:rsidRPr="00C20EE4">
        <w:rPr>
          <w:sz w:val="26"/>
          <w:szCs w:val="26"/>
        </w:rPr>
        <w:tab/>
      </w:r>
      <w:r w:rsidRPr="00C20EE4">
        <w:rPr>
          <w:sz w:val="26"/>
          <w:szCs w:val="26"/>
        </w:rPr>
        <w:tab/>
      </w:r>
      <w:r w:rsidRPr="00C20EE4">
        <w:rPr>
          <w:sz w:val="26"/>
          <w:szCs w:val="26"/>
        </w:rPr>
        <w:tab/>
      </w:r>
      <w:r w:rsidRPr="00C20EE4">
        <w:rPr>
          <w:sz w:val="26"/>
          <w:szCs w:val="26"/>
        </w:rPr>
        <w:tab/>
      </w:r>
      <w:r w:rsidRPr="00C20EE4">
        <w:rPr>
          <w:sz w:val="26"/>
          <w:szCs w:val="26"/>
        </w:rPr>
        <w:tab/>
      </w:r>
      <w:r w:rsidRPr="00C20EE4">
        <w:rPr>
          <w:sz w:val="26"/>
          <w:szCs w:val="26"/>
        </w:rPr>
        <w:tab/>
      </w:r>
      <w:r w:rsidRPr="00C20EE4">
        <w:rPr>
          <w:sz w:val="26"/>
          <w:szCs w:val="26"/>
        </w:rPr>
        <w:tab/>
      </w:r>
      <w:r w:rsidR="008629AB" w:rsidRPr="00C20EE4">
        <w:rPr>
          <w:sz w:val="26"/>
          <w:szCs w:val="26"/>
        </w:rPr>
        <w:t xml:space="preserve">           Краснова Е.Н.</w:t>
      </w:r>
      <w:r w:rsidRPr="00C20EE4">
        <w:rPr>
          <w:sz w:val="26"/>
          <w:szCs w:val="26"/>
        </w:rPr>
        <w:t>,</w:t>
      </w:r>
    </w:p>
    <w:p w:rsidR="00380928" w:rsidRPr="00380928" w:rsidRDefault="00380928" w:rsidP="003809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proofErr w:type="spellStart"/>
      <w:r w:rsidRPr="00380928">
        <w:rPr>
          <w:sz w:val="26"/>
          <w:szCs w:val="26"/>
        </w:rPr>
        <w:t>Ширшлина</w:t>
      </w:r>
      <w:proofErr w:type="spellEnd"/>
      <w:r w:rsidRPr="00380928">
        <w:rPr>
          <w:sz w:val="26"/>
          <w:szCs w:val="26"/>
        </w:rPr>
        <w:t xml:space="preserve"> Ю.А.</w:t>
      </w:r>
    </w:p>
    <w:p w:rsidR="00C82243" w:rsidRPr="00380928" w:rsidRDefault="008629AB" w:rsidP="00380928">
      <w:pPr>
        <w:ind w:firstLine="567"/>
        <w:jc w:val="both"/>
        <w:rPr>
          <w:sz w:val="26"/>
          <w:szCs w:val="26"/>
        </w:rPr>
      </w:pPr>
      <w:r w:rsidRPr="00380928">
        <w:rPr>
          <w:sz w:val="26"/>
          <w:szCs w:val="26"/>
        </w:rPr>
        <w:t xml:space="preserve"> </w:t>
      </w:r>
      <w:r w:rsidR="00380928">
        <w:rPr>
          <w:sz w:val="26"/>
          <w:szCs w:val="26"/>
        </w:rPr>
        <w:t xml:space="preserve">                                                                                                   </w:t>
      </w:r>
      <w:r w:rsidRPr="00380928">
        <w:rPr>
          <w:sz w:val="26"/>
          <w:szCs w:val="26"/>
        </w:rPr>
        <w:t>Макарова И.И.</w:t>
      </w:r>
    </w:p>
    <w:p w:rsidR="00C82243" w:rsidRPr="008629AB" w:rsidRDefault="00C82243" w:rsidP="008629AB">
      <w:pPr>
        <w:pStyle w:val="3"/>
        <w:rPr>
          <w:b w:val="0"/>
          <w:i/>
        </w:rPr>
      </w:pPr>
    </w:p>
    <w:p w:rsidR="00C82243" w:rsidRPr="00C82243" w:rsidRDefault="00C82243" w:rsidP="00C82243">
      <w:pPr>
        <w:keepNext/>
        <w:spacing w:line="276" w:lineRule="auto"/>
        <w:ind w:firstLine="720"/>
        <w:jc w:val="center"/>
        <w:rPr>
          <w:b/>
          <w:sz w:val="26"/>
          <w:szCs w:val="26"/>
        </w:rPr>
      </w:pPr>
      <w:r w:rsidRPr="00C82243">
        <w:rPr>
          <w:b/>
          <w:sz w:val="26"/>
          <w:szCs w:val="26"/>
        </w:rPr>
        <w:t>V. Правовая культура. Издательская деятельность</w:t>
      </w:r>
    </w:p>
    <w:p w:rsidR="00C82243" w:rsidRPr="00C82243" w:rsidRDefault="00C82243" w:rsidP="00C82243">
      <w:pPr>
        <w:keepNext/>
        <w:spacing w:line="276" w:lineRule="auto"/>
        <w:ind w:firstLine="720"/>
        <w:jc w:val="center"/>
        <w:rPr>
          <w:b/>
          <w:sz w:val="28"/>
          <w:szCs w:val="28"/>
        </w:rPr>
      </w:pPr>
    </w:p>
    <w:p w:rsidR="00C82243" w:rsidRPr="00380928" w:rsidRDefault="00C82243" w:rsidP="00380928">
      <w:pPr>
        <w:pStyle w:val="3"/>
        <w:jc w:val="both"/>
        <w:rPr>
          <w:b w:val="0"/>
        </w:rPr>
      </w:pPr>
      <w:r w:rsidRPr="00380928">
        <w:rPr>
          <w:b w:val="0"/>
        </w:rPr>
        <w:t xml:space="preserve">Проведение обучающих семинаров с председателями, заместителями председателей и секретарями участковых избирательных комиссий </w:t>
      </w:r>
    </w:p>
    <w:p w:rsidR="00C82243" w:rsidRPr="00380928" w:rsidRDefault="00054568" w:rsidP="00380928">
      <w:pPr>
        <w:pStyle w:val="3"/>
        <w:jc w:val="both"/>
        <w:rPr>
          <w:b w:val="0"/>
          <w:spacing w:val="-16"/>
        </w:rPr>
      </w:pPr>
      <w:r>
        <w:rPr>
          <w:b w:val="0"/>
        </w:rPr>
        <w:t xml:space="preserve">      </w:t>
      </w:r>
      <w:r w:rsidR="00C82243" w:rsidRPr="00380928">
        <w:rPr>
          <w:b w:val="0"/>
        </w:rPr>
        <w:t>по мере необходимости</w:t>
      </w:r>
      <w:r w:rsidR="00C82243" w:rsidRPr="00380928">
        <w:rPr>
          <w:b w:val="0"/>
          <w:spacing w:val="-16"/>
        </w:rPr>
        <w:tab/>
      </w:r>
      <w:r w:rsidR="00C82243" w:rsidRPr="00380928">
        <w:rPr>
          <w:b w:val="0"/>
          <w:spacing w:val="-16"/>
        </w:rPr>
        <w:tab/>
      </w:r>
      <w:r w:rsidR="00C82243" w:rsidRPr="00380928">
        <w:rPr>
          <w:b w:val="0"/>
          <w:spacing w:val="-16"/>
        </w:rPr>
        <w:tab/>
      </w:r>
      <w:r w:rsidR="00380928">
        <w:rPr>
          <w:b w:val="0"/>
          <w:spacing w:val="-16"/>
        </w:rPr>
        <w:t xml:space="preserve">                     </w:t>
      </w:r>
      <w:r>
        <w:rPr>
          <w:b w:val="0"/>
          <w:spacing w:val="-16"/>
        </w:rPr>
        <w:t xml:space="preserve">                   </w:t>
      </w:r>
      <w:r w:rsidR="00C82243" w:rsidRPr="00380928">
        <w:rPr>
          <w:b w:val="0"/>
          <w:spacing w:val="-16"/>
        </w:rPr>
        <w:t>Портнова Л.Н.,</w:t>
      </w:r>
    </w:p>
    <w:p w:rsidR="00C82243" w:rsidRPr="00380928" w:rsidRDefault="00C82243" w:rsidP="00380928">
      <w:pPr>
        <w:pStyle w:val="3"/>
        <w:jc w:val="both"/>
        <w:rPr>
          <w:b w:val="0"/>
          <w:spacing w:val="-16"/>
        </w:rPr>
      </w:pPr>
      <w:r w:rsidRPr="00380928">
        <w:rPr>
          <w:b w:val="0"/>
          <w:spacing w:val="-16"/>
        </w:rPr>
        <w:tab/>
      </w:r>
      <w:r w:rsidRPr="00380928">
        <w:rPr>
          <w:b w:val="0"/>
          <w:spacing w:val="-16"/>
        </w:rPr>
        <w:tab/>
      </w:r>
      <w:r w:rsidRPr="00380928">
        <w:rPr>
          <w:b w:val="0"/>
          <w:spacing w:val="-16"/>
        </w:rPr>
        <w:tab/>
      </w:r>
      <w:r w:rsidRPr="00380928">
        <w:rPr>
          <w:b w:val="0"/>
          <w:spacing w:val="-16"/>
        </w:rPr>
        <w:tab/>
      </w:r>
      <w:r w:rsidRPr="00380928">
        <w:rPr>
          <w:b w:val="0"/>
          <w:spacing w:val="-16"/>
        </w:rPr>
        <w:tab/>
      </w:r>
      <w:r w:rsidRPr="00380928">
        <w:rPr>
          <w:b w:val="0"/>
          <w:spacing w:val="-16"/>
        </w:rPr>
        <w:tab/>
      </w:r>
      <w:r w:rsidRPr="00380928">
        <w:rPr>
          <w:b w:val="0"/>
          <w:spacing w:val="-16"/>
        </w:rPr>
        <w:tab/>
      </w:r>
      <w:r w:rsidR="00380928">
        <w:rPr>
          <w:b w:val="0"/>
          <w:spacing w:val="-16"/>
        </w:rPr>
        <w:t xml:space="preserve">       </w:t>
      </w:r>
      <w:r w:rsidR="00054568">
        <w:rPr>
          <w:b w:val="0"/>
          <w:spacing w:val="-16"/>
        </w:rPr>
        <w:t xml:space="preserve">                               </w:t>
      </w:r>
      <w:r w:rsidR="00380928">
        <w:rPr>
          <w:b w:val="0"/>
          <w:spacing w:val="-16"/>
        </w:rPr>
        <w:t xml:space="preserve">  </w:t>
      </w:r>
      <w:r w:rsidRPr="00380928">
        <w:rPr>
          <w:b w:val="0"/>
          <w:spacing w:val="-16"/>
        </w:rPr>
        <w:t>Краснова Е.Н.,</w:t>
      </w:r>
    </w:p>
    <w:p w:rsidR="008629AB" w:rsidRPr="00380928" w:rsidRDefault="008629AB" w:rsidP="00380928">
      <w:pPr>
        <w:pStyle w:val="3"/>
        <w:jc w:val="both"/>
        <w:rPr>
          <w:b w:val="0"/>
          <w:spacing w:val="-16"/>
        </w:rPr>
      </w:pPr>
      <w:r w:rsidRPr="00380928">
        <w:rPr>
          <w:b w:val="0"/>
          <w:spacing w:val="-16"/>
        </w:rPr>
        <w:t xml:space="preserve">                                                                                           </w:t>
      </w:r>
      <w:r w:rsidR="00380928">
        <w:rPr>
          <w:b w:val="0"/>
          <w:spacing w:val="-16"/>
        </w:rPr>
        <w:t xml:space="preserve">                           </w:t>
      </w:r>
      <w:r w:rsidR="00054568">
        <w:rPr>
          <w:b w:val="0"/>
          <w:spacing w:val="-16"/>
        </w:rPr>
        <w:t xml:space="preserve">             </w:t>
      </w:r>
      <w:proofErr w:type="spellStart"/>
      <w:r w:rsidRPr="00380928">
        <w:rPr>
          <w:b w:val="0"/>
          <w:spacing w:val="-16"/>
        </w:rPr>
        <w:t>Ширшлина</w:t>
      </w:r>
      <w:proofErr w:type="spellEnd"/>
      <w:r w:rsidRPr="00380928">
        <w:rPr>
          <w:b w:val="0"/>
          <w:spacing w:val="-16"/>
        </w:rPr>
        <w:t xml:space="preserve"> Ю.А.</w:t>
      </w:r>
    </w:p>
    <w:p w:rsidR="00C82243" w:rsidRPr="00380928" w:rsidRDefault="00C82243" w:rsidP="00380928">
      <w:pPr>
        <w:pStyle w:val="3"/>
        <w:jc w:val="both"/>
        <w:rPr>
          <w:b w:val="0"/>
          <w:spacing w:val="-16"/>
        </w:rPr>
      </w:pPr>
      <w:r w:rsidRPr="00380928">
        <w:rPr>
          <w:b w:val="0"/>
          <w:spacing w:val="-16"/>
        </w:rPr>
        <w:t xml:space="preserve">                                                                                   </w:t>
      </w:r>
      <w:r w:rsidR="008629AB" w:rsidRPr="00380928">
        <w:rPr>
          <w:b w:val="0"/>
          <w:spacing w:val="-16"/>
        </w:rPr>
        <w:t xml:space="preserve">         </w:t>
      </w:r>
      <w:r w:rsidR="00380928">
        <w:rPr>
          <w:b w:val="0"/>
          <w:spacing w:val="-16"/>
        </w:rPr>
        <w:t xml:space="preserve">                                               </w:t>
      </w:r>
      <w:r w:rsidR="00054568">
        <w:rPr>
          <w:b w:val="0"/>
          <w:spacing w:val="-16"/>
        </w:rPr>
        <w:t xml:space="preserve">  </w:t>
      </w:r>
      <w:r w:rsidRPr="00380928">
        <w:rPr>
          <w:b w:val="0"/>
        </w:rPr>
        <w:t xml:space="preserve">члены </w:t>
      </w:r>
      <w:proofErr w:type="spellStart"/>
      <w:r w:rsidRPr="00380928">
        <w:rPr>
          <w:b w:val="0"/>
        </w:rPr>
        <w:t>Шемуршинской</w:t>
      </w:r>
      <w:proofErr w:type="spellEnd"/>
      <w:r w:rsidRPr="00380928">
        <w:rPr>
          <w:b w:val="0"/>
        </w:rPr>
        <w:t xml:space="preserve"> ТИК</w:t>
      </w:r>
    </w:p>
    <w:p w:rsidR="00C82243" w:rsidRPr="00380928" w:rsidRDefault="00C82243" w:rsidP="00380928">
      <w:pPr>
        <w:pStyle w:val="3"/>
        <w:jc w:val="both"/>
        <w:rPr>
          <w:b w:val="0"/>
        </w:rPr>
      </w:pPr>
    </w:p>
    <w:p w:rsidR="00787A20" w:rsidRDefault="00787A20" w:rsidP="00321B92">
      <w:pPr>
        <w:ind w:firstLine="540"/>
        <w:jc w:val="both"/>
        <w:rPr>
          <w:sz w:val="26"/>
          <w:szCs w:val="26"/>
        </w:rPr>
      </w:pPr>
    </w:p>
    <w:p w:rsidR="00D61505" w:rsidRDefault="00D61505" w:rsidP="00E73560">
      <w:pPr>
        <w:ind w:left="4962" w:right="-426"/>
        <w:jc w:val="center"/>
        <w:rPr>
          <w:sz w:val="28"/>
          <w:szCs w:val="28"/>
        </w:rPr>
      </w:pPr>
    </w:p>
    <w:p w:rsidR="00D61505" w:rsidRDefault="00D61505" w:rsidP="00E73560">
      <w:pPr>
        <w:ind w:left="4962" w:right="-426"/>
        <w:jc w:val="center"/>
        <w:rPr>
          <w:sz w:val="28"/>
          <w:szCs w:val="28"/>
        </w:rPr>
      </w:pPr>
    </w:p>
    <w:p w:rsidR="00D61505" w:rsidRDefault="00D61505" w:rsidP="00E73560">
      <w:pPr>
        <w:ind w:left="4962" w:right="-426"/>
        <w:jc w:val="center"/>
        <w:rPr>
          <w:sz w:val="28"/>
          <w:szCs w:val="28"/>
        </w:rPr>
      </w:pPr>
    </w:p>
    <w:p w:rsidR="00D61505" w:rsidRDefault="00D61505" w:rsidP="00E73560">
      <w:pPr>
        <w:ind w:left="4962" w:right="-426"/>
        <w:jc w:val="center"/>
        <w:rPr>
          <w:sz w:val="28"/>
          <w:szCs w:val="28"/>
        </w:rPr>
      </w:pPr>
    </w:p>
    <w:p w:rsidR="0025083F" w:rsidRDefault="0025083F" w:rsidP="00E73560">
      <w:pPr>
        <w:ind w:left="4962" w:right="-426"/>
        <w:jc w:val="center"/>
        <w:rPr>
          <w:sz w:val="28"/>
          <w:szCs w:val="28"/>
        </w:rPr>
      </w:pPr>
    </w:p>
    <w:p w:rsidR="002E1258" w:rsidRDefault="00E73DAE" w:rsidP="00E73560">
      <w:pPr>
        <w:ind w:left="4962" w:right="-426"/>
        <w:jc w:val="center"/>
        <w:rPr>
          <w:sz w:val="28"/>
          <w:szCs w:val="28"/>
        </w:rPr>
      </w:pPr>
      <w:r w:rsidRPr="00D10338">
        <w:rPr>
          <w:sz w:val="28"/>
          <w:szCs w:val="28"/>
        </w:rPr>
        <w:tab/>
      </w:r>
    </w:p>
    <w:sectPr w:rsidR="002E1258" w:rsidSect="00E73560">
      <w:pgSz w:w="11906" w:h="16838" w:code="9"/>
      <w:pgMar w:top="851" w:right="626" w:bottom="899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2A" w:rsidRDefault="002B5F2A">
      <w:r>
        <w:separator/>
      </w:r>
    </w:p>
  </w:endnote>
  <w:endnote w:type="continuationSeparator" w:id="0">
    <w:p w:rsidR="002B5F2A" w:rsidRDefault="002B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2A" w:rsidRDefault="002B5F2A">
      <w:r>
        <w:separator/>
      </w:r>
    </w:p>
  </w:footnote>
  <w:footnote w:type="continuationSeparator" w:id="0">
    <w:p w:rsidR="002B5F2A" w:rsidRDefault="002B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2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AD803F7"/>
    <w:multiLevelType w:val="hybridMultilevel"/>
    <w:tmpl w:val="E2CE9924"/>
    <w:lvl w:ilvl="0" w:tplc="1C66E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EC0"/>
    <w:rsid w:val="000009F4"/>
    <w:rsid w:val="000014FF"/>
    <w:rsid w:val="000019D9"/>
    <w:rsid w:val="00005018"/>
    <w:rsid w:val="000054A8"/>
    <w:rsid w:val="00006307"/>
    <w:rsid w:val="00006BA4"/>
    <w:rsid w:val="0000750F"/>
    <w:rsid w:val="000078D4"/>
    <w:rsid w:val="00012B65"/>
    <w:rsid w:val="00014409"/>
    <w:rsid w:val="0001465F"/>
    <w:rsid w:val="00014E04"/>
    <w:rsid w:val="000167DD"/>
    <w:rsid w:val="00016919"/>
    <w:rsid w:val="00017FD7"/>
    <w:rsid w:val="0002059F"/>
    <w:rsid w:val="000255EC"/>
    <w:rsid w:val="0002648E"/>
    <w:rsid w:val="0002649F"/>
    <w:rsid w:val="00026A09"/>
    <w:rsid w:val="00026A0B"/>
    <w:rsid w:val="00026CF4"/>
    <w:rsid w:val="00027742"/>
    <w:rsid w:val="0003080E"/>
    <w:rsid w:val="00032742"/>
    <w:rsid w:val="0003287F"/>
    <w:rsid w:val="000334A6"/>
    <w:rsid w:val="00033C60"/>
    <w:rsid w:val="00034247"/>
    <w:rsid w:val="00035783"/>
    <w:rsid w:val="00036082"/>
    <w:rsid w:val="000361A9"/>
    <w:rsid w:val="00037A8C"/>
    <w:rsid w:val="0004304D"/>
    <w:rsid w:val="00043725"/>
    <w:rsid w:val="0004377E"/>
    <w:rsid w:val="00044C75"/>
    <w:rsid w:val="00046C69"/>
    <w:rsid w:val="00047F44"/>
    <w:rsid w:val="00047FB4"/>
    <w:rsid w:val="00050FC8"/>
    <w:rsid w:val="00051204"/>
    <w:rsid w:val="00052A61"/>
    <w:rsid w:val="00052ABB"/>
    <w:rsid w:val="00054568"/>
    <w:rsid w:val="0005606E"/>
    <w:rsid w:val="00056489"/>
    <w:rsid w:val="00057FF4"/>
    <w:rsid w:val="000635FD"/>
    <w:rsid w:val="000636A8"/>
    <w:rsid w:val="0006576A"/>
    <w:rsid w:val="00065972"/>
    <w:rsid w:val="00065C4D"/>
    <w:rsid w:val="00065EB0"/>
    <w:rsid w:val="00065FE3"/>
    <w:rsid w:val="00066460"/>
    <w:rsid w:val="000672AA"/>
    <w:rsid w:val="00070878"/>
    <w:rsid w:val="00070B86"/>
    <w:rsid w:val="00072B2A"/>
    <w:rsid w:val="000731BC"/>
    <w:rsid w:val="000734E8"/>
    <w:rsid w:val="00073735"/>
    <w:rsid w:val="00074374"/>
    <w:rsid w:val="000752D2"/>
    <w:rsid w:val="000777E4"/>
    <w:rsid w:val="00086A3F"/>
    <w:rsid w:val="00087BCF"/>
    <w:rsid w:val="00090BF2"/>
    <w:rsid w:val="00091A2A"/>
    <w:rsid w:val="000923A6"/>
    <w:rsid w:val="0009275E"/>
    <w:rsid w:val="0009283C"/>
    <w:rsid w:val="00092C3B"/>
    <w:rsid w:val="00093311"/>
    <w:rsid w:val="0009398A"/>
    <w:rsid w:val="000950EF"/>
    <w:rsid w:val="0009618D"/>
    <w:rsid w:val="00096AFE"/>
    <w:rsid w:val="00096CA8"/>
    <w:rsid w:val="000A122B"/>
    <w:rsid w:val="000A23B2"/>
    <w:rsid w:val="000A3819"/>
    <w:rsid w:val="000A46EE"/>
    <w:rsid w:val="000B07B5"/>
    <w:rsid w:val="000B1202"/>
    <w:rsid w:val="000B20FB"/>
    <w:rsid w:val="000B2C2D"/>
    <w:rsid w:val="000B45A5"/>
    <w:rsid w:val="000B5010"/>
    <w:rsid w:val="000C0037"/>
    <w:rsid w:val="000C0EBB"/>
    <w:rsid w:val="000C17A4"/>
    <w:rsid w:val="000C18F5"/>
    <w:rsid w:val="000C2C3D"/>
    <w:rsid w:val="000C4114"/>
    <w:rsid w:val="000C415E"/>
    <w:rsid w:val="000C536C"/>
    <w:rsid w:val="000C6258"/>
    <w:rsid w:val="000C6DC4"/>
    <w:rsid w:val="000C7244"/>
    <w:rsid w:val="000D014D"/>
    <w:rsid w:val="000D062F"/>
    <w:rsid w:val="000D1AA2"/>
    <w:rsid w:val="000D39BD"/>
    <w:rsid w:val="000D4C5B"/>
    <w:rsid w:val="000D6538"/>
    <w:rsid w:val="000E02DB"/>
    <w:rsid w:val="000E149C"/>
    <w:rsid w:val="000E1595"/>
    <w:rsid w:val="000E235C"/>
    <w:rsid w:val="000E2C8F"/>
    <w:rsid w:val="000E50CD"/>
    <w:rsid w:val="000E53EC"/>
    <w:rsid w:val="000E586E"/>
    <w:rsid w:val="000E6602"/>
    <w:rsid w:val="000E6DED"/>
    <w:rsid w:val="000F13E9"/>
    <w:rsid w:val="000F2D41"/>
    <w:rsid w:val="000F369D"/>
    <w:rsid w:val="000F3734"/>
    <w:rsid w:val="000F52EB"/>
    <w:rsid w:val="000F5BFF"/>
    <w:rsid w:val="000F7F2B"/>
    <w:rsid w:val="0010034D"/>
    <w:rsid w:val="001009A2"/>
    <w:rsid w:val="0010135D"/>
    <w:rsid w:val="00103940"/>
    <w:rsid w:val="00103DA9"/>
    <w:rsid w:val="001042D7"/>
    <w:rsid w:val="0010440D"/>
    <w:rsid w:val="00105DE0"/>
    <w:rsid w:val="00106927"/>
    <w:rsid w:val="0011096B"/>
    <w:rsid w:val="001114E9"/>
    <w:rsid w:val="0011187B"/>
    <w:rsid w:val="00113085"/>
    <w:rsid w:val="00114CEF"/>
    <w:rsid w:val="0011584B"/>
    <w:rsid w:val="001161B6"/>
    <w:rsid w:val="00117BDA"/>
    <w:rsid w:val="00120457"/>
    <w:rsid w:val="00121F2E"/>
    <w:rsid w:val="00122102"/>
    <w:rsid w:val="0012229D"/>
    <w:rsid w:val="001231EE"/>
    <w:rsid w:val="001264AE"/>
    <w:rsid w:val="00126AFE"/>
    <w:rsid w:val="00127BD4"/>
    <w:rsid w:val="001319D2"/>
    <w:rsid w:val="001324DB"/>
    <w:rsid w:val="00132EBC"/>
    <w:rsid w:val="00133212"/>
    <w:rsid w:val="00134886"/>
    <w:rsid w:val="00134B75"/>
    <w:rsid w:val="00135B50"/>
    <w:rsid w:val="0013608B"/>
    <w:rsid w:val="00136876"/>
    <w:rsid w:val="001404B4"/>
    <w:rsid w:val="00141DEE"/>
    <w:rsid w:val="00145912"/>
    <w:rsid w:val="00146727"/>
    <w:rsid w:val="00147570"/>
    <w:rsid w:val="00151CB6"/>
    <w:rsid w:val="001541D7"/>
    <w:rsid w:val="0015511F"/>
    <w:rsid w:val="00155349"/>
    <w:rsid w:val="001576E4"/>
    <w:rsid w:val="00160063"/>
    <w:rsid w:val="001629F0"/>
    <w:rsid w:val="001631D4"/>
    <w:rsid w:val="0016340D"/>
    <w:rsid w:val="001641AC"/>
    <w:rsid w:val="0016455D"/>
    <w:rsid w:val="00164D79"/>
    <w:rsid w:val="00170C2A"/>
    <w:rsid w:val="00172711"/>
    <w:rsid w:val="0017548E"/>
    <w:rsid w:val="00175BEF"/>
    <w:rsid w:val="00176391"/>
    <w:rsid w:val="00176978"/>
    <w:rsid w:val="00176B90"/>
    <w:rsid w:val="001838D9"/>
    <w:rsid w:val="001852DE"/>
    <w:rsid w:val="00185952"/>
    <w:rsid w:val="00185974"/>
    <w:rsid w:val="00185C14"/>
    <w:rsid w:val="0018627A"/>
    <w:rsid w:val="00187863"/>
    <w:rsid w:val="001878EA"/>
    <w:rsid w:val="00187A2A"/>
    <w:rsid w:val="00190199"/>
    <w:rsid w:val="0019242B"/>
    <w:rsid w:val="00192D68"/>
    <w:rsid w:val="00193AFF"/>
    <w:rsid w:val="001940EE"/>
    <w:rsid w:val="00194E47"/>
    <w:rsid w:val="0019553C"/>
    <w:rsid w:val="0019591A"/>
    <w:rsid w:val="001962EF"/>
    <w:rsid w:val="00196E0F"/>
    <w:rsid w:val="0019766E"/>
    <w:rsid w:val="001A22D2"/>
    <w:rsid w:val="001A3D6F"/>
    <w:rsid w:val="001A4012"/>
    <w:rsid w:val="001A47E0"/>
    <w:rsid w:val="001A4F87"/>
    <w:rsid w:val="001A6C00"/>
    <w:rsid w:val="001A737E"/>
    <w:rsid w:val="001B200D"/>
    <w:rsid w:val="001B2B9C"/>
    <w:rsid w:val="001B4B37"/>
    <w:rsid w:val="001B5746"/>
    <w:rsid w:val="001B657F"/>
    <w:rsid w:val="001B67C1"/>
    <w:rsid w:val="001B685C"/>
    <w:rsid w:val="001B76CE"/>
    <w:rsid w:val="001C0797"/>
    <w:rsid w:val="001C09A9"/>
    <w:rsid w:val="001C0CF5"/>
    <w:rsid w:val="001C1693"/>
    <w:rsid w:val="001C2225"/>
    <w:rsid w:val="001C2C98"/>
    <w:rsid w:val="001C39A0"/>
    <w:rsid w:val="001C64F4"/>
    <w:rsid w:val="001C681B"/>
    <w:rsid w:val="001C68E0"/>
    <w:rsid w:val="001C6F60"/>
    <w:rsid w:val="001C7659"/>
    <w:rsid w:val="001D0342"/>
    <w:rsid w:val="001D03EB"/>
    <w:rsid w:val="001D1514"/>
    <w:rsid w:val="001D29F8"/>
    <w:rsid w:val="001D398A"/>
    <w:rsid w:val="001D6301"/>
    <w:rsid w:val="001D64A5"/>
    <w:rsid w:val="001D6CA9"/>
    <w:rsid w:val="001D74D3"/>
    <w:rsid w:val="001D7FF8"/>
    <w:rsid w:val="001E054A"/>
    <w:rsid w:val="001E0AE2"/>
    <w:rsid w:val="001E2411"/>
    <w:rsid w:val="001E2EF3"/>
    <w:rsid w:val="001E3849"/>
    <w:rsid w:val="001E4EBC"/>
    <w:rsid w:val="001F0EBD"/>
    <w:rsid w:val="001F32DE"/>
    <w:rsid w:val="001F37A3"/>
    <w:rsid w:val="001F40DA"/>
    <w:rsid w:val="001F4173"/>
    <w:rsid w:val="001F4D93"/>
    <w:rsid w:val="001F55B5"/>
    <w:rsid w:val="00201344"/>
    <w:rsid w:val="0020155B"/>
    <w:rsid w:val="002015B6"/>
    <w:rsid w:val="00202163"/>
    <w:rsid w:val="002029BE"/>
    <w:rsid w:val="002039B3"/>
    <w:rsid w:val="00205C8E"/>
    <w:rsid w:val="0020639B"/>
    <w:rsid w:val="002072D3"/>
    <w:rsid w:val="002125E7"/>
    <w:rsid w:val="00213016"/>
    <w:rsid w:val="00214D4C"/>
    <w:rsid w:val="00215B52"/>
    <w:rsid w:val="0021675F"/>
    <w:rsid w:val="00216FE6"/>
    <w:rsid w:val="002200D1"/>
    <w:rsid w:val="00221506"/>
    <w:rsid w:val="002217D2"/>
    <w:rsid w:val="00222A56"/>
    <w:rsid w:val="002235C6"/>
    <w:rsid w:val="00223666"/>
    <w:rsid w:val="00223E5A"/>
    <w:rsid w:val="002252BB"/>
    <w:rsid w:val="00225BAE"/>
    <w:rsid w:val="002260B8"/>
    <w:rsid w:val="00227DBC"/>
    <w:rsid w:val="00230D4E"/>
    <w:rsid w:val="00230DFB"/>
    <w:rsid w:val="00230FB2"/>
    <w:rsid w:val="0023417D"/>
    <w:rsid w:val="00235474"/>
    <w:rsid w:val="00235860"/>
    <w:rsid w:val="002365A9"/>
    <w:rsid w:val="00237C36"/>
    <w:rsid w:val="00240B39"/>
    <w:rsid w:val="00243839"/>
    <w:rsid w:val="00243E83"/>
    <w:rsid w:val="00247331"/>
    <w:rsid w:val="00247696"/>
    <w:rsid w:val="0025083F"/>
    <w:rsid w:val="00250B07"/>
    <w:rsid w:val="00250C14"/>
    <w:rsid w:val="00250D50"/>
    <w:rsid w:val="00251843"/>
    <w:rsid w:val="00251C18"/>
    <w:rsid w:val="00252BA9"/>
    <w:rsid w:val="002551BD"/>
    <w:rsid w:val="002551C8"/>
    <w:rsid w:val="002558EF"/>
    <w:rsid w:val="00257746"/>
    <w:rsid w:val="00260B73"/>
    <w:rsid w:val="00261926"/>
    <w:rsid w:val="002619B4"/>
    <w:rsid w:val="00262F4E"/>
    <w:rsid w:val="00265104"/>
    <w:rsid w:val="00265B3F"/>
    <w:rsid w:val="00266183"/>
    <w:rsid w:val="0026628E"/>
    <w:rsid w:val="002708F3"/>
    <w:rsid w:val="00270E72"/>
    <w:rsid w:val="00270F86"/>
    <w:rsid w:val="002710AF"/>
    <w:rsid w:val="0027240C"/>
    <w:rsid w:val="00272F95"/>
    <w:rsid w:val="0027374D"/>
    <w:rsid w:val="00273E1B"/>
    <w:rsid w:val="00274730"/>
    <w:rsid w:val="00274A01"/>
    <w:rsid w:val="00274E91"/>
    <w:rsid w:val="00275046"/>
    <w:rsid w:val="00276815"/>
    <w:rsid w:val="00281E33"/>
    <w:rsid w:val="00282BE5"/>
    <w:rsid w:val="00282F18"/>
    <w:rsid w:val="002836AF"/>
    <w:rsid w:val="00283BB6"/>
    <w:rsid w:val="00283CBB"/>
    <w:rsid w:val="00284856"/>
    <w:rsid w:val="00284A47"/>
    <w:rsid w:val="002855FB"/>
    <w:rsid w:val="002859AC"/>
    <w:rsid w:val="00285B04"/>
    <w:rsid w:val="002860E6"/>
    <w:rsid w:val="00290A3E"/>
    <w:rsid w:val="0029203A"/>
    <w:rsid w:val="002923B5"/>
    <w:rsid w:val="00293B01"/>
    <w:rsid w:val="00293C56"/>
    <w:rsid w:val="00294AAE"/>
    <w:rsid w:val="00295EBC"/>
    <w:rsid w:val="002971F8"/>
    <w:rsid w:val="0029721A"/>
    <w:rsid w:val="0029778A"/>
    <w:rsid w:val="002A050A"/>
    <w:rsid w:val="002A41BD"/>
    <w:rsid w:val="002A4337"/>
    <w:rsid w:val="002A4CC8"/>
    <w:rsid w:val="002A4D4C"/>
    <w:rsid w:val="002A566F"/>
    <w:rsid w:val="002B0638"/>
    <w:rsid w:val="002B0A52"/>
    <w:rsid w:val="002B104D"/>
    <w:rsid w:val="002B229A"/>
    <w:rsid w:val="002B2B9C"/>
    <w:rsid w:val="002B453C"/>
    <w:rsid w:val="002B5280"/>
    <w:rsid w:val="002B5F2A"/>
    <w:rsid w:val="002B732D"/>
    <w:rsid w:val="002B79EF"/>
    <w:rsid w:val="002C154A"/>
    <w:rsid w:val="002C1665"/>
    <w:rsid w:val="002C21E6"/>
    <w:rsid w:val="002C3806"/>
    <w:rsid w:val="002C3FFE"/>
    <w:rsid w:val="002C68D0"/>
    <w:rsid w:val="002C7281"/>
    <w:rsid w:val="002C7347"/>
    <w:rsid w:val="002C73A7"/>
    <w:rsid w:val="002C7EC0"/>
    <w:rsid w:val="002D04C5"/>
    <w:rsid w:val="002D12B6"/>
    <w:rsid w:val="002D1616"/>
    <w:rsid w:val="002D2256"/>
    <w:rsid w:val="002D26F6"/>
    <w:rsid w:val="002D3917"/>
    <w:rsid w:val="002D41CF"/>
    <w:rsid w:val="002D42ED"/>
    <w:rsid w:val="002D4AE8"/>
    <w:rsid w:val="002D54EC"/>
    <w:rsid w:val="002D565D"/>
    <w:rsid w:val="002D5D0A"/>
    <w:rsid w:val="002D694C"/>
    <w:rsid w:val="002D709E"/>
    <w:rsid w:val="002E1258"/>
    <w:rsid w:val="002E2653"/>
    <w:rsid w:val="002E41D8"/>
    <w:rsid w:val="002E56D6"/>
    <w:rsid w:val="002E7D5C"/>
    <w:rsid w:val="002F0905"/>
    <w:rsid w:val="002F0A7B"/>
    <w:rsid w:val="002F3122"/>
    <w:rsid w:val="002F48A8"/>
    <w:rsid w:val="002F592D"/>
    <w:rsid w:val="002F5A4A"/>
    <w:rsid w:val="002F759D"/>
    <w:rsid w:val="0030140B"/>
    <w:rsid w:val="0030226B"/>
    <w:rsid w:val="00302C41"/>
    <w:rsid w:val="00302F4A"/>
    <w:rsid w:val="003039FA"/>
    <w:rsid w:val="00305469"/>
    <w:rsid w:val="003066C9"/>
    <w:rsid w:val="00312A24"/>
    <w:rsid w:val="00313326"/>
    <w:rsid w:val="00313434"/>
    <w:rsid w:val="003140BC"/>
    <w:rsid w:val="00317747"/>
    <w:rsid w:val="00321566"/>
    <w:rsid w:val="00321B92"/>
    <w:rsid w:val="003221F9"/>
    <w:rsid w:val="00322D08"/>
    <w:rsid w:val="003231CA"/>
    <w:rsid w:val="003232CF"/>
    <w:rsid w:val="00326122"/>
    <w:rsid w:val="00327697"/>
    <w:rsid w:val="00330DAA"/>
    <w:rsid w:val="003327BB"/>
    <w:rsid w:val="003336F4"/>
    <w:rsid w:val="00334E54"/>
    <w:rsid w:val="0033562D"/>
    <w:rsid w:val="00335C1D"/>
    <w:rsid w:val="00337CF1"/>
    <w:rsid w:val="00340CEA"/>
    <w:rsid w:val="003426C1"/>
    <w:rsid w:val="00345A08"/>
    <w:rsid w:val="003514C4"/>
    <w:rsid w:val="0035188B"/>
    <w:rsid w:val="00351A36"/>
    <w:rsid w:val="00352AF4"/>
    <w:rsid w:val="00353A18"/>
    <w:rsid w:val="00353C55"/>
    <w:rsid w:val="00354767"/>
    <w:rsid w:val="00354AE5"/>
    <w:rsid w:val="00354FF2"/>
    <w:rsid w:val="00355C97"/>
    <w:rsid w:val="00357507"/>
    <w:rsid w:val="00357961"/>
    <w:rsid w:val="00357A56"/>
    <w:rsid w:val="00357BA4"/>
    <w:rsid w:val="00360309"/>
    <w:rsid w:val="00360B40"/>
    <w:rsid w:val="00361F54"/>
    <w:rsid w:val="00362781"/>
    <w:rsid w:val="003635D7"/>
    <w:rsid w:val="00367787"/>
    <w:rsid w:val="00367BA4"/>
    <w:rsid w:val="00367BF9"/>
    <w:rsid w:val="00370028"/>
    <w:rsid w:val="003712C1"/>
    <w:rsid w:val="00372B2C"/>
    <w:rsid w:val="00373A70"/>
    <w:rsid w:val="003749BF"/>
    <w:rsid w:val="00374E06"/>
    <w:rsid w:val="00375287"/>
    <w:rsid w:val="003752FA"/>
    <w:rsid w:val="003772E2"/>
    <w:rsid w:val="00380928"/>
    <w:rsid w:val="00380AB4"/>
    <w:rsid w:val="00380D6A"/>
    <w:rsid w:val="003826F1"/>
    <w:rsid w:val="00383B89"/>
    <w:rsid w:val="00383BAF"/>
    <w:rsid w:val="003855EC"/>
    <w:rsid w:val="003859FD"/>
    <w:rsid w:val="00387827"/>
    <w:rsid w:val="00390CE0"/>
    <w:rsid w:val="00390F8A"/>
    <w:rsid w:val="00393715"/>
    <w:rsid w:val="00394A65"/>
    <w:rsid w:val="0039644B"/>
    <w:rsid w:val="00396545"/>
    <w:rsid w:val="0039655A"/>
    <w:rsid w:val="00396E33"/>
    <w:rsid w:val="003A04AC"/>
    <w:rsid w:val="003A1AC2"/>
    <w:rsid w:val="003A29FE"/>
    <w:rsid w:val="003A437A"/>
    <w:rsid w:val="003A4B5F"/>
    <w:rsid w:val="003A552E"/>
    <w:rsid w:val="003A647B"/>
    <w:rsid w:val="003A6C29"/>
    <w:rsid w:val="003A7FF2"/>
    <w:rsid w:val="003B0C95"/>
    <w:rsid w:val="003B1F75"/>
    <w:rsid w:val="003B4D06"/>
    <w:rsid w:val="003B6990"/>
    <w:rsid w:val="003B6D2B"/>
    <w:rsid w:val="003B6F2F"/>
    <w:rsid w:val="003C0AAA"/>
    <w:rsid w:val="003C0CE8"/>
    <w:rsid w:val="003C170B"/>
    <w:rsid w:val="003C1BEC"/>
    <w:rsid w:val="003C2534"/>
    <w:rsid w:val="003C304D"/>
    <w:rsid w:val="003C3B97"/>
    <w:rsid w:val="003C3CDD"/>
    <w:rsid w:val="003C3D37"/>
    <w:rsid w:val="003C3E2E"/>
    <w:rsid w:val="003C4BDC"/>
    <w:rsid w:val="003C4F2E"/>
    <w:rsid w:val="003C5881"/>
    <w:rsid w:val="003C5E8F"/>
    <w:rsid w:val="003C5F05"/>
    <w:rsid w:val="003C6EB2"/>
    <w:rsid w:val="003D0A36"/>
    <w:rsid w:val="003D0FF0"/>
    <w:rsid w:val="003D4B85"/>
    <w:rsid w:val="003D4E35"/>
    <w:rsid w:val="003D5133"/>
    <w:rsid w:val="003D57E5"/>
    <w:rsid w:val="003D6274"/>
    <w:rsid w:val="003D66D4"/>
    <w:rsid w:val="003D677B"/>
    <w:rsid w:val="003D7922"/>
    <w:rsid w:val="003E3191"/>
    <w:rsid w:val="003E3369"/>
    <w:rsid w:val="003E3F67"/>
    <w:rsid w:val="003E428A"/>
    <w:rsid w:val="003E47FD"/>
    <w:rsid w:val="003E5D49"/>
    <w:rsid w:val="003E70B5"/>
    <w:rsid w:val="003F097D"/>
    <w:rsid w:val="003F1503"/>
    <w:rsid w:val="003F1AC8"/>
    <w:rsid w:val="003F277A"/>
    <w:rsid w:val="003F2BA7"/>
    <w:rsid w:val="003F3809"/>
    <w:rsid w:val="003F4812"/>
    <w:rsid w:val="003F5987"/>
    <w:rsid w:val="003F6AC1"/>
    <w:rsid w:val="003F722E"/>
    <w:rsid w:val="003F7266"/>
    <w:rsid w:val="003F732D"/>
    <w:rsid w:val="003F7F65"/>
    <w:rsid w:val="00401099"/>
    <w:rsid w:val="00401DBA"/>
    <w:rsid w:val="004026FE"/>
    <w:rsid w:val="00403B3E"/>
    <w:rsid w:val="00405EC1"/>
    <w:rsid w:val="00406CB1"/>
    <w:rsid w:val="00407588"/>
    <w:rsid w:val="00407868"/>
    <w:rsid w:val="0041140F"/>
    <w:rsid w:val="0041175D"/>
    <w:rsid w:val="00412559"/>
    <w:rsid w:val="004129A6"/>
    <w:rsid w:val="00413D66"/>
    <w:rsid w:val="004149BD"/>
    <w:rsid w:val="00414AC7"/>
    <w:rsid w:val="0041707F"/>
    <w:rsid w:val="00421861"/>
    <w:rsid w:val="00422649"/>
    <w:rsid w:val="00425DF8"/>
    <w:rsid w:val="00426E79"/>
    <w:rsid w:val="00426F91"/>
    <w:rsid w:val="00430339"/>
    <w:rsid w:val="00431CB5"/>
    <w:rsid w:val="004326BF"/>
    <w:rsid w:val="00432AED"/>
    <w:rsid w:val="00433DB8"/>
    <w:rsid w:val="004345E5"/>
    <w:rsid w:val="00436486"/>
    <w:rsid w:val="004366D9"/>
    <w:rsid w:val="00436E13"/>
    <w:rsid w:val="00436F71"/>
    <w:rsid w:val="00437001"/>
    <w:rsid w:val="00437C99"/>
    <w:rsid w:val="004416F7"/>
    <w:rsid w:val="00444363"/>
    <w:rsid w:val="00444D47"/>
    <w:rsid w:val="004454D7"/>
    <w:rsid w:val="00446F52"/>
    <w:rsid w:val="004472A6"/>
    <w:rsid w:val="00450F91"/>
    <w:rsid w:val="0045286B"/>
    <w:rsid w:val="00455FD6"/>
    <w:rsid w:val="00457253"/>
    <w:rsid w:val="0045757F"/>
    <w:rsid w:val="00457D1E"/>
    <w:rsid w:val="00457F99"/>
    <w:rsid w:val="00460568"/>
    <w:rsid w:val="00461631"/>
    <w:rsid w:val="00462B6F"/>
    <w:rsid w:val="00464D4C"/>
    <w:rsid w:val="004656F0"/>
    <w:rsid w:val="00465C44"/>
    <w:rsid w:val="00466204"/>
    <w:rsid w:val="00466793"/>
    <w:rsid w:val="00466C88"/>
    <w:rsid w:val="0047081A"/>
    <w:rsid w:val="0047185F"/>
    <w:rsid w:val="00471AF7"/>
    <w:rsid w:val="0047270C"/>
    <w:rsid w:val="0047380D"/>
    <w:rsid w:val="0047398C"/>
    <w:rsid w:val="00475040"/>
    <w:rsid w:val="004757C9"/>
    <w:rsid w:val="00476F77"/>
    <w:rsid w:val="004773B4"/>
    <w:rsid w:val="004774D7"/>
    <w:rsid w:val="004803E2"/>
    <w:rsid w:val="00480CA9"/>
    <w:rsid w:val="0048347B"/>
    <w:rsid w:val="00483DB9"/>
    <w:rsid w:val="004844EA"/>
    <w:rsid w:val="004847DE"/>
    <w:rsid w:val="00485B12"/>
    <w:rsid w:val="00486680"/>
    <w:rsid w:val="00486FE6"/>
    <w:rsid w:val="00494AAE"/>
    <w:rsid w:val="00495C6B"/>
    <w:rsid w:val="00495E3E"/>
    <w:rsid w:val="0049659F"/>
    <w:rsid w:val="0049675C"/>
    <w:rsid w:val="004A0CF2"/>
    <w:rsid w:val="004A0DF9"/>
    <w:rsid w:val="004A4497"/>
    <w:rsid w:val="004A4E3B"/>
    <w:rsid w:val="004A62C8"/>
    <w:rsid w:val="004A69BA"/>
    <w:rsid w:val="004A6FA0"/>
    <w:rsid w:val="004A7022"/>
    <w:rsid w:val="004A7551"/>
    <w:rsid w:val="004B061E"/>
    <w:rsid w:val="004B13CF"/>
    <w:rsid w:val="004B1D53"/>
    <w:rsid w:val="004B2529"/>
    <w:rsid w:val="004B5927"/>
    <w:rsid w:val="004B5A5C"/>
    <w:rsid w:val="004B5E9C"/>
    <w:rsid w:val="004B77DE"/>
    <w:rsid w:val="004C02B7"/>
    <w:rsid w:val="004C0C0F"/>
    <w:rsid w:val="004C1F01"/>
    <w:rsid w:val="004C4CD0"/>
    <w:rsid w:val="004C4D7B"/>
    <w:rsid w:val="004C5E2B"/>
    <w:rsid w:val="004D2D6A"/>
    <w:rsid w:val="004D55B9"/>
    <w:rsid w:val="004D6A2D"/>
    <w:rsid w:val="004E0483"/>
    <w:rsid w:val="004E0EA8"/>
    <w:rsid w:val="004E1C82"/>
    <w:rsid w:val="004E2888"/>
    <w:rsid w:val="004E2AB2"/>
    <w:rsid w:val="004E5979"/>
    <w:rsid w:val="004E5B69"/>
    <w:rsid w:val="004E70B0"/>
    <w:rsid w:val="004E744A"/>
    <w:rsid w:val="004E750C"/>
    <w:rsid w:val="004F09DD"/>
    <w:rsid w:val="004F141F"/>
    <w:rsid w:val="004F23AD"/>
    <w:rsid w:val="004F2EEB"/>
    <w:rsid w:val="004F5634"/>
    <w:rsid w:val="004F67FF"/>
    <w:rsid w:val="004F6FBF"/>
    <w:rsid w:val="004F72D4"/>
    <w:rsid w:val="004F7EEC"/>
    <w:rsid w:val="00500000"/>
    <w:rsid w:val="0050117C"/>
    <w:rsid w:val="00502302"/>
    <w:rsid w:val="00502888"/>
    <w:rsid w:val="00503276"/>
    <w:rsid w:val="00505C1F"/>
    <w:rsid w:val="005071F7"/>
    <w:rsid w:val="00511CDD"/>
    <w:rsid w:val="00512565"/>
    <w:rsid w:val="00512A8C"/>
    <w:rsid w:val="00513AD8"/>
    <w:rsid w:val="00514293"/>
    <w:rsid w:val="00514E31"/>
    <w:rsid w:val="00515075"/>
    <w:rsid w:val="00515F15"/>
    <w:rsid w:val="0051617A"/>
    <w:rsid w:val="005164F2"/>
    <w:rsid w:val="00517937"/>
    <w:rsid w:val="00517BA5"/>
    <w:rsid w:val="0052123F"/>
    <w:rsid w:val="00521CEE"/>
    <w:rsid w:val="00522BA7"/>
    <w:rsid w:val="00523390"/>
    <w:rsid w:val="00524E81"/>
    <w:rsid w:val="005255C6"/>
    <w:rsid w:val="00527750"/>
    <w:rsid w:val="00532761"/>
    <w:rsid w:val="00534E48"/>
    <w:rsid w:val="00537357"/>
    <w:rsid w:val="00541C46"/>
    <w:rsid w:val="00542045"/>
    <w:rsid w:val="0054506D"/>
    <w:rsid w:val="00545B89"/>
    <w:rsid w:val="005469D2"/>
    <w:rsid w:val="00547280"/>
    <w:rsid w:val="00550294"/>
    <w:rsid w:val="00550CC3"/>
    <w:rsid w:val="00550F11"/>
    <w:rsid w:val="005514CB"/>
    <w:rsid w:val="0055231A"/>
    <w:rsid w:val="0055267B"/>
    <w:rsid w:val="00556D47"/>
    <w:rsid w:val="00557014"/>
    <w:rsid w:val="005579D5"/>
    <w:rsid w:val="0056115D"/>
    <w:rsid w:val="005622CA"/>
    <w:rsid w:val="0056268A"/>
    <w:rsid w:val="0056388E"/>
    <w:rsid w:val="00566A4B"/>
    <w:rsid w:val="00566E92"/>
    <w:rsid w:val="005703C4"/>
    <w:rsid w:val="005703ED"/>
    <w:rsid w:val="00570D80"/>
    <w:rsid w:val="00571219"/>
    <w:rsid w:val="00571902"/>
    <w:rsid w:val="005733C0"/>
    <w:rsid w:val="0057344F"/>
    <w:rsid w:val="005740EF"/>
    <w:rsid w:val="00575456"/>
    <w:rsid w:val="00580CA2"/>
    <w:rsid w:val="00582CF1"/>
    <w:rsid w:val="00583A72"/>
    <w:rsid w:val="005856A3"/>
    <w:rsid w:val="0058627F"/>
    <w:rsid w:val="00586DEF"/>
    <w:rsid w:val="00586E02"/>
    <w:rsid w:val="00587C49"/>
    <w:rsid w:val="0059054A"/>
    <w:rsid w:val="005930D5"/>
    <w:rsid w:val="005946AB"/>
    <w:rsid w:val="00594A5B"/>
    <w:rsid w:val="005960CD"/>
    <w:rsid w:val="005A1036"/>
    <w:rsid w:val="005A23EC"/>
    <w:rsid w:val="005A4E56"/>
    <w:rsid w:val="005A5AB1"/>
    <w:rsid w:val="005A5FEE"/>
    <w:rsid w:val="005B0629"/>
    <w:rsid w:val="005B1A15"/>
    <w:rsid w:val="005B1E7D"/>
    <w:rsid w:val="005B3E89"/>
    <w:rsid w:val="005B44B6"/>
    <w:rsid w:val="005B7269"/>
    <w:rsid w:val="005C22A8"/>
    <w:rsid w:val="005C2FA7"/>
    <w:rsid w:val="005C360F"/>
    <w:rsid w:val="005C379B"/>
    <w:rsid w:val="005C38C5"/>
    <w:rsid w:val="005C4072"/>
    <w:rsid w:val="005C42A5"/>
    <w:rsid w:val="005C697C"/>
    <w:rsid w:val="005C7F2F"/>
    <w:rsid w:val="005D09B3"/>
    <w:rsid w:val="005D1053"/>
    <w:rsid w:val="005D2C62"/>
    <w:rsid w:val="005D3813"/>
    <w:rsid w:val="005D5363"/>
    <w:rsid w:val="005D6CAE"/>
    <w:rsid w:val="005E0073"/>
    <w:rsid w:val="005E0633"/>
    <w:rsid w:val="005E0D84"/>
    <w:rsid w:val="005E2585"/>
    <w:rsid w:val="005E2E61"/>
    <w:rsid w:val="005E7159"/>
    <w:rsid w:val="005F0885"/>
    <w:rsid w:val="005F152E"/>
    <w:rsid w:val="005F233F"/>
    <w:rsid w:val="005F3952"/>
    <w:rsid w:val="005F609B"/>
    <w:rsid w:val="005F6923"/>
    <w:rsid w:val="00601580"/>
    <w:rsid w:val="00602877"/>
    <w:rsid w:val="006051A5"/>
    <w:rsid w:val="00606C89"/>
    <w:rsid w:val="00607437"/>
    <w:rsid w:val="00613EC3"/>
    <w:rsid w:val="00614793"/>
    <w:rsid w:val="00614BCE"/>
    <w:rsid w:val="00615108"/>
    <w:rsid w:val="0061526C"/>
    <w:rsid w:val="00616359"/>
    <w:rsid w:val="00617905"/>
    <w:rsid w:val="0062042C"/>
    <w:rsid w:val="006208E5"/>
    <w:rsid w:val="00623A59"/>
    <w:rsid w:val="00624025"/>
    <w:rsid w:val="00624139"/>
    <w:rsid w:val="006242A3"/>
    <w:rsid w:val="00627066"/>
    <w:rsid w:val="0062720A"/>
    <w:rsid w:val="00627552"/>
    <w:rsid w:val="0063001B"/>
    <w:rsid w:val="0063009A"/>
    <w:rsid w:val="00630A93"/>
    <w:rsid w:val="0063154B"/>
    <w:rsid w:val="00632D62"/>
    <w:rsid w:val="00634E2F"/>
    <w:rsid w:val="00635271"/>
    <w:rsid w:val="00636710"/>
    <w:rsid w:val="00637C0D"/>
    <w:rsid w:val="00643F2F"/>
    <w:rsid w:val="0064405F"/>
    <w:rsid w:val="0064500C"/>
    <w:rsid w:val="006453A8"/>
    <w:rsid w:val="006465D8"/>
    <w:rsid w:val="0064691B"/>
    <w:rsid w:val="00647AC2"/>
    <w:rsid w:val="00647CF0"/>
    <w:rsid w:val="006506E3"/>
    <w:rsid w:val="006514BA"/>
    <w:rsid w:val="00653B78"/>
    <w:rsid w:val="00654C1D"/>
    <w:rsid w:val="00654E6D"/>
    <w:rsid w:val="00655029"/>
    <w:rsid w:val="0065534D"/>
    <w:rsid w:val="00656621"/>
    <w:rsid w:val="00657448"/>
    <w:rsid w:val="00657519"/>
    <w:rsid w:val="006609AB"/>
    <w:rsid w:val="00660FEC"/>
    <w:rsid w:val="00661221"/>
    <w:rsid w:val="0066330A"/>
    <w:rsid w:val="006634DE"/>
    <w:rsid w:val="0066364F"/>
    <w:rsid w:val="00663F7E"/>
    <w:rsid w:val="006643C1"/>
    <w:rsid w:val="00664C2F"/>
    <w:rsid w:val="006672F6"/>
    <w:rsid w:val="00671E62"/>
    <w:rsid w:val="006768E4"/>
    <w:rsid w:val="00676E45"/>
    <w:rsid w:val="006779EF"/>
    <w:rsid w:val="00681993"/>
    <w:rsid w:val="0068213D"/>
    <w:rsid w:val="0068387C"/>
    <w:rsid w:val="00684C15"/>
    <w:rsid w:val="00685E45"/>
    <w:rsid w:val="00686625"/>
    <w:rsid w:val="00690D70"/>
    <w:rsid w:val="006915F0"/>
    <w:rsid w:val="00691E04"/>
    <w:rsid w:val="0069230C"/>
    <w:rsid w:val="00692E7A"/>
    <w:rsid w:val="00693DF1"/>
    <w:rsid w:val="00694D81"/>
    <w:rsid w:val="00695BE7"/>
    <w:rsid w:val="00695D57"/>
    <w:rsid w:val="00697575"/>
    <w:rsid w:val="00697E9F"/>
    <w:rsid w:val="006A14F1"/>
    <w:rsid w:val="006A2FC4"/>
    <w:rsid w:val="006A4671"/>
    <w:rsid w:val="006A5678"/>
    <w:rsid w:val="006A5918"/>
    <w:rsid w:val="006A5970"/>
    <w:rsid w:val="006A740C"/>
    <w:rsid w:val="006B0585"/>
    <w:rsid w:val="006B1DBA"/>
    <w:rsid w:val="006B22D4"/>
    <w:rsid w:val="006B3878"/>
    <w:rsid w:val="006B426F"/>
    <w:rsid w:val="006B4C8A"/>
    <w:rsid w:val="006B4D59"/>
    <w:rsid w:val="006B51EF"/>
    <w:rsid w:val="006B7590"/>
    <w:rsid w:val="006C3DDD"/>
    <w:rsid w:val="006C54C7"/>
    <w:rsid w:val="006C6811"/>
    <w:rsid w:val="006C6FB9"/>
    <w:rsid w:val="006C7DF1"/>
    <w:rsid w:val="006D0ED1"/>
    <w:rsid w:val="006D3087"/>
    <w:rsid w:val="006D51C6"/>
    <w:rsid w:val="006D52F9"/>
    <w:rsid w:val="006D586E"/>
    <w:rsid w:val="006D7AD9"/>
    <w:rsid w:val="006E01BF"/>
    <w:rsid w:val="006E0B92"/>
    <w:rsid w:val="006E0E0A"/>
    <w:rsid w:val="006E11A2"/>
    <w:rsid w:val="006E1D55"/>
    <w:rsid w:val="006E3467"/>
    <w:rsid w:val="006E3DFE"/>
    <w:rsid w:val="006E4620"/>
    <w:rsid w:val="006E4890"/>
    <w:rsid w:val="006E509D"/>
    <w:rsid w:val="006E6EB6"/>
    <w:rsid w:val="006E7D8C"/>
    <w:rsid w:val="006F0BB7"/>
    <w:rsid w:val="006F1628"/>
    <w:rsid w:val="006F1BD3"/>
    <w:rsid w:val="006F1D9B"/>
    <w:rsid w:val="006F2AE2"/>
    <w:rsid w:val="006F3829"/>
    <w:rsid w:val="006F40A9"/>
    <w:rsid w:val="0070201F"/>
    <w:rsid w:val="00702E48"/>
    <w:rsid w:val="00702F5A"/>
    <w:rsid w:val="00703D15"/>
    <w:rsid w:val="00704296"/>
    <w:rsid w:val="007069C6"/>
    <w:rsid w:val="007105C4"/>
    <w:rsid w:val="007119E5"/>
    <w:rsid w:val="00711C79"/>
    <w:rsid w:val="00712532"/>
    <w:rsid w:val="0071374A"/>
    <w:rsid w:val="00713DBF"/>
    <w:rsid w:val="0071502E"/>
    <w:rsid w:val="007161BC"/>
    <w:rsid w:val="00721D63"/>
    <w:rsid w:val="00722C25"/>
    <w:rsid w:val="00725625"/>
    <w:rsid w:val="00727968"/>
    <w:rsid w:val="00730339"/>
    <w:rsid w:val="00731230"/>
    <w:rsid w:val="00731857"/>
    <w:rsid w:val="00732C45"/>
    <w:rsid w:val="007332AE"/>
    <w:rsid w:val="007356C4"/>
    <w:rsid w:val="00735F66"/>
    <w:rsid w:val="007377BD"/>
    <w:rsid w:val="007423E7"/>
    <w:rsid w:val="00743E73"/>
    <w:rsid w:val="00744EAB"/>
    <w:rsid w:val="00745100"/>
    <w:rsid w:val="00745677"/>
    <w:rsid w:val="00745F3E"/>
    <w:rsid w:val="007461CA"/>
    <w:rsid w:val="007473B4"/>
    <w:rsid w:val="00750989"/>
    <w:rsid w:val="00750ABF"/>
    <w:rsid w:val="0075152C"/>
    <w:rsid w:val="00751B38"/>
    <w:rsid w:val="0075327E"/>
    <w:rsid w:val="00753615"/>
    <w:rsid w:val="00753984"/>
    <w:rsid w:val="00754432"/>
    <w:rsid w:val="00754DA3"/>
    <w:rsid w:val="00755A00"/>
    <w:rsid w:val="00755D66"/>
    <w:rsid w:val="00756944"/>
    <w:rsid w:val="00757504"/>
    <w:rsid w:val="007578D8"/>
    <w:rsid w:val="007601F8"/>
    <w:rsid w:val="00760B9A"/>
    <w:rsid w:val="007617AC"/>
    <w:rsid w:val="007623E3"/>
    <w:rsid w:val="00762CB0"/>
    <w:rsid w:val="00762D45"/>
    <w:rsid w:val="00763264"/>
    <w:rsid w:val="00763B33"/>
    <w:rsid w:val="0076565C"/>
    <w:rsid w:val="00765B30"/>
    <w:rsid w:val="00766EE3"/>
    <w:rsid w:val="00771516"/>
    <w:rsid w:val="0077170F"/>
    <w:rsid w:val="00772645"/>
    <w:rsid w:val="00772B3C"/>
    <w:rsid w:val="007740FD"/>
    <w:rsid w:val="00775128"/>
    <w:rsid w:val="00775F17"/>
    <w:rsid w:val="007775AD"/>
    <w:rsid w:val="00777DA2"/>
    <w:rsid w:val="00781A85"/>
    <w:rsid w:val="00782F86"/>
    <w:rsid w:val="00783D64"/>
    <w:rsid w:val="00783E35"/>
    <w:rsid w:val="00784D32"/>
    <w:rsid w:val="007869DB"/>
    <w:rsid w:val="00786AFF"/>
    <w:rsid w:val="00787168"/>
    <w:rsid w:val="00787923"/>
    <w:rsid w:val="00787A20"/>
    <w:rsid w:val="00790BCC"/>
    <w:rsid w:val="007916F6"/>
    <w:rsid w:val="00791B56"/>
    <w:rsid w:val="00792D35"/>
    <w:rsid w:val="00793C2D"/>
    <w:rsid w:val="0079419B"/>
    <w:rsid w:val="007948FB"/>
    <w:rsid w:val="00794C3C"/>
    <w:rsid w:val="00794D57"/>
    <w:rsid w:val="00794E85"/>
    <w:rsid w:val="00795141"/>
    <w:rsid w:val="007955B8"/>
    <w:rsid w:val="007959E0"/>
    <w:rsid w:val="007A12C5"/>
    <w:rsid w:val="007A1BB6"/>
    <w:rsid w:val="007A3427"/>
    <w:rsid w:val="007A723C"/>
    <w:rsid w:val="007A795A"/>
    <w:rsid w:val="007A7DF6"/>
    <w:rsid w:val="007B011D"/>
    <w:rsid w:val="007B2A83"/>
    <w:rsid w:val="007B2DA3"/>
    <w:rsid w:val="007B2F0C"/>
    <w:rsid w:val="007B3082"/>
    <w:rsid w:val="007B344C"/>
    <w:rsid w:val="007B5B61"/>
    <w:rsid w:val="007B6260"/>
    <w:rsid w:val="007B63BE"/>
    <w:rsid w:val="007B7664"/>
    <w:rsid w:val="007C0B2E"/>
    <w:rsid w:val="007C1281"/>
    <w:rsid w:val="007C1AB1"/>
    <w:rsid w:val="007C32B4"/>
    <w:rsid w:val="007C35FB"/>
    <w:rsid w:val="007C380E"/>
    <w:rsid w:val="007C398D"/>
    <w:rsid w:val="007C43BE"/>
    <w:rsid w:val="007C5E61"/>
    <w:rsid w:val="007C64BC"/>
    <w:rsid w:val="007C7898"/>
    <w:rsid w:val="007C7BB6"/>
    <w:rsid w:val="007C7C45"/>
    <w:rsid w:val="007D04AE"/>
    <w:rsid w:val="007D17F7"/>
    <w:rsid w:val="007D32E9"/>
    <w:rsid w:val="007D3378"/>
    <w:rsid w:val="007D3FD2"/>
    <w:rsid w:val="007D447A"/>
    <w:rsid w:val="007D45A6"/>
    <w:rsid w:val="007D4788"/>
    <w:rsid w:val="007D65FC"/>
    <w:rsid w:val="007E370E"/>
    <w:rsid w:val="007E6C2C"/>
    <w:rsid w:val="007E6D7D"/>
    <w:rsid w:val="007F016C"/>
    <w:rsid w:val="007F0A21"/>
    <w:rsid w:val="007F11F5"/>
    <w:rsid w:val="007F2C00"/>
    <w:rsid w:val="007F3DE3"/>
    <w:rsid w:val="007F709E"/>
    <w:rsid w:val="007F766E"/>
    <w:rsid w:val="007F7FCC"/>
    <w:rsid w:val="008002FF"/>
    <w:rsid w:val="00800631"/>
    <w:rsid w:val="00802350"/>
    <w:rsid w:val="00802EB3"/>
    <w:rsid w:val="00803108"/>
    <w:rsid w:val="008043FC"/>
    <w:rsid w:val="008049AC"/>
    <w:rsid w:val="00804F3D"/>
    <w:rsid w:val="008068DB"/>
    <w:rsid w:val="00806AEE"/>
    <w:rsid w:val="00807CD7"/>
    <w:rsid w:val="008105D5"/>
    <w:rsid w:val="00811670"/>
    <w:rsid w:val="0081240D"/>
    <w:rsid w:val="00812C9E"/>
    <w:rsid w:val="008156D3"/>
    <w:rsid w:val="0081583F"/>
    <w:rsid w:val="0081730E"/>
    <w:rsid w:val="008219BD"/>
    <w:rsid w:val="00821D71"/>
    <w:rsid w:val="00822CC8"/>
    <w:rsid w:val="00822CE4"/>
    <w:rsid w:val="00822F3F"/>
    <w:rsid w:val="00823A8A"/>
    <w:rsid w:val="00824704"/>
    <w:rsid w:val="008264A6"/>
    <w:rsid w:val="00826691"/>
    <w:rsid w:val="00827BDB"/>
    <w:rsid w:val="00831096"/>
    <w:rsid w:val="00831509"/>
    <w:rsid w:val="00831EC8"/>
    <w:rsid w:val="008350D8"/>
    <w:rsid w:val="00835402"/>
    <w:rsid w:val="0083697A"/>
    <w:rsid w:val="00836A5B"/>
    <w:rsid w:val="008370F8"/>
    <w:rsid w:val="0084354A"/>
    <w:rsid w:val="00843BA8"/>
    <w:rsid w:val="008449E0"/>
    <w:rsid w:val="008452B9"/>
    <w:rsid w:val="00845559"/>
    <w:rsid w:val="00846375"/>
    <w:rsid w:val="008468FA"/>
    <w:rsid w:val="00846E18"/>
    <w:rsid w:val="00850192"/>
    <w:rsid w:val="00850C74"/>
    <w:rsid w:val="00851102"/>
    <w:rsid w:val="00852389"/>
    <w:rsid w:val="00852C6F"/>
    <w:rsid w:val="00853039"/>
    <w:rsid w:val="00853ECF"/>
    <w:rsid w:val="0085481C"/>
    <w:rsid w:val="00855AB6"/>
    <w:rsid w:val="00855B2C"/>
    <w:rsid w:val="0085611F"/>
    <w:rsid w:val="008569C6"/>
    <w:rsid w:val="008578A9"/>
    <w:rsid w:val="00862045"/>
    <w:rsid w:val="008629AB"/>
    <w:rsid w:val="008638F0"/>
    <w:rsid w:val="008639F8"/>
    <w:rsid w:val="0086455C"/>
    <w:rsid w:val="00864C20"/>
    <w:rsid w:val="00865007"/>
    <w:rsid w:val="00866155"/>
    <w:rsid w:val="00867C02"/>
    <w:rsid w:val="0087122B"/>
    <w:rsid w:val="00871B2D"/>
    <w:rsid w:val="008731F9"/>
    <w:rsid w:val="00874D17"/>
    <w:rsid w:val="00874D99"/>
    <w:rsid w:val="008756F0"/>
    <w:rsid w:val="008777E4"/>
    <w:rsid w:val="008802BA"/>
    <w:rsid w:val="008808BD"/>
    <w:rsid w:val="00881263"/>
    <w:rsid w:val="00882CF4"/>
    <w:rsid w:val="00883E14"/>
    <w:rsid w:val="00886015"/>
    <w:rsid w:val="0089020E"/>
    <w:rsid w:val="00890F9E"/>
    <w:rsid w:val="0089101B"/>
    <w:rsid w:val="00892F8A"/>
    <w:rsid w:val="0089359A"/>
    <w:rsid w:val="00893610"/>
    <w:rsid w:val="00894800"/>
    <w:rsid w:val="008964D7"/>
    <w:rsid w:val="0089768C"/>
    <w:rsid w:val="008A0769"/>
    <w:rsid w:val="008A0961"/>
    <w:rsid w:val="008A12CB"/>
    <w:rsid w:val="008A15F2"/>
    <w:rsid w:val="008A1AFF"/>
    <w:rsid w:val="008A208C"/>
    <w:rsid w:val="008A4B8C"/>
    <w:rsid w:val="008A5E0B"/>
    <w:rsid w:val="008A62DA"/>
    <w:rsid w:val="008A6A2F"/>
    <w:rsid w:val="008A6D48"/>
    <w:rsid w:val="008A7942"/>
    <w:rsid w:val="008B15CB"/>
    <w:rsid w:val="008B2218"/>
    <w:rsid w:val="008B403B"/>
    <w:rsid w:val="008B43BA"/>
    <w:rsid w:val="008B6BD4"/>
    <w:rsid w:val="008C0431"/>
    <w:rsid w:val="008C0509"/>
    <w:rsid w:val="008C162A"/>
    <w:rsid w:val="008C1F8F"/>
    <w:rsid w:val="008C249E"/>
    <w:rsid w:val="008C3B78"/>
    <w:rsid w:val="008C59B6"/>
    <w:rsid w:val="008C6455"/>
    <w:rsid w:val="008C64BC"/>
    <w:rsid w:val="008C7582"/>
    <w:rsid w:val="008D15C5"/>
    <w:rsid w:val="008D2D02"/>
    <w:rsid w:val="008D30E8"/>
    <w:rsid w:val="008D3BE4"/>
    <w:rsid w:val="008D45C9"/>
    <w:rsid w:val="008D4E24"/>
    <w:rsid w:val="008D4E38"/>
    <w:rsid w:val="008D52FD"/>
    <w:rsid w:val="008D75B9"/>
    <w:rsid w:val="008E0875"/>
    <w:rsid w:val="008E1159"/>
    <w:rsid w:val="008E1471"/>
    <w:rsid w:val="008E1AF6"/>
    <w:rsid w:val="008E20CA"/>
    <w:rsid w:val="008E4857"/>
    <w:rsid w:val="008E4C1F"/>
    <w:rsid w:val="008E59A2"/>
    <w:rsid w:val="008F04A1"/>
    <w:rsid w:val="008F080E"/>
    <w:rsid w:val="008F0864"/>
    <w:rsid w:val="008F1C4C"/>
    <w:rsid w:val="008F1C7B"/>
    <w:rsid w:val="008F2731"/>
    <w:rsid w:val="008F43A3"/>
    <w:rsid w:val="008F54F3"/>
    <w:rsid w:val="008F6AB4"/>
    <w:rsid w:val="009041FA"/>
    <w:rsid w:val="00904C0A"/>
    <w:rsid w:val="00906597"/>
    <w:rsid w:val="009077D3"/>
    <w:rsid w:val="00907B8B"/>
    <w:rsid w:val="009149A1"/>
    <w:rsid w:val="00914AB1"/>
    <w:rsid w:val="00914B27"/>
    <w:rsid w:val="009159FD"/>
    <w:rsid w:val="0091662C"/>
    <w:rsid w:val="0091679E"/>
    <w:rsid w:val="00917A6C"/>
    <w:rsid w:val="0092008B"/>
    <w:rsid w:val="00920790"/>
    <w:rsid w:val="00920FB0"/>
    <w:rsid w:val="00920FC8"/>
    <w:rsid w:val="009218E6"/>
    <w:rsid w:val="00924224"/>
    <w:rsid w:val="00925808"/>
    <w:rsid w:val="0093119D"/>
    <w:rsid w:val="00931A06"/>
    <w:rsid w:val="00932C67"/>
    <w:rsid w:val="00941926"/>
    <w:rsid w:val="00941E27"/>
    <w:rsid w:val="00944014"/>
    <w:rsid w:val="009443D5"/>
    <w:rsid w:val="009450AF"/>
    <w:rsid w:val="009451DC"/>
    <w:rsid w:val="009460AD"/>
    <w:rsid w:val="0094686D"/>
    <w:rsid w:val="00946BDD"/>
    <w:rsid w:val="00951CE6"/>
    <w:rsid w:val="00952FD2"/>
    <w:rsid w:val="009538A6"/>
    <w:rsid w:val="0095483E"/>
    <w:rsid w:val="00956DA2"/>
    <w:rsid w:val="009573B2"/>
    <w:rsid w:val="0095763E"/>
    <w:rsid w:val="00957C8A"/>
    <w:rsid w:val="00957D8C"/>
    <w:rsid w:val="0096037D"/>
    <w:rsid w:val="009605F9"/>
    <w:rsid w:val="0096199B"/>
    <w:rsid w:val="0096293F"/>
    <w:rsid w:val="0096311A"/>
    <w:rsid w:val="009641AD"/>
    <w:rsid w:val="00964898"/>
    <w:rsid w:val="00964AA6"/>
    <w:rsid w:val="009651D9"/>
    <w:rsid w:val="00967A77"/>
    <w:rsid w:val="00967E93"/>
    <w:rsid w:val="00967EF1"/>
    <w:rsid w:val="00970022"/>
    <w:rsid w:val="009704E3"/>
    <w:rsid w:val="009705A9"/>
    <w:rsid w:val="00970E41"/>
    <w:rsid w:val="00971B9C"/>
    <w:rsid w:val="00971C0A"/>
    <w:rsid w:val="00972839"/>
    <w:rsid w:val="009734FA"/>
    <w:rsid w:val="0097580E"/>
    <w:rsid w:val="00975F41"/>
    <w:rsid w:val="009804A1"/>
    <w:rsid w:val="00980ABD"/>
    <w:rsid w:val="0098187B"/>
    <w:rsid w:val="009823DC"/>
    <w:rsid w:val="009831C7"/>
    <w:rsid w:val="009837DB"/>
    <w:rsid w:val="00983960"/>
    <w:rsid w:val="00983C07"/>
    <w:rsid w:val="00984AAE"/>
    <w:rsid w:val="00985B2C"/>
    <w:rsid w:val="00986198"/>
    <w:rsid w:val="009862A6"/>
    <w:rsid w:val="00987014"/>
    <w:rsid w:val="009935B5"/>
    <w:rsid w:val="0099397E"/>
    <w:rsid w:val="00993C1C"/>
    <w:rsid w:val="009945A7"/>
    <w:rsid w:val="00994653"/>
    <w:rsid w:val="009956E7"/>
    <w:rsid w:val="00995C62"/>
    <w:rsid w:val="009A03DB"/>
    <w:rsid w:val="009A08AF"/>
    <w:rsid w:val="009A186A"/>
    <w:rsid w:val="009A257E"/>
    <w:rsid w:val="009A294D"/>
    <w:rsid w:val="009A33B6"/>
    <w:rsid w:val="009A4265"/>
    <w:rsid w:val="009A4D93"/>
    <w:rsid w:val="009A5FAC"/>
    <w:rsid w:val="009A6C22"/>
    <w:rsid w:val="009A70D8"/>
    <w:rsid w:val="009B009A"/>
    <w:rsid w:val="009B00F8"/>
    <w:rsid w:val="009B0497"/>
    <w:rsid w:val="009B07F5"/>
    <w:rsid w:val="009B2717"/>
    <w:rsid w:val="009B3C3C"/>
    <w:rsid w:val="009B3FC9"/>
    <w:rsid w:val="009B516C"/>
    <w:rsid w:val="009B52FA"/>
    <w:rsid w:val="009B5484"/>
    <w:rsid w:val="009B554A"/>
    <w:rsid w:val="009B5F35"/>
    <w:rsid w:val="009B75C3"/>
    <w:rsid w:val="009C0493"/>
    <w:rsid w:val="009C1715"/>
    <w:rsid w:val="009C189A"/>
    <w:rsid w:val="009C1C35"/>
    <w:rsid w:val="009C1E7C"/>
    <w:rsid w:val="009C2232"/>
    <w:rsid w:val="009C4292"/>
    <w:rsid w:val="009C5873"/>
    <w:rsid w:val="009C7192"/>
    <w:rsid w:val="009C7935"/>
    <w:rsid w:val="009C7E4F"/>
    <w:rsid w:val="009C7FA7"/>
    <w:rsid w:val="009D0C0B"/>
    <w:rsid w:val="009D2730"/>
    <w:rsid w:val="009D2B6E"/>
    <w:rsid w:val="009D2FE1"/>
    <w:rsid w:val="009D3C3B"/>
    <w:rsid w:val="009D4C6A"/>
    <w:rsid w:val="009D503F"/>
    <w:rsid w:val="009D5683"/>
    <w:rsid w:val="009D68AC"/>
    <w:rsid w:val="009D7434"/>
    <w:rsid w:val="009E050F"/>
    <w:rsid w:val="009E055C"/>
    <w:rsid w:val="009E0E1F"/>
    <w:rsid w:val="009E122F"/>
    <w:rsid w:val="009E323D"/>
    <w:rsid w:val="009E3D57"/>
    <w:rsid w:val="009E411D"/>
    <w:rsid w:val="009E6441"/>
    <w:rsid w:val="009E65D9"/>
    <w:rsid w:val="009E7552"/>
    <w:rsid w:val="009F0F06"/>
    <w:rsid w:val="009F1224"/>
    <w:rsid w:val="009F1EBB"/>
    <w:rsid w:val="009F39AD"/>
    <w:rsid w:val="009F43A0"/>
    <w:rsid w:val="009F4CAE"/>
    <w:rsid w:val="009F6114"/>
    <w:rsid w:val="009F68E2"/>
    <w:rsid w:val="009F7E9F"/>
    <w:rsid w:val="00A0170E"/>
    <w:rsid w:val="00A02994"/>
    <w:rsid w:val="00A02C78"/>
    <w:rsid w:val="00A042C4"/>
    <w:rsid w:val="00A04B7B"/>
    <w:rsid w:val="00A06157"/>
    <w:rsid w:val="00A075B8"/>
    <w:rsid w:val="00A07643"/>
    <w:rsid w:val="00A1142F"/>
    <w:rsid w:val="00A114B2"/>
    <w:rsid w:val="00A11D01"/>
    <w:rsid w:val="00A14272"/>
    <w:rsid w:val="00A146F6"/>
    <w:rsid w:val="00A1652F"/>
    <w:rsid w:val="00A170A9"/>
    <w:rsid w:val="00A17633"/>
    <w:rsid w:val="00A17648"/>
    <w:rsid w:val="00A21702"/>
    <w:rsid w:val="00A224BE"/>
    <w:rsid w:val="00A2334C"/>
    <w:rsid w:val="00A25583"/>
    <w:rsid w:val="00A25F85"/>
    <w:rsid w:val="00A2657A"/>
    <w:rsid w:val="00A2668F"/>
    <w:rsid w:val="00A277A3"/>
    <w:rsid w:val="00A27846"/>
    <w:rsid w:val="00A315B8"/>
    <w:rsid w:val="00A317C4"/>
    <w:rsid w:val="00A3180C"/>
    <w:rsid w:val="00A32538"/>
    <w:rsid w:val="00A331ED"/>
    <w:rsid w:val="00A34FF1"/>
    <w:rsid w:val="00A35FF2"/>
    <w:rsid w:val="00A36300"/>
    <w:rsid w:val="00A36D9A"/>
    <w:rsid w:val="00A40D1F"/>
    <w:rsid w:val="00A40EA8"/>
    <w:rsid w:val="00A4315E"/>
    <w:rsid w:val="00A43646"/>
    <w:rsid w:val="00A44595"/>
    <w:rsid w:val="00A44952"/>
    <w:rsid w:val="00A4537F"/>
    <w:rsid w:val="00A45BEA"/>
    <w:rsid w:val="00A45D9F"/>
    <w:rsid w:val="00A4653B"/>
    <w:rsid w:val="00A4667C"/>
    <w:rsid w:val="00A475CC"/>
    <w:rsid w:val="00A50776"/>
    <w:rsid w:val="00A51B40"/>
    <w:rsid w:val="00A52E79"/>
    <w:rsid w:val="00A54ED3"/>
    <w:rsid w:val="00A553AC"/>
    <w:rsid w:val="00A554DC"/>
    <w:rsid w:val="00A55C47"/>
    <w:rsid w:val="00A56FDA"/>
    <w:rsid w:val="00A603F6"/>
    <w:rsid w:val="00A606C4"/>
    <w:rsid w:val="00A60A6C"/>
    <w:rsid w:val="00A61099"/>
    <w:rsid w:val="00A64C28"/>
    <w:rsid w:val="00A652D3"/>
    <w:rsid w:val="00A654D0"/>
    <w:rsid w:val="00A6634D"/>
    <w:rsid w:val="00A66DDA"/>
    <w:rsid w:val="00A66E06"/>
    <w:rsid w:val="00A71A10"/>
    <w:rsid w:val="00A73C07"/>
    <w:rsid w:val="00A73C57"/>
    <w:rsid w:val="00A742C1"/>
    <w:rsid w:val="00A747DC"/>
    <w:rsid w:val="00A7493C"/>
    <w:rsid w:val="00A74DB5"/>
    <w:rsid w:val="00A77FA5"/>
    <w:rsid w:val="00A805E0"/>
    <w:rsid w:val="00A810EA"/>
    <w:rsid w:val="00A820F8"/>
    <w:rsid w:val="00A826D3"/>
    <w:rsid w:val="00A83032"/>
    <w:rsid w:val="00A830BD"/>
    <w:rsid w:val="00A84CF4"/>
    <w:rsid w:val="00A850FB"/>
    <w:rsid w:val="00A86596"/>
    <w:rsid w:val="00A90918"/>
    <w:rsid w:val="00A90DCF"/>
    <w:rsid w:val="00A9100C"/>
    <w:rsid w:val="00A91581"/>
    <w:rsid w:val="00A91887"/>
    <w:rsid w:val="00A91C62"/>
    <w:rsid w:val="00A9219F"/>
    <w:rsid w:val="00A930DD"/>
    <w:rsid w:val="00A93FC3"/>
    <w:rsid w:val="00A94379"/>
    <w:rsid w:val="00A94730"/>
    <w:rsid w:val="00A95192"/>
    <w:rsid w:val="00A95678"/>
    <w:rsid w:val="00A965A0"/>
    <w:rsid w:val="00A97372"/>
    <w:rsid w:val="00AA26CD"/>
    <w:rsid w:val="00AA28E1"/>
    <w:rsid w:val="00AA33ED"/>
    <w:rsid w:val="00AA50A1"/>
    <w:rsid w:val="00AA6190"/>
    <w:rsid w:val="00AA6C09"/>
    <w:rsid w:val="00AA789B"/>
    <w:rsid w:val="00AB019C"/>
    <w:rsid w:val="00AB2F12"/>
    <w:rsid w:val="00AB3753"/>
    <w:rsid w:val="00AB4711"/>
    <w:rsid w:val="00AB518A"/>
    <w:rsid w:val="00AB520C"/>
    <w:rsid w:val="00AB54E6"/>
    <w:rsid w:val="00AB54F6"/>
    <w:rsid w:val="00AB5796"/>
    <w:rsid w:val="00AB620F"/>
    <w:rsid w:val="00AB639B"/>
    <w:rsid w:val="00AC1B45"/>
    <w:rsid w:val="00AC2ACB"/>
    <w:rsid w:val="00AC632E"/>
    <w:rsid w:val="00AD1CDB"/>
    <w:rsid w:val="00AD318C"/>
    <w:rsid w:val="00AD4038"/>
    <w:rsid w:val="00AD4F17"/>
    <w:rsid w:val="00AD79DA"/>
    <w:rsid w:val="00AE09C5"/>
    <w:rsid w:val="00AE0A0A"/>
    <w:rsid w:val="00AE1C8D"/>
    <w:rsid w:val="00AE2A1A"/>
    <w:rsid w:val="00AE3326"/>
    <w:rsid w:val="00AE56EC"/>
    <w:rsid w:val="00AE5914"/>
    <w:rsid w:val="00AE5E4F"/>
    <w:rsid w:val="00AE605A"/>
    <w:rsid w:val="00AE6B0F"/>
    <w:rsid w:val="00AF0C80"/>
    <w:rsid w:val="00AF201C"/>
    <w:rsid w:val="00AF341B"/>
    <w:rsid w:val="00AF42F0"/>
    <w:rsid w:val="00AF470F"/>
    <w:rsid w:val="00AF4D31"/>
    <w:rsid w:val="00AF68C2"/>
    <w:rsid w:val="00AF6FCF"/>
    <w:rsid w:val="00AF769E"/>
    <w:rsid w:val="00B00578"/>
    <w:rsid w:val="00B00EE0"/>
    <w:rsid w:val="00B01380"/>
    <w:rsid w:val="00B01928"/>
    <w:rsid w:val="00B027D6"/>
    <w:rsid w:val="00B02DE3"/>
    <w:rsid w:val="00B061AD"/>
    <w:rsid w:val="00B0757D"/>
    <w:rsid w:val="00B078A8"/>
    <w:rsid w:val="00B10035"/>
    <w:rsid w:val="00B10839"/>
    <w:rsid w:val="00B10E0C"/>
    <w:rsid w:val="00B1179D"/>
    <w:rsid w:val="00B125DD"/>
    <w:rsid w:val="00B144D8"/>
    <w:rsid w:val="00B15289"/>
    <w:rsid w:val="00B15A86"/>
    <w:rsid w:val="00B163A1"/>
    <w:rsid w:val="00B1751F"/>
    <w:rsid w:val="00B17E63"/>
    <w:rsid w:val="00B2023E"/>
    <w:rsid w:val="00B21C49"/>
    <w:rsid w:val="00B2229E"/>
    <w:rsid w:val="00B23EEE"/>
    <w:rsid w:val="00B24919"/>
    <w:rsid w:val="00B25394"/>
    <w:rsid w:val="00B25E43"/>
    <w:rsid w:val="00B2609C"/>
    <w:rsid w:val="00B27997"/>
    <w:rsid w:val="00B314CA"/>
    <w:rsid w:val="00B34ADC"/>
    <w:rsid w:val="00B34F07"/>
    <w:rsid w:val="00B35823"/>
    <w:rsid w:val="00B36FF2"/>
    <w:rsid w:val="00B37096"/>
    <w:rsid w:val="00B374B4"/>
    <w:rsid w:val="00B376A9"/>
    <w:rsid w:val="00B416DC"/>
    <w:rsid w:val="00B4237F"/>
    <w:rsid w:val="00B42E5D"/>
    <w:rsid w:val="00B435FA"/>
    <w:rsid w:val="00B43F8C"/>
    <w:rsid w:val="00B43FD7"/>
    <w:rsid w:val="00B4567C"/>
    <w:rsid w:val="00B463AC"/>
    <w:rsid w:val="00B464B0"/>
    <w:rsid w:val="00B46AC3"/>
    <w:rsid w:val="00B47461"/>
    <w:rsid w:val="00B474DB"/>
    <w:rsid w:val="00B47A96"/>
    <w:rsid w:val="00B50422"/>
    <w:rsid w:val="00B51C4D"/>
    <w:rsid w:val="00B52BEE"/>
    <w:rsid w:val="00B52F54"/>
    <w:rsid w:val="00B53B23"/>
    <w:rsid w:val="00B553B5"/>
    <w:rsid w:val="00B55B6E"/>
    <w:rsid w:val="00B563C0"/>
    <w:rsid w:val="00B56879"/>
    <w:rsid w:val="00B56F78"/>
    <w:rsid w:val="00B600D5"/>
    <w:rsid w:val="00B615B1"/>
    <w:rsid w:val="00B63214"/>
    <w:rsid w:val="00B6418B"/>
    <w:rsid w:val="00B66A84"/>
    <w:rsid w:val="00B67858"/>
    <w:rsid w:val="00B70026"/>
    <w:rsid w:val="00B717AB"/>
    <w:rsid w:val="00B71BAB"/>
    <w:rsid w:val="00B722A5"/>
    <w:rsid w:val="00B722DA"/>
    <w:rsid w:val="00B73ED4"/>
    <w:rsid w:val="00B75C0A"/>
    <w:rsid w:val="00B76F63"/>
    <w:rsid w:val="00B80060"/>
    <w:rsid w:val="00B805DA"/>
    <w:rsid w:val="00B805E8"/>
    <w:rsid w:val="00B83063"/>
    <w:rsid w:val="00B843B6"/>
    <w:rsid w:val="00B86CFE"/>
    <w:rsid w:val="00B876E4"/>
    <w:rsid w:val="00B911E6"/>
    <w:rsid w:val="00B91253"/>
    <w:rsid w:val="00B92D25"/>
    <w:rsid w:val="00B949DA"/>
    <w:rsid w:val="00B94C33"/>
    <w:rsid w:val="00B94F1C"/>
    <w:rsid w:val="00B9597C"/>
    <w:rsid w:val="00B95C63"/>
    <w:rsid w:val="00B95CAA"/>
    <w:rsid w:val="00B96840"/>
    <w:rsid w:val="00B96CCA"/>
    <w:rsid w:val="00BA1995"/>
    <w:rsid w:val="00BA2118"/>
    <w:rsid w:val="00BA419F"/>
    <w:rsid w:val="00BA577D"/>
    <w:rsid w:val="00BA5D3E"/>
    <w:rsid w:val="00BA5D55"/>
    <w:rsid w:val="00BA61FB"/>
    <w:rsid w:val="00BA68CB"/>
    <w:rsid w:val="00BA7316"/>
    <w:rsid w:val="00BA7B05"/>
    <w:rsid w:val="00BB012D"/>
    <w:rsid w:val="00BB0793"/>
    <w:rsid w:val="00BB2B8F"/>
    <w:rsid w:val="00BB3BC6"/>
    <w:rsid w:val="00BB4C8F"/>
    <w:rsid w:val="00BB5B1D"/>
    <w:rsid w:val="00BB5D78"/>
    <w:rsid w:val="00BB6D28"/>
    <w:rsid w:val="00BC0A0B"/>
    <w:rsid w:val="00BC180E"/>
    <w:rsid w:val="00BC242F"/>
    <w:rsid w:val="00BC30FF"/>
    <w:rsid w:val="00BC4BBD"/>
    <w:rsid w:val="00BC5230"/>
    <w:rsid w:val="00BC543F"/>
    <w:rsid w:val="00BC5BA8"/>
    <w:rsid w:val="00BD0527"/>
    <w:rsid w:val="00BD07CA"/>
    <w:rsid w:val="00BD55A5"/>
    <w:rsid w:val="00BD55FC"/>
    <w:rsid w:val="00BD618C"/>
    <w:rsid w:val="00BD69F9"/>
    <w:rsid w:val="00BE3C94"/>
    <w:rsid w:val="00BE59A3"/>
    <w:rsid w:val="00BE5A6E"/>
    <w:rsid w:val="00BE7F0D"/>
    <w:rsid w:val="00BF34AE"/>
    <w:rsid w:val="00BF3503"/>
    <w:rsid w:val="00BF3812"/>
    <w:rsid w:val="00BF3A66"/>
    <w:rsid w:val="00BF521E"/>
    <w:rsid w:val="00C011D5"/>
    <w:rsid w:val="00C0125D"/>
    <w:rsid w:val="00C017BD"/>
    <w:rsid w:val="00C01DF6"/>
    <w:rsid w:val="00C02870"/>
    <w:rsid w:val="00C05613"/>
    <w:rsid w:val="00C07CE1"/>
    <w:rsid w:val="00C110FD"/>
    <w:rsid w:val="00C117FD"/>
    <w:rsid w:val="00C11BF5"/>
    <w:rsid w:val="00C11E97"/>
    <w:rsid w:val="00C138A4"/>
    <w:rsid w:val="00C14539"/>
    <w:rsid w:val="00C158C8"/>
    <w:rsid w:val="00C171E7"/>
    <w:rsid w:val="00C171F1"/>
    <w:rsid w:val="00C20A7E"/>
    <w:rsid w:val="00C20EE4"/>
    <w:rsid w:val="00C21C4C"/>
    <w:rsid w:val="00C229A2"/>
    <w:rsid w:val="00C22F41"/>
    <w:rsid w:val="00C24047"/>
    <w:rsid w:val="00C275BD"/>
    <w:rsid w:val="00C319CC"/>
    <w:rsid w:val="00C339CB"/>
    <w:rsid w:val="00C33A32"/>
    <w:rsid w:val="00C33EA4"/>
    <w:rsid w:val="00C35558"/>
    <w:rsid w:val="00C35F86"/>
    <w:rsid w:val="00C36F25"/>
    <w:rsid w:val="00C378E3"/>
    <w:rsid w:val="00C37942"/>
    <w:rsid w:val="00C37C49"/>
    <w:rsid w:val="00C37E77"/>
    <w:rsid w:val="00C40E06"/>
    <w:rsid w:val="00C41A79"/>
    <w:rsid w:val="00C41BAE"/>
    <w:rsid w:val="00C4247B"/>
    <w:rsid w:val="00C42F91"/>
    <w:rsid w:val="00C43A02"/>
    <w:rsid w:val="00C43B10"/>
    <w:rsid w:val="00C44433"/>
    <w:rsid w:val="00C50CC8"/>
    <w:rsid w:val="00C51643"/>
    <w:rsid w:val="00C55FF9"/>
    <w:rsid w:val="00C5658F"/>
    <w:rsid w:val="00C57953"/>
    <w:rsid w:val="00C57A39"/>
    <w:rsid w:val="00C60500"/>
    <w:rsid w:val="00C61549"/>
    <w:rsid w:val="00C61CDD"/>
    <w:rsid w:val="00C6237E"/>
    <w:rsid w:val="00C6287F"/>
    <w:rsid w:val="00C63989"/>
    <w:rsid w:val="00C646BF"/>
    <w:rsid w:val="00C64F35"/>
    <w:rsid w:val="00C65050"/>
    <w:rsid w:val="00C65A12"/>
    <w:rsid w:val="00C66F1B"/>
    <w:rsid w:val="00C67469"/>
    <w:rsid w:val="00C7147F"/>
    <w:rsid w:val="00C71776"/>
    <w:rsid w:val="00C7257A"/>
    <w:rsid w:val="00C7513A"/>
    <w:rsid w:val="00C766B4"/>
    <w:rsid w:val="00C76D93"/>
    <w:rsid w:val="00C8181F"/>
    <w:rsid w:val="00C81E49"/>
    <w:rsid w:val="00C8220C"/>
    <w:rsid w:val="00C82243"/>
    <w:rsid w:val="00C8255A"/>
    <w:rsid w:val="00C82A7E"/>
    <w:rsid w:val="00C83248"/>
    <w:rsid w:val="00C83BA6"/>
    <w:rsid w:val="00C83C49"/>
    <w:rsid w:val="00C8773B"/>
    <w:rsid w:val="00C87815"/>
    <w:rsid w:val="00C91AF9"/>
    <w:rsid w:val="00C921D5"/>
    <w:rsid w:val="00C92672"/>
    <w:rsid w:val="00C92F0B"/>
    <w:rsid w:val="00C94704"/>
    <w:rsid w:val="00C94AA8"/>
    <w:rsid w:val="00C9707A"/>
    <w:rsid w:val="00C975E5"/>
    <w:rsid w:val="00CA2268"/>
    <w:rsid w:val="00CA506B"/>
    <w:rsid w:val="00CA65F9"/>
    <w:rsid w:val="00CA6829"/>
    <w:rsid w:val="00CA7144"/>
    <w:rsid w:val="00CB10E2"/>
    <w:rsid w:val="00CB2088"/>
    <w:rsid w:val="00CB215C"/>
    <w:rsid w:val="00CB2A64"/>
    <w:rsid w:val="00CB2E1F"/>
    <w:rsid w:val="00CB302C"/>
    <w:rsid w:val="00CB3541"/>
    <w:rsid w:val="00CB35B6"/>
    <w:rsid w:val="00CB411D"/>
    <w:rsid w:val="00CB5233"/>
    <w:rsid w:val="00CB67FD"/>
    <w:rsid w:val="00CB7E6C"/>
    <w:rsid w:val="00CB7ECC"/>
    <w:rsid w:val="00CC0469"/>
    <w:rsid w:val="00CC3737"/>
    <w:rsid w:val="00CC4055"/>
    <w:rsid w:val="00CC5E6D"/>
    <w:rsid w:val="00CC6428"/>
    <w:rsid w:val="00CC7F31"/>
    <w:rsid w:val="00CD0D03"/>
    <w:rsid w:val="00CD17CB"/>
    <w:rsid w:val="00CD3B15"/>
    <w:rsid w:val="00CD47B4"/>
    <w:rsid w:val="00CD492C"/>
    <w:rsid w:val="00CD49D3"/>
    <w:rsid w:val="00CD6E31"/>
    <w:rsid w:val="00CE016B"/>
    <w:rsid w:val="00CE0BC7"/>
    <w:rsid w:val="00CE0E50"/>
    <w:rsid w:val="00CE18BD"/>
    <w:rsid w:val="00CE23FC"/>
    <w:rsid w:val="00CE27BB"/>
    <w:rsid w:val="00CE5518"/>
    <w:rsid w:val="00CE7E0A"/>
    <w:rsid w:val="00CF0A2A"/>
    <w:rsid w:val="00CF0BFB"/>
    <w:rsid w:val="00CF0F31"/>
    <w:rsid w:val="00CF1026"/>
    <w:rsid w:val="00CF2190"/>
    <w:rsid w:val="00CF21A7"/>
    <w:rsid w:val="00CF2896"/>
    <w:rsid w:val="00CF3D4D"/>
    <w:rsid w:val="00CF4B3C"/>
    <w:rsid w:val="00CF68CF"/>
    <w:rsid w:val="00CF7552"/>
    <w:rsid w:val="00CF76CD"/>
    <w:rsid w:val="00CF7A32"/>
    <w:rsid w:val="00D002B6"/>
    <w:rsid w:val="00D01BED"/>
    <w:rsid w:val="00D066B6"/>
    <w:rsid w:val="00D06B37"/>
    <w:rsid w:val="00D07C85"/>
    <w:rsid w:val="00D10338"/>
    <w:rsid w:val="00D103FB"/>
    <w:rsid w:val="00D10B19"/>
    <w:rsid w:val="00D10D7D"/>
    <w:rsid w:val="00D136C2"/>
    <w:rsid w:val="00D14EE6"/>
    <w:rsid w:val="00D15273"/>
    <w:rsid w:val="00D159CB"/>
    <w:rsid w:val="00D16204"/>
    <w:rsid w:val="00D16278"/>
    <w:rsid w:val="00D16E38"/>
    <w:rsid w:val="00D16ED2"/>
    <w:rsid w:val="00D2134F"/>
    <w:rsid w:val="00D214A4"/>
    <w:rsid w:val="00D21A13"/>
    <w:rsid w:val="00D23097"/>
    <w:rsid w:val="00D24CA5"/>
    <w:rsid w:val="00D27645"/>
    <w:rsid w:val="00D278A5"/>
    <w:rsid w:val="00D27E06"/>
    <w:rsid w:val="00D30B76"/>
    <w:rsid w:val="00D30E32"/>
    <w:rsid w:val="00D319BF"/>
    <w:rsid w:val="00D32110"/>
    <w:rsid w:val="00D3219D"/>
    <w:rsid w:val="00D32594"/>
    <w:rsid w:val="00D33CD9"/>
    <w:rsid w:val="00D348C7"/>
    <w:rsid w:val="00D34FBA"/>
    <w:rsid w:val="00D35E96"/>
    <w:rsid w:val="00D3620C"/>
    <w:rsid w:val="00D3705F"/>
    <w:rsid w:val="00D3740D"/>
    <w:rsid w:val="00D40A44"/>
    <w:rsid w:val="00D41F22"/>
    <w:rsid w:val="00D4216B"/>
    <w:rsid w:val="00D42427"/>
    <w:rsid w:val="00D42ADA"/>
    <w:rsid w:val="00D42AE4"/>
    <w:rsid w:val="00D42B77"/>
    <w:rsid w:val="00D44B2B"/>
    <w:rsid w:val="00D44B69"/>
    <w:rsid w:val="00D468DC"/>
    <w:rsid w:val="00D47907"/>
    <w:rsid w:val="00D50587"/>
    <w:rsid w:val="00D50E92"/>
    <w:rsid w:val="00D5121C"/>
    <w:rsid w:val="00D51825"/>
    <w:rsid w:val="00D52402"/>
    <w:rsid w:val="00D52B1B"/>
    <w:rsid w:val="00D52C6C"/>
    <w:rsid w:val="00D5421A"/>
    <w:rsid w:val="00D54BA9"/>
    <w:rsid w:val="00D557EE"/>
    <w:rsid w:val="00D55892"/>
    <w:rsid w:val="00D5735F"/>
    <w:rsid w:val="00D5754C"/>
    <w:rsid w:val="00D60F69"/>
    <w:rsid w:val="00D61505"/>
    <w:rsid w:val="00D6326D"/>
    <w:rsid w:val="00D64B50"/>
    <w:rsid w:val="00D64BB2"/>
    <w:rsid w:val="00D6657F"/>
    <w:rsid w:val="00D66C98"/>
    <w:rsid w:val="00D6762B"/>
    <w:rsid w:val="00D67C1F"/>
    <w:rsid w:val="00D704DE"/>
    <w:rsid w:val="00D708B6"/>
    <w:rsid w:val="00D744F0"/>
    <w:rsid w:val="00D76250"/>
    <w:rsid w:val="00D76597"/>
    <w:rsid w:val="00D76B3B"/>
    <w:rsid w:val="00D7755B"/>
    <w:rsid w:val="00D811A7"/>
    <w:rsid w:val="00D8283B"/>
    <w:rsid w:val="00D82DD7"/>
    <w:rsid w:val="00D83BA4"/>
    <w:rsid w:val="00D83CC0"/>
    <w:rsid w:val="00D84321"/>
    <w:rsid w:val="00D8468E"/>
    <w:rsid w:val="00D9026D"/>
    <w:rsid w:val="00D9266E"/>
    <w:rsid w:val="00D9271B"/>
    <w:rsid w:val="00D93B79"/>
    <w:rsid w:val="00D94CBC"/>
    <w:rsid w:val="00D9556F"/>
    <w:rsid w:val="00D95953"/>
    <w:rsid w:val="00D95AFC"/>
    <w:rsid w:val="00D95E2A"/>
    <w:rsid w:val="00D9697E"/>
    <w:rsid w:val="00D969A6"/>
    <w:rsid w:val="00D96ACC"/>
    <w:rsid w:val="00D96ED3"/>
    <w:rsid w:val="00D976B7"/>
    <w:rsid w:val="00D97719"/>
    <w:rsid w:val="00DA16C1"/>
    <w:rsid w:val="00DA27D7"/>
    <w:rsid w:val="00DA2BC7"/>
    <w:rsid w:val="00DA355C"/>
    <w:rsid w:val="00DA67EB"/>
    <w:rsid w:val="00DA73CD"/>
    <w:rsid w:val="00DA7890"/>
    <w:rsid w:val="00DB0841"/>
    <w:rsid w:val="00DB19FB"/>
    <w:rsid w:val="00DB2011"/>
    <w:rsid w:val="00DB345F"/>
    <w:rsid w:val="00DB36AB"/>
    <w:rsid w:val="00DB3EAA"/>
    <w:rsid w:val="00DB52A2"/>
    <w:rsid w:val="00DB59EB"/>
    <w:rsid w:val="00DC010F"/>
    <w:rsid w:val="00DC043B"/>
    <w:rsid w:val="00DC1E39"/>
    <w:rsid w:val="00DC26E9"/>
    <w:rsid w:val="00DC2F36"/>
    <w:rsid w:val="00DC3389"/>
    <w:rsid w:val="00DC4D26"/>
    <w:rsid w:val="00DC61DB"/>
    <w:rsid w:val="00DC6943"/>
    <w:rsid w:val="00DC7A9D"/>
    <w:rsid w:val="00DD0656"/>
    <w:rsid w:val="00DD07AB"/>
    <w:rsid w:val="00DD0B76"/>
    <w:rsid w:val="00DD15DC"/>
    <w:rsid w:val="00DD16F3"/>
    <w:rsid w:val="00DD20EB"/>
    <w:rsid w:val="00DD278A"/>
    <w:rsid w:val="00DD2C9F"/>
    <w:rsid w:val="00DD334A"/>
    <w:rsid w:val="00DD33F7"/>
    <w:rsid w:val="00DD3A5F"/>
    <w:rsid w:val="00DD447D"/>
    <w:rsid w:val="00DD4B39"/>
    <w:rsid w:val="00DD5332"/>
    <w:rsid w:val="00DD55BA"/>
    <w:rsid w:val="00DD5C37"/>
    <w:rsid w:val="00DD6AB2"/>
    <w:rsid w:val="00DD7069"/>
    <w:rsid w:val="00DE0884"/>
    <w:rsid w:val="00DE342F"/>
    <w:rsid w:val="00DE3553"/>
    <w:rsid w:val="00DE5ECC"/>
    <w:rsid w:val="00DE5F21"/>
    <w:rsid w:val="00DE7040"/>
    <w:rsid w:val="00DE79AD"/>
    <w:rsid w:val="00DE7B84"/>
    <w:rsid w:val="00DF0006"/>
    <w:rsid w:val="00DF1B0D"/>
    <w:rsid w:val="00DF3BB3"/>
    <w:rsid w:val="00DF5ED4"/>
    <w:rsid w:val="00DF7609"/>
    <w:rsid w:val="00E01429"/>
    <w:rsid w:val="00E03407"/>
    <w:rsid w:val="00E04D4B"/>
    <w:rsid w:val="00E06F94"/>
    <w:rsid w:val="00E07B0E"/>
    <w:rsid w:val="00E07D99"/>
    <w:rsid w:val="00E07F24"/>
    <w:rsid w:val="00E10D50"/>
    <w:rsid w:val="00E14032"/>
    <w:rsid w:val="00E147B5"/>
    <w:rsid w:val="00E14CDC"/>
    <w:rsid w:val="00E150AB"/>
    <w:rsid w:val="00E20A9A"/>
    <w:rsid w:val="00E2211D"/>
    <w:rsid w:val="00E23A36"/>
    <w:rsid w:val="00E24171"/>
    <w:rsid w:val="00E24FFF"/>
    <w:rsid w:val="00E25D1D"/>
    <w:rsid w:val="00E25D9E"/>
    <w:rsid w:val="00E268CC"/>
    <w:rsid w:val="00E3100B"/>
    <w:rsid w:val="00E31B99"/>
    <w:rsid w:val="00E32756"/>
    <w:rsid w:val="00E35A24"/>
    <w:rsid w:val="00E40FC3"/>
    <w:rsid w:val="00E426DA"/>
    <w:rsid w:val="00E444D1"/>
    <w:rsid w:val="00E44531"/>
    <w:rsid w:val="00E446EA"/>
    <w:rsid w:val="00E478F4"/>
    <w:rsid w:val="00E47ED9"/>
    <w:rsid w:val="00E509B5"/>
    <w:rsid w:val="00E50A42"/>
    <w:rsid w:val="00E528C4"/>
    <w:rsid w:val="00E53FF7"/>
    <w:rsid w:val="00E54C07"/>
    <w:rsid w:val="00E55641"/>
    <w:rsid w:val="00E558F2"/>
    <w:rsid w:val="00E56996"/>
    <w:rsid w:val="00E573F4"/>
    <w:rsid w:val="00E6003B"/>
    <w:rsid w:val="00E61CDE"/>
    <w:rsid w:val="00E62485"/>
    <w:rsid w:val="00E6277E"/>
    <w:rsid w:val="00E63269"/>
    <w:rsid w:val="00E67BDB"/>
    <w:rsid w:val="00E7023C"/>
    <w:rsid w:val="00E70E5E"/>
    <w:rsid w:val="00E71E31"/>
    <w:rsid w:val="00E724DB"/>
    <w:rsid w:val="00E7279E"/>
    <w:rsid w:val="00E73560"/>
    <w:rsid w:val="00E73DAE"/>
    <w:rsid w:val="00E73F62"/>
    <w:rsid w:val="00E757FB"/>
    <w:rsid w:val="00E7585B"/>
    <w:rsid w:val="00E759DF"/>
    <w:rsid w:val="00E75B7A"/>
    <w:rsid w:val="00E811A0"/>
    <w:rsid w:val="00E82019"/>
    <w:rsid w:val="00E82096"/>
    <w:rsid w:val="00E83AA4"/>
    <w:rsid w:val="00E83E1F"/>
    <w:rsid w:val="00E86BD0"/>
    <w:rsid w:val="00E87FD1"/>
    <w:rsid w:val="00E92EDE"/>
    <w:rsid w:val="00E93AE2"/>
    <w:rsid w:val="00E97C75"/>
    <w:rsid w:val="00EA0DA1"/>
    <w:rsid w:val="00EA15C8"/>
    <w:rsid w:val="00EA2686"/>
    <w:rsid w:val="00EA31F7"/>
    <w:rsid w:val="00EA4268"/>
    <w:rsid w:val="00EA5FE4"/>
    <w:rsid w:val="00EA699A"/>
    <w:rsid w:val="00EA7277"/>
    <w:rsid w:val="00EA74C6"/>
    <w:rsid w:val="00EA769F"/>
    <w:rsid w:val="00EA7832"/>
    <w:rsid w:val="00EB0709"/>
    <w:rsid w:val="00EB2ED7"/>
    <w:rsid w:val="00EB31E9"/>
    <w:rsid w:val="00EB31ED"/>
    <w:rsid w:val="00EB32C2"/>
    <w:rsid w:val="00EB40C9"/>
    <w:rsid w:val="00EB5F96"/>
    <w:rsid w:val="00EC08BA"/>
    <w:rsid w:val="00EC2DB8"/>
    <w:rsid w:val="00EC317D"/>
    <w:rsid w:val="00EC343C"/>
    <w:rsid w:val="00EC48A6"/>
    <w:rsid w:val="00EC4D97"/>
    <w:rsid w:val="00EC53B8"/>
    <w:rsid w:val="00EC6C8E"/>
    <w:rsid w:val="00EC7462"/>
    <w:rsid w:val="00EC7B81"/>
    <w:rsid w:val="00ED05EE"/>
    <w:rsid w:val="00ED0626"/>
    <w:rsid w:val="00ED1C56"/>
    <w:rsid w:val="00ED1E08"/>
    <w:rsid w:val="00ED23B9"/>
    <w:rsid w:val="00ED3D85"/>
    <w:rsid w:val="00ED47D4"/>
    <w:rsid w:val="00ED530F"/>
    <w:rsid w:val="00ED7421"/>
    <w:rsid w:val="00ED7A76"/>
    <w:rsid w:val="00EE1721"/>
    <w:rsid w:val="00EE2251"/>
    <w:rsid w:val="00EE2B09"/>
    <w:rsid w:val="00EE3522"/>
    <w:rsid w:val="00EE3E97"/>
    <w:rsid w:val="00EE4836"/>
    <w:rsid w:val="00EE50DC"/>
    <w:rsid w:val="00EE548C"/>
    <w:rsid w:val="00EE594F"/>
    <w:rsid w:val="00EE65B0"/>
    <w:rsid w:val="00EE710A"/>
    <w:rsid w:val="00EF031A"/>
    <w:rsid w:val="00EF18A1"/>
    <w:rsid w:val="00EF3CCA"/>
    <w:rsid w:val="00EF5618"/>
    <w:rsid w:val="00EF5655"/>
    <w:rsid w:val="00EF5C64"/>
    <w:rsid w:val="00EF6983"/>
    <w:rsid w:val="00F00172"/>
    <w:rsid w:val="00F0030D"/>
    <w:rsid w:val="00F0049F"/>
    <w:rsid w:val="00F0218A"/>
    <w:rsid w:val="00F0353D"/>
    <w:rsid w:val="00F0401C"/>
    <w:rsid w:val="00F0494D"/>
    <w:rsid w:val="00F05B7E"/>
    <w:rsid w:val="00F06CA8"/>
    <w:rsid w:val="00F071EA"/>
    <w:rsid w:val="00F078B8"/>
    <w:rsid w:val="00F129EA"/>
    <w:rsid w:val="00F13E82"/>
    <w:rsid w:val="00F156F7"/>
    <w:rsid w:val="00F15B0C"/>
    <w:rsid w:val="00F16CC0"/>
    <w:rsid w:val="00F16D13"/>
    <w:rsid w:val="00F17CB2"/>
    <w:rsid w:val="00F21F63"/>
    <w:rsid w:val="00F225AC"/>
    <w:rsid w:val="00F2284B"/>
    <w:rsid w:val="00F228E2"/>
    <w:rsid w:val="00F237AD"/>
    <w:rsid w:val="00F23B28"/>
    <w:rsid w:val="00F2654B"/>
    <w:rsid w:val="00F30B70"/>
    <w:rsid w:val="00F32A94"/>
    <w:rsid w:val="00F33808"/>
    <w:rsid w:val="00F33936"/>
    <w:rsid w:val="00F341AC"/>
    <w:rsid w:val="00F34E23"/>
    <w:rsid w:val="00F356FE"/>
    <w:rsid w:val="00F36585"/>
    <w:rsid w:val="00F37E5E"/>
    <w:rsid w:val="00F40389"/>
    <w:rsid w:val="00F427DB"/>
    <w:rsid w:val="00F429E3"/>
    <w:rsid w:val="00F42EFB"/>
    <w:rsid w:val="00F4398C"/>
    <w:rsid w:val="00F44435"/>
    <w:rsid w:val="00F45AD2"/>
    <w:rsid w:val="00F4649D"/>
    <w:rsid w:val="00F5025F"/>
    <w:rsid w:val="00F5054A"/>
    <w:rsid w:val="00F50E39"/>
    <w:rsid w:val="00F523DC"/>
    <w:rsid w:val="00F5303B"/>
    <w:rsid w:val="00F53DD0"/>
    <w:rsid w:val="00F54A73"/>
    <w:rsid w:val="00F560CF"/>
    <w:rsid w:val="00F5616D"/>
    <w:rsid w:val="00F564D3"/>
    <w:rsid w:val="00F568FD"/>
    <w:rsid w:val="00F56F8E"/>
    <w:rsid w:val="00F60425"/>
    <w:rsid w:val="00F61004"/>
    <w:rsid w:val="00F61218"/>
    <w:rsid w:val="00F619DA"/>
    <w:rsid w:val="00F6212F"/>
    <w:rsid w:val="00F6286F"/>
    <w:rsid w:val="00F64537"/>
    <w:rsid w:val="00F65673"/>
    <w:rsid w:val="00F6570A"/>
    <w:rsid w:val="00F66B07"/>
    <w:rsid w:val="00F66B64"/>
    <w:rsid w:val="00F66DD7"/>
    <w:rsid w:val="00F6738E"/>
    <w:rsid w:val="00F7051F"/>
    <w:rsid w:val="00F717D9"/>
    <w:rsid w:val="00F7217C"/>
    <w:rsid w:val="00F72D9B"/>
    <w:rsid w:val="00F74179"/>
    <w:rsid w:val="00F755EB"/>
    <w:rsid w:val="00F7581A"/>
    <w:rsid w:val="00F7634C"/>
    <w:rsid w:val="00F7698E"/>
    <w:rsid w:val="00F7721A"/>
    <w:rsid w:val="00F7737C"/>
    <w:rsid w:val="00F8020B"/>
    <w:rsid w:val="00F80B1A"/>
    <w:rsid w:val="00F80BD3"/>
    <w:rsid w:val="00F80FC1"/>
    <w:rsid w:val="00F8158B"/>
    <w:rsid w:val="00F81DD5"/>
    <w:rsid w:val="00F81EEE"/>
    <w:rsid w:val="00F84EA4"/>
    <w:rsid w:val="00F8644B"/>
    <w:rsid w:val="00F87C40"/>
    <w:rsid w:val="00F913FA"/>
    <w:rsid w:val="00F91ACF"/>
    <w:rsid w:val="00F92563"/>
    <w:rsid w:val="00F9290F"/>
    <w:rsid w:val="00F94ABF"/>
    <w:rsid w:val="00F95164"/>
    <w:rsid w:val="00F95703"/>
    <w:rsid w:val="00F95977"/>
    <w:rsid w:val="00F95FA9"/>
    <w:rsid w:val="00FA1CBF"/>
    <w:rsid w:val="00FA5518"/>
    <w:rsid w:val="00FA5DF4"/>
    <w:rsid w:val="00FA6740"/>
    <w:rsid w:val="00FA73CA"/>
    <w:rsid w:val="00FA78E1"/>
    <w:rsid w:val="00FB0DA0"/>
    <w:rsid w:val="00FB0DFA"/>
    <w:rsid w:val="00FB1A15"/>
    <w:rsid w:val="00FB2F8B"/>
    <w:rsid w:val="00FB3DCD"/>
    <w:rsid w:val="00FB4DAE"/>
    <w:rsid w:val="00FB5379"/>
    <w:rsid w:val="00FB6647"/>
    <w:rsid w:val="00FC1987"/>
    <w:rsid w:val="00FC233F"/>
    <w:rsid w:val="00FC2560"/>
    <w:rsid w:val="00FC34F1"/>
    <w:rsid w:val="00FC4807"/>
    <w:rsid w:val="00FC7389"/>
    <w:rsid w:val="00FD1207"/>
    <w:rsid w:val="00FD2489"/>
    <w:rsid w:val="00FD273C"/>
    <w:rsid w:val="00FD4BF0"/>
    <w:rsid w:val="00FD5270"/>
    <w:rsid w:val="00FD5B61"/>
    <w:rsid w:val="00FD6EF8"/>
    <w:rsid w:val="00FE4ADD"/>
    <w:rsid w:val="00FE4D90"/>
    <w:rsid w:val="00FE79DB"/>
    <w:rsid w:val="00FF146F"/>
    <w:rsid w:val="00FF1470"/>
    <w:rsid w:val="00FF2705"/>
    <w:rsid w:val="00FF3236"/>
    <w:rsid w:val="00FF4689"/>
    <w:rsid w:val="00FF4CC7"/>
    <w:rsid w:val="00FF5021"/>
    <w:rsid w:val="00FF59FA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EF"/>
    <w:rPr>
      <w:sz w:val="24"/>
      <w:szCs w:val="24"/>
    </w:rPr>
  </w:style>
  <w:style w:type="paragraph" w:styleId="1">
    <w:name w:val="heading 1"/>
    <w:basedOn w:val="a"/>
    <w:next w:val="a"/>
    <w:qFormat/>
    <w:rsid w:val="006B51EF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6B51E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B51EF"/>
    <w:pPr>
      <w:keepNext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qFormat/>
    <w:rsid w:val="006B51EF"/>
    <w:pPr>
      <w:keepNext/>
      <w:ind w:firstLine="708"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6B51EF"/>
    <w:pPr>
      <w:keepNext/>
      <w:jc w:val="both"/>
      <w:outlineLvl w:val="4"/>
    </w:pPr>
    <w:rPr>
      <w:b/>
      <w:sz w:val="26"/>
      <w:szCs w:val="20"/>
    </w:rPr>
  </w:style>
  <w:style w:type="paragraph" w:styleId="6">
    <w:name w:val="heading 6"/>
    <w:basedOn w:val="a"/>
    <w:next w:val="a"/>
    <w:qFormat/>
    <w:rsid w:val="006B51EF"/>
    <w:pPr>
      <w:keepNext/>
      <w:ind w:right="-186" w:firstLine="708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6B51EF"/>
    <w:pPr>
      <w:keepNext/>
      <w:jc w:val="both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qFormat/>
    <w:rsid w:val="006B51E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51EF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paragraph" w:customStyle="1" w:styleId="a3">
    <w:name w:val="Нормальный"/>
    <w:rsid w:val="006B51EF"/>
    <w:pPr>
      <w:autoSpaceDE w:val="0"/>
      <w:autoSpaceDN w:val="0"/>
    </w:pPr>
  </w:style>
  <w:style w:type="paragraph" w:customStyle="1" w:styleId="50">
    <w:name w:val="заголовок 5"/>
    <w:basedOn w:val="a"/>
    <w:next w:val="a"/>
    <w:rsid w:val="006B51EF"/>
    <w:pPr>
      <w:keepNext/>
      <w:jc w:val="both"/>
    </w:pPr>
    <w:rPr>
      <w:b/>
      <w:sz w:val="26"/>
      <w:szCs w:val="20"/>
    </w:rPr>
  </w:style>
  <w:style w:type="paragraph" w:customStyle="1" w:styleId="23">
    <w:name w:val="заголовок 2"/>
    <w:basedOn w:val="a"/>
    <w:next w:val="a"/>
    <w:rsid w:val="006B51EF"/>
    <w:pPr>
      <w:keepNext/>
      <w:jc w:val="center"/>
    </w:pPr>
    <w:rPr>
      <w:rFonts w:ascii="Arial" w:hAnsi="Arial"/>
      <w:b/>
      <w:sz w:val="28"/>
      <w:szCs w:val="20"/>
    </w:rPr>
  </w:style>
  <w:style w:type="paragraph" w:customStyle="1" w:styleId="14-1">
    <w:name w:val="Текст 14-1"/>
    <w:aliases w:val="5,Стиль12-1,Т-1,Текст14-1,14-1"/>
    <w:basedOn w:val="a"/>
    <w:rsid w:val="006B51EF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6B51EF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6B51EF"/>
    <w:pPr>
      <w:jc w:val="both"/>
    </w:pPr>
    <w:rPr>
      <w:szCs w:val="20"/>
    </w:rPr>
  </w:style>
  <w:style w:type="paragraph" w:styleId="a6">
    <w:name w:val="Body Text Indent"/>
    <w:aliases w:val="Основной текст 1,Основной текст без отступа"/>
    <w:basedOn w:val="a"/>
    <w:link w:val="a7"/>
    <w:rsid w:val="006B51EF"/>
    <w:pPr>
      <w:spacing w:line="360" w:lineRule="auto"/>
      <w:ind w:firstLine="851"/>
      <w:jc w:val="both"/>
    </w:pPr>
    <w:rPr>
      <w:sz w:val="28"/>
      <w:szCs w:val="26"/>
    </w:rPr>
  </w:style>
  <w:style w:type="paragraph" w:styleId="30">
    <w:name w:val="Body Text 3"/>
    <w:basedOn w:val="a"/>
    <w:semiHidden/>
    <w:rsid w:val="006B51EF"/>
    <w:pPr>
      <w:jc w:val="center"/>
    </w:pPr>
    <w:rPr>
      <w:sz w:val="20"/>
      <w:szCs w:val="20"/>
    </w:rPr>
  </w:style>
  <w:style w:type="paragraph" w:styleId="31">
    <w:name w:val="Body Text Indent 3"/>
    <w:basedOn w:val="a"/>
    <w:link w:val="32"/>
    <w:semiHidden/>
    <w:rsid w:val="006B51EF"/>
    <w:pPr>
      <w:spacing w:line="360" w:lineRule="auto"/>
      <w:ind w:firstLine="708"/>
      <w:jc w:val="both"/>
    </w:pPr>
    <w:rPr>
      <w:sz w:val="28"/>
      <w:szCs w:val="26"/>
    </w:rPr>
  </w:style>
  <w:style w:type="paragraph" w:styleId="24">
    <w:name w:val="Body Text 2"/>
    <w:basedOn w:val="a"/>
    <w:semiHidden/>
    <w:rsid w:val="006B51EF"/>
    <w:pPr>
      <w:spacing w:line="360" w:lineRule="auto"/>
      <w:jc w:val="both"/>
    </w:pPr>
    <w:rPr>
      <w:sz w:val="26"/>
    </w:rPr>
  </w:style>
  <w:style w:type="paragraph" w:styleId="a8">
    <w:name w:val="Block Text"/>
    <w:basedOn w:val="a"/>
    <w:semiHidden/>
    <w:rsid w:val="006B51EF"/>
    <w:pPr>
      <w:ind w:left="4248" w:right="-194" w:firstLine="708"/>
    </w:pPr>
    <w:rPr>
      <w:sz w:val="20"/>
      <w:szCs w:val="20"/>
    </w:rPr>
  </w:style>
  <w:style w:type="paragraph" w:styleId="a9">
    <w:name w:val="Title"/>
    <w:basedOn w:val="a"/>
    <w:link w:val="aa"/>
    <w:qFormat/>
    <w:rsid w:val="006B51EF"/>
    <w:pPr>
      <w:jc w:val="center"/>
    </w:pPr>
    <w:rPr>
      <w:sz w:val="28"/>
    </w:rPr>
  </w:style>
  <w:style w:type="character" w:styleId="ab">
    <w:name w:val="footnote reference"/>
    <w:semiHidden/>
    <w:rsid w:val="006B51EF"/>
    <w:rPr>
      <w:sz w:val="22"/>
      <w:vertAlign w:val="superscript"/>
    </w:rPr>
  </w:style>
  <w:style w:type="paragraph" w:customStyle="1" w:styleId="ac">
    <w:name w:val="Ñîäåðæ"/>
    <w:basedOn w:val="a"/>
    <w:rsid w:val="006B51EF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d">
    <w:name w:val="footnote text"/>
    <w:basedOn w:val="a"/>
    <w:semiHidden/>
    <w:rsid w:val="006B51EF"/>
    <w:pPr>
      <w:keepNext/>
      <w:keepLines/>
      <w:jc w:val="both"/>
    </w:pPr>
    <w:rPr>
      <w:sz w:val="20"/>
      <w:szCs w:val="20"/>
    </w:rPr>
  </w:style>
  <w:style w:type="paragraph" w:styleId="ae">
    <w:name w:val="caption"/>
    <w:basedOn w:val="a"/>
    <w:qFormat/>
    <w:rsid w:val="006B51EF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">
    <w:name w:val="header"/>
    <w:basedOn w:val="a"/>
    <w:link w:val="af0"/>
    <w:semiHidden/>
    <w:rsid w:val="006B51EF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40">
    <w:name w:val="Текст14"/>
    <w:basedOn w:val="a"/>
    <w:rsid w:val="006B51E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0">
    <w:name w:val="Обычный1"/>
    <w:rsid w:val="006B51EF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character" w:styleId="af1">
    <w:name w:val="Strong"/>
    <w:qFormat/>
    <w:rsid w:val="006B51EF"/>
    <w:rPr>
      <w:b/>
      <w:bCs/>
    </w:rPr>
  </w:style>
  <w:style w:type="character" w:styleId="af2">
    <w:name w:val="Hyperlink"/>
    <w:rsid w:val="006B51EF"/>
    <w:rPr>
      <w:rFonts w:ascii="Tahoma" w:hAnsi="Tahoma" w:cs="Tahoma" w:hint="default"/>
      <w:color w:val="B01100"/>
      <w:sz w:val="20"/>
      <w:szCs w:val="20"/>
      <w:u w:val="single"/>
    </w:rPr>
  </w:style>
  <w:style w:type="paragraph" w:styleId="af3">
    <w:name w:val="Normal (Web)"/>
    <w:basedOn w:val="a"/>
    <w:uiPriority w:val="99"/>
    <w:rsid w:val="006B51EF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6B51EF"/>
    <w:pPr>
      <w:widowControl w:val="0"/>
      <w:ind w:firstLine="720"/>
    </w:pPr>
    <w:rPr>
      <w:rFonts w:ascii="Arial" w:hAnsi="Arial"/>
      <w:sz w:val="18"/>
    </w:rPr>
  </w:style>
  <w:style w:type="character" w:styleId="af4">
    <w:name w:val="FollowedHyperlink"/>
    <w:semiHidden/>
    <w:rsid w:val="006B51EF"/>
    <w:rPr>
      <w:color w:val="800080"/>
      <w:u w:val="single"/>
    </w:rPr>
  </w:style>
  <w:style w:type="paragraph" w:customStyle="1" w:styleId="af5">
    <w:name w:val="a"/>
    <w:basedOn w:val="a"/>
    <w:rsid w:val="006B51EF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f6">
    <w:name w:val="footer"/>
    <w:basedOn w:val="a"/>
    <w:semiHidden/>
    <w:rsid w:val="006B51EF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H">
    <w:name w:val="SH"/>
    <w:basedOn w:val="a"/>
    <w:rsid w:val="00C11E97"/>
    <w:pPr>
      <w:widowControl w:val="0"/>
      <w:ind w:left="510" w:right="510"/>
      <w:jc w:val="center"/>
    </w:pPr>
    <w:rPr>
      <w:snapToGrid w:val="0"/>
      <w:szCs w:val="20"/>
    </w:rPr>
  </w:style>
  <w:style w:type="character" w:customStyle="1" w:styleId="af0">
    <w:name w:val="Верхний колонтитул Знак"/>
    <w:link w:val="af"/>
    <w:semiHidden/>
    <w:rsid w:val="002E41D8"/>
    <w:rPr>
      <w:sz w:val="28"/>
    </w:rPr>
  </w:style>
  <w:style w:type="paragraph" w:customStyle="1" w:styleId="14-22">
    <w:name w:val="14-22"/>
    <w:basedOn w:val="a"/>
    <w:uiPriority w:val="99"/>
    <w:rsid w:val="00983960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f7">
    <w:name w:val="No Spacing"/>
    <w:uiPriority w:val="99"/>
    <w:qFormat/>
    <w:rsid w:val="00983960"/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semiHidden/>
    <w:rsid w:val="00AE0A0A"/>
    <w:rPr>
      <w:sz w:val="28"/>
      <w:szCs w:val="26"/>
    </w:rPr>
  </w:style>
  <w:style w:type="character" w:customStyle="1" w:styleId="aa">
    <w:name w:val="Название Знак"/>
    <w:link w:val="a9"/>
    <w:locked/>
    <w:rsid w:val="00826691"/>
    <w:rPr>
      <w:sz w:val="28"/>
      <w:szCs w:val="24"/>
    </w:rPr>
  </w:style>
  <w:style w:type="paragraph" w:styleId="af8">
    <w:name w:val="Balloon Text"/>
    <w:basedOn w:val="a"/>
    <w:semiHidden/>
    <w:rsid w:val="004C1F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rsid w:val="009D3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9D3C3B"/>
    <w:rPr>
      <w:rFonts w:ascii="Courier New" w:hAnsi="Courier New" w:cs="Courier New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rsid w:val="000D1AA2"/>
    <w:rPr>
      <w:sz w:val="28"/>
      <w:szCs w:val="26"/>
    </w:rPr>
  </w:style>
  <w:style w:type="character" w:customStyle="1" w:styleId="20">
    <w:name w:val="Заголовок 2 Знак"/>
    <w:link w:val="2"/>
    <w:rsid w:val="0075327E"/>
    <w:rPr>
      <w:b/>
      <w:sz w:val="24"/>
      <w:szCs w:val="24"/>
    </w:rPr>
  </w:style>
  <w:style w:type="paragraph" w:customStyle="1" w:styleId="af9">
    <w:name w:val="Документ ИКСО"/>
    <w:basedOn w:val="a"/>
    <w:rsid w:val="006E3467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a5">
    <w:name w:val="Основной текст Знак"/>
    <w:link w:val="a4"/>
    <w:rsid w:val="00630A93"/>
    <w:rPr>
      <w:sz w:val="24"/>
    </w:rPr>
  </w:style>
  <w:style w:type="character" w:customStyle="1" w:styleId="22">
    <w:name w:val="Основной текст с отступом 2 Знак"/>
    <w:link w:val="21"/>
    <w:rsid w:val="00B027D6"/>
    <w:rPr>
      <w:b/>
      <w:bCs/>
      <w:sz w:val="26"/>
      <w:szCs w:val="26"/>
    </w:rPr>
  </w:style>
  <w:style w:type="paragraph" w:customStyle="1" w:styleId="25">
    <w:name w:val="Обычный2"/>
    <w:rsid w:val="00E73DAE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customStyle="1" w:styleId="14-15">
    <w:name w:val="14-15"/>
    <w:basedOn w:val="a6"/>
    <w:rsid w:val="00E73DAE"/>
    <w:pPr>
      <w:tabs>
        <w:tab w:val="left" w:pos="567"/>
      </w:tabs>
      <w:ind w:firstLine="709"/>
    </w:pPr>
    <w:rPr>
      <w:bCs/>
      <w:kern w:val="28"/>
      <w:szCs w:val="24"/>
    </w:rPr>
  </w:style>
  <w:style w:type="paragraph" w:customStyle="1" w:styleId="bodytext21">
    <w:name w:val="bodytext21"/>
    <w:basedOn w:val="a"/>
    <w:rsid w:val="00E73DAE"/>
    <w:pPr>
      <w:spacing w:before="100" w:beforeAutospacing="1" w:after="100" w:afterAutospacing="1"/>
    </w:pPr>
  </w:style>
  <w:style w:type="table" w:styleId="afa">
    <w:name w:val="Table Grid"/>
    <w:basedOn w:val="a1"/>
    <w:uiPriority w:val="59"/>
    <w:rsid w:val="00283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9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D781-C643-4059-84B9-B7EF184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5792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sheminfo</cp:lastModifiedBy>
  <cp:revision>3</cp:revision>
  <cp:lastPrinted>2022-01-27T12:03:00Z</cp:lastPrinted>
  <dcterms:created xsi:type="dcterms:W3CDTF">2023-02-10T06:07:00Z</dcterms:created>
  <dcterms:modified xsi:type="dcterms:W3CDTF">2023-02-10T14:24:00Z</dcterms:modified>
</cp:coreProperties>
</file>